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0B" w:rsidRDefault="008D410B" w:rsidP="008D410B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 района.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C611B9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чкова Н.Н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 район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</w:tbl>
    <w:p w:rsidR="008D410B" w:rsidRDefault="008D410B" w:rsidP="008D410B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10B" w:rsidRDefault="008D410B" w:rsidP="008D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10B" w:rsidRDefault="008D410B" w:rsidP="008D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10B" w:rsidRDefault="008D410B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</w:p>
    <w:p w:rsidR="008D410B" w:rsidRDefault="008D41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before="194" w:after="0" w:line="477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ЦИЯ ПРИВОЛЖ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.</w:t>
      </w:r>
      <w:r>
        <w:rPr>
          <w:rFonts w:ascii="Times New Roman" w:hAnsi="Times New Roman" w:cs="Times New Roman"/>
          <w:spacing w:val="-1"/>
          <w:sz w:val="28"/>
          <w:szCs w:val="28"/>
        </w:rPr>
        <w:t>202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      </w:t>
      </w:r>
      <w:r>
        <w:rPr>
          <w:rFonts w:ascii="Times New Roman" w:hAnsi="Times New Roman" w:cs="Times New Roman"/>
          <w:spacing w:val="-2"/>
          <w:sz w:val="28"/>
          <w:szCs w:val="28"/>
        </w:rPr>
        <w:t>-п</w:t>
      </w:r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before="1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4" w:right="24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bCs/>
          <w:color w:val="181818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 «Комплексное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>
        <w:rPr>
          <w:rFonts w:ascii="Times New Roman" w:hAnsi="Times New Roman" w:cs="Times New Roman"/>
          <w:b/>
          <w:bCs/>
          <w:color w:val="181818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21-2023</w:t>
      </w:r>
      <w:r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  <w:bookmarkEnd w:id="0"/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before="20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татьей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179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Бюджетного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одекса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решением Совета Приволжского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2"/>
          <w:sz w:val="28"/>
          <w:szCs w:val="28"/>
        </w:rPr>
        <w:t>28.11.2012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67 </w:t>
      </w:r>
      <w:r>
        <w:rPr>
          <w:rFonts w:ascii="Times New Roman" w:hAnsi="Times New Roman" w:cs="Times New Roman"/>
          <w:color w:val="212121"/>
          <w:spacing w:val="-2"/>
          <w:sz w:val="28"/>
          <w:szCs w:val="28"/>
        </w:rPr>
        <w:t>«Об</w:t>
      </w:r>
      <w:r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утверждении</w:t>
      </w:r>
      <w:r>
        <w:rPr>
          <w:rFonts w:ascii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Положения</w:t>
      </w:r>
      <w:r>
        <w:rPr>
          <w:rFonts w:ascii="Times New Roman" w:hAnsi="Times New Roman" w:cs="Times New Roman"/>
          <w:color w:val="212121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о</w:t>
      </w:r>
      <w:r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бюджетном</w:t>
      </w:r>
      <w:r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оцессе</w:t>
      </w:r>
      <w:r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в</w:t>
      </w:r>
      <w:r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иволжском</w:t>
      </w:r>
      <w:r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м</w:t>
      </w:r>
      <w:r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и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олжского</w:t>
      </w:r>
      <w:r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04.04.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92-п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«Об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ии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а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и,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</w:t>
      </w:r>
      <w:r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</w:t>
      </w:r>
      <w:r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ктивности</w:t>
      </w:r>
      <w:r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ых</w:t>
      </w:r>
      <w:r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ления»</w:t>
      </w:r>
      <w:r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 т а н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 я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0F12" w:rsidRDefault="00D00F12" w:rsidP="00D00F12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Утвердить муниципальную программу Приволжского городского поселения «Комплексное развитие транспортной инфраструктуры Приволжского городского поселения на 2021-2023 годы» (прилагается). </w:t>
      </w:r>
    </w:p>
    <w:p w:rsidR="00D00F12" w:rsidRDefault="00D00F12" w:rsidP="00D00F12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. </w:t>
      </w:r>
      <w:r>
        <w:rPr>
          <w:sz w:val="28"/>
          <w:szCs w:val="28"/>
        </w:rPr>
        <w:t>Признать утратившим силу Постановление администрации Приволжского муниципального района от 29.08.2019 № 434-п «Об утверждении муниципальной программы Приволжского городского поселения «Комплексное развитие транспортной инфраструктуры Приволжского городского поселения на 2020-2022 годы».</w:t>
      </w:r>
    </w:p>
    <w:p w:rsidR="00D00F12" w:rsidRDefault="00D00F12" w:rsidP="00D00F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местить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стоящее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ени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фициальном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йте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дминистрации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олжского</w:t>
      </w:r>
      <w:r>
        <w:rPr>
          <w:spacing w:val="4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униципального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йона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публиковать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формационном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юллетене</w:t>
      </w:r>
      <w:r>
        <w:rPr>
          <w:spacing w:val="6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Вестник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дминистрации</w:t>
      </w:r>
      <w:r>
        <w:rPr>
          <w:spacing w:val="6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олжского</w:t>
      </w:r>
      <w:r>
        <w:rPr>
          <w:spacing w:val="5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ниципального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йона».</w:t>
      </w:r>
    </w:p>
    <w:p w:rsidR="00D00F12" w:rsidRDefault="00D00F12" w:rsidP="00D00F12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4. Контроль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стоящего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озложить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pacing w:val="-1"/>
          <w:sz w:val="28"/>
          <w:szCs w:val="28"/>
        </w:rPr>
        <w:t>заместителя</w:t>
      </w:r>
      <w:r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главы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D00F12" w:rsidRDefault="00D00F12" w:rsidP="00D00F12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</w:t>
      </w:r>
      <w:r>
        <w:rPr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01.01.2021.</w:t>
      </w:r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ого</w:t>
      </w:r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.В. Мельникова</w:t>
      </w:r>
    </w:p>
    <w:p w:rsidR="00D00F12" w:rsidRDefault="00D00F12" w:rsidP="00D00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0F12">
          <w:pgSz w:w="11910" w:h="16840"/>
          <w:pgMar w:top="993" w:right="853" w:bottom="567" w:left="1134" w:header="720" w:footer="720" w:gutter="0"/>
          <w:cols w:space="720"/>
        </w:sectPr>
      </w:pPr>
    </w:p>
    <w:p w:rsidR="00D00F12" w:rsidRDefault="00D00F12" w:rsidP="00D00F1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00F12" w:rsidRDefault="00D00F12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93939" w:rsidRDefault="00893939" w:rsidP="00206AA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992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 xml:space="preserve">       </w:t>
      </w:r>
      <w:r w:rsidR="005B498E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</w:p>
    <w:p w:rsidR="00893939" w:rsidRDefault="005B498E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1134"/>
        <w:rPr>
          <w:rFonts w:ascii="Times New Roman" w:hAnsi="Times New Roman" w:cs="Times New Roman"/>
          <w:color w:val="181818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206AA3"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-16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остановлению</w:t>
      </w:r>
      <w:r w:rsidR="00871C9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93939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z w:val="20"/>
          <w:szCs w:val="20"/>
        </w:rPr>
        <w:t xml:space="preserve">  </w:t>
      </w:r>
      <w:r w:rsidR="005B498E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администрации</w:t>
      </w:r>
      <w:r w:rsidR="00871C9A" w:rsidRPr="00871C9A">
        <w:rPr>
          <w:rFonts w:ascii="Times New Roman" w:hAnsi="Times New Roman" w:cs="Times New Roman"/>
          <w:color w:val="181818"/>
          <w:spacing w:val="-27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                                                                                         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0"/>
          <w:sz w:val="20"/>
          <w:szCs w:val="20"/>
        </w:rPr>
        <w:t>района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</w:t>
      </w:r>
    </w:p>
    <w:p w:rsidR="00871C9A" w:rsidRPr="00871C9A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                                                                                                     </w:t>
      </w:r>
      <w:r w:rsidR="00D87F0F"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от</w:t>
      </w:r>
      <w:r w:rsidR="00E9378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D00F12">
        <w:rPr>
          <w:rFonts w:ascii="Times New Roman" w:hAnsi="Times New Roman" w:cs="Times New Roman"/>
          <w:color w:val="181818"/>
          <w:sz w:val="20"/>
          <w:szCs w:val="20"/>
        </w:rPr>
        <w:t xml:space="preserve">          </w:t>
      </w:r>
      <w:r w:rsidR="0042480F">
        <w:rPr>
          <w:rFonts w:ascii="Times New Roman" w:hAnsi="Times New Roman" w:cs="Times New Roman"/>
          <w:color w:val="181818"/>
          <w:sz w:val="20"/>
          <w:szCs w:val="20"/>
        </w:rPr>
        <w:t>2020</w:t>
      </w:r>
      <w:r w:rsidR="00871C9A" w:rsidRPr="00871C9A">
        <w:rPr>
          <w:rFonts w:ascii="Times New Roman" w:hAnsi="Times New Roman" w:cs="Times New Roman"/>
          <w:color w:val="181818"/>
          <w:spacing w:val="-5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№</w:t>
      </w:r>
      <w:r w:rsidR="00871C9A" w:rsidRPr="00871C9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</w:t>
      </w:r>
      <w:r w:rsidR="00D00F12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-п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АЯ ПРОГРАММА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 w:right="174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3" w:hanging="6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D00F1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D00F1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A47B8" w:rsidRPr="00EA47B8" w:rsidRDefault="00871C9A" w:rsidP="00EA47B8">
      <w:pPr>
        <w:pStyle w:val="a5"/>
        <w:numPr>
          <w:ilvl w:val="0"/>
          <w:numId w:val="20"/>
        </w:numPr>
        <w:kinsoku w:val="0"/>
        <w:overflowPunct w:val="0"/>
        <w:jc w:val="center"/>
        <w:rPr>
          <w:b/>
          <w:bCs/>
          <w:color w:val="181818"/>
          <w:spacing w:val="22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>ПАСПОРТ</w:t>
      </w:r>
      <w:r w:rsidRPr="00EA47B8">
        <w:rPr>
          <w:b/>
          <w:bCs/>
          <w:color w:val="181818"/>
          <w:spacing w:val="22"/>
          <w:sz w:val="28"/>
          <w:szCs w:val="28"/>
        </w:rPr>
        <w:t xml:space="preserve"> </w:t>
      </w:r>
    </w:p>
    <w:p w:rsidR="00871C9A" w:rsidRPr="00871C9A" w:rsidRDefault="00871C9A" w:rsidP="00B82B1F">
      <w:pPr>
        <w:pStyle w:val="a5"/>
        <w:kinsoku w:val="0"/>
        <w:overflowPunct w:val="0"/>
        <w:ind w:left="720"/>
        <w:jc w:val="center"/>
        <w:rPr>
          <w:color w:val="000000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 xml:space="preserve">муниципальной </w:t>
      </w:r>
      <w:r w:rsidR="009B081E">
        <w:rPr>
          <w:b/>
          <w:bCs/>
          <w:color w:val="181818"/>
          <w:spacing w:val="-1"/>
          <w:sz w:val="28"/>
          <w:szCs w:val="28"/>
        </w:rPr>
        <w:t>П</w:t>
      </w:r>
      <w:r w:rsidRPr="00EA47B8">
        <w:rPr>
          <w:b/>
          <w:bCs/>
          <w:color w:val="181818"/>
          <w:spacing w:val="-1"/>
          <w:sz w:val="28"/>
          <w:szCs w:val="28"/>
        </w:rPr>
        <w:t>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871C9A" w:rsidRPr="00871C9A" w:rsidTr="00B82B1F">
        <w:trPr>
          <w:trHeight w:hRule="exact" w:val="12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092BD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0F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B82B1F">
        <w:trPr>
          <w:trHeight w:hRule="exact" w:val="1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головной исполнитель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орожного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»</w:t>
            </w:r>
          </w:p>
        </w:tc>
      </w:tr>
      <w:tr w:rsidR="00871C9A" w:rsidRPr="00871C9A" w:rsidTr="008069C8">
        <w:trPr>
          <w:trHeight w:hRule="exact"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Куратор 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заместитель главы администрации Приволжского муниципального района</w:t>
            </w:r>
          </w:p>
        </w:tc>
      </w:tr>
      <w:tr w:rsidR="00871C9A" w:rsidRPr="00871C9A" w:rsidTr="00B82B1F">
        <w:trPr>
          <w:trHeight w:hRule="exact" w:val="9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тор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.</w:t>
            </w:r>
          </w:p>
        </w:tc>
      </w:tr>
      <w:tr w:rsidR="00871C9A" w:rsidRPr="00871C9A" w:rsidTr="00A36C9A">
        <w:trPr>
          <w:trHeight w:hRule="exact" w:val="11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r w:rsidR="00A36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.</w:t>
            </w:r>
          </w:p>
        </w:tc>
      </w:tr>
      <w:tr w:rsidR="00871C9A" w:rsidRPr="00871C9A" w:rsidTr="00B82B1F">
        <w:trPr>
          <w:trHeight w:hRule="exact" w:val="46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Цель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цели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 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 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города</w:t>
            </w:r>
          </w:p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уте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 Ликвидац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 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B82B1F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4. Предупреждение опасного поведения участников дорожного движения</w:t>
            </w:r>
          </w:p>
          <w:p w:rsidR="00B82B1F" w:rsidRPr="00871C9A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5. Создание комфортных условий проживания граждан</w:t>
            </w:r>
          </w:p>
        </w:tc>
      </w:tr>
      <w:tr w:rsidR="00B82B1F" w:rsidTr="00B82B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65" w:type="dxa"/>
            <w:gridSpan w:val="2"/>
          </w:tcPr>
          <w:p w:rsidR="00B82B1F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709" w:right="853" w:bottom="1134" w:left="1134" w:header="720" w:footer="720" w:gutter="0"/>
          <w:cols w:space="720" w:equalWidth="0">
            <w:col w:w="10290"/>
          </w:cols>
          <w:noEndnote/>
        </w:sect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Pr="00871C9A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pPr w:leftFromText="180" w:rightFromText="180" w:vertAnchor="page" w:horzAnchor="margin" w:tblpX="147" w:tblpY="931"/>
        <w:tblW w:w="10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0"/>
        <w:gridCol w:w="2374"/>
        <w:gridCol w:w="1629"/>
        <w:gridCol w:w="1736"/>
        <w:gridCol w:w="1848"/>
        <w:gridCol w:w="101"/>
      </w:tblGrid>
      <w:tr w:rsidR="00B82B1F" w:rsidRPr="00871C9A" w:rsidTr="00B82B1F">
        <w:trPr>
          <w:trHeight w:hRule="exact" w:val="338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9D6F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Объе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года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9D6F1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320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D00F12">
        <w:trPr>
          <w:trHeight w:hRule="exact" w:val="965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D00F12">
        <w:trPr>
          <w:trHeight w:hRule="exact" w:val="2909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4749350,8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4950351,5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 xml:space="preserve">  14950351,51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D00F12">
        <w:trPr>
          <w:trHeight w:hRule="exact" w:val="12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E97B5D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E97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5173,8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55173,8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11455173,82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D00F12">
        <w:trPr>
          <w:trHeight w:hRule="exact" w:val="6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82B1F" w:rsidRDefault="00B82B1F" w:rsidP="00B82B1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D87F0F" w:rsidRDefault="00871C9A" w:rsidP="009F357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Анализ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екуще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ситуаци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сфер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  <w:t xml:space="preserve"> </w:t>
      </w:r>
    </w:p>
    <w:p w:rsidR="00B11662" w:rsidRDefault="00B82B1F" w:rsidP="00B82B1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181818"/>
          <w:spacing w:val="37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B1166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D00F12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00F12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»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)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1166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hyperlink r:id="rId10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Конституцией</w:t>
        </w:r>
      </w:hyperlink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hyperlink r:id="rId11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законом</w:t>
        </w:r>
      </w:hyperlink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т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06.10.2003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№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31-ФЗ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их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нципах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»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проса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сятс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иями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ются: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 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ьзования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осто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ых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жене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я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гласн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а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менн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лабление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родных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,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т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, систематическ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крытием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у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даетс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.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итеб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являющие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ляющ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ужающей</w:t>
      </w:r>
      <w:r w:rsidR="00C037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ы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он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нтропогенн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грузки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этом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дес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ть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аточ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доб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и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ек,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ен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ощад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ковк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ей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ь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ироват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отуары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омовые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ы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Больш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ческий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обходимы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ы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ьных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здать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трудов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ии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се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стально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има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л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елятьс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Жизн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временног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ует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я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а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.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ым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а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ь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б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онального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ов,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нитарно-гигиеническ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рхитектурно-планировоч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а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род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изуетс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териаль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н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ступают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временно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ды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онды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ительског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о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четани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ивоположны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их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словлен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ываем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уг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бретает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востепенное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жды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дит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жнени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и.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транспор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ережают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i/>
          <w:iCs/>
          <w:color w:val="181818"/>
          <w:spacing w:val="-1"/>
          <w:sz w:val="28"/>
          <w:szCs w:val="28"/>
        </w:rPr>
        <w:t>Автомобили</w:t>
      </w:r>
      <w:r w:rsidRPr="00871C9A">
        <w:rPr>
          <w:rFonts w:ascii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i/>
          <w:iCs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i/>
          <w:iCs/>
          <w:color w:val="181818"/>
          <w:spacing w:val="-2"/>
          <w:sz w:val="28"/>
          <w:szCs w:val="28"/>
        </w:rPr>
        <w:t>городе</w:t>
      </w:r>
    </w:p>
    <w:p w:rsidR="00871C9A" w:rsidRPr="00871C9A" w:rsidRDefault="00C0377C" w:rsidP="00B1619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ос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нию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ашив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я</w:t>
      </w:r>
      <w:r w:rsidR="00871C9A"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орожно-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тно,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м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го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илось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и</w:t>
      </w:r>
      <w:r w:rsidR="00871C9A"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.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а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нденция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ждым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измен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ть.</w:t>
      </w:r>
    </w:p>
    <w:p w:rsidR="00871C9A" w:rsidRPr="00871C9A" w:rsidRDefault="00C0377C" w:rsidP="00843EB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ому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ю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ов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итывая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сть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а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х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ют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я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е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ый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ы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раслев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ы,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15041">
        <w:rPr>
          <w:rFonts w:ascii="Times New Roman" w:hAnsi="Times New Roman" w:cs="Times New Roman"/>
          <w:sz w:val="28"/>
          <w:szCs w:val="28"/>
        </w:rPr>
        <w:t>сроки службы дорожных одежд и покрытий</w:t>
      </w:r>
      <w:r w:rsidR="00871C9A" w:rsidRPr="00815041">
        <w:rPr>
          <w:rFonts w:ascii="Times New Roman" w:hAnsi="Times New Roman" w:cs="Times New Roman"/>
          <w:sz w:val="28"/>
          <w:szCs w:val="28"/>
        </w:rPr>
        <w:t>,</w:t>
      </w:r>
      <w:r w:rsidR="00843EB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писывают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у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:</w:t>
      </w:r>
    </w:p>
    <w:p w:rsidR="00871C9A" w:rsidRPr="00871C9A" w:rsidRDefault="008069C8" w:rsidP="00EA47B8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C76F2C">
        <w:rPr>
          <w:rFonts w:ascii="Times New Roman" w:hAnsi="Times New Roman" w:cs="Times New Roman"/>
          <w:sz w:val="28"/>
          <w:szCs w:val="28"/>
        </w:rPr>
        <w:t>ремонт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при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363FDC">
        <w:rPr>
          <w:rFonts w:ascii="Times New Roman" w:hAnsi="Times New Roman" w:cs="Times New Roman"/>
          <w:sz w:val="28"/>
          <w:szCs w:val="28"/>
        </w:rPr>
        <w:t>котором обеспечивается восстановл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ущей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деж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="00871C9A"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через 10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871C9A" w:rsidP="00E52723">
      <w:pPr>
        <w:numPr>
          <w:ilvl w:val="0"/>
          <w:numId w:val="12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м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рекоменд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через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-5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B16192" w:rsidP="00E52723">
      <w:pPr>
        <w:numPr>
          <w:ilvl w:val="0"/>
          <w:numId w:val="12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ям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(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котор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и</w:t>
      </w:r>
      <w:r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</w:p>
    <w:p w:rsidR="00EA47B8" w:rsidRDefault="00EA47B8" w:rsidP="00EA47B8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color w:val="181818"/>
          <w:spacing w:val="-3"/>
          <w:sz w:val="28"/>
          <w:szCs w:val="28"/>
        </w:rPr>
      </w:pPr>
    </w:p>
    <w:p w:rsidR="00871C9A" w:rsidRPr="00871C9A" w:rsidRDefault="00EA47B8" w:rsidP="009075F0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             </w:t>
      </w:r>
      <w:r w:rsidR="00B16192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аблиц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bookmarkStart w:id="1" w:name="_Hlk17276301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характеризующие</w:t>
      </w:r>
      <w:r w:rsidR="00B16192">
        <w:rPr>
          <w:rFonts w:ascii="Times New Roman" w:hAnsi="Times New Roman" w:cs="Times New Roman"/>
          <w:color w:val="181818"/>
          <w:sz w:val="28"/>
          <w:szCs w:val="28"/>
        </w:rPr>
        <w:t xml:space="preserve"> текущую ситуацию в сфере дорожного хозяйства</w:t>
      </w:r>
    </w:p>
    <w:bookmarkEnd w:id="1"/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3325"/>
        <w:gridCol w:w="991"/>
        <w:gridCol w:w="1561"/>
        <w:gridCol w:w="1560"/>
        <w:gridCol w:w="1878"/>
      </w:tblGrid>
      <w:tr w:rsidR="00871C9A" w:rsidRPr="00871C9A" w:rsidTr="009B2540">
        <w:trPr>
          <w:trHeight w:hRule="exact" w:val="649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9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871C9A" w:rsidRPr="00871C9A" w:rsidTr="009B2540">
        <w:trPr>
          <w:trHeight w:hRule="exact" w:val="650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EA47B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A204FC" w:rsidRDefault="00A204F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6F3BA7" w:rsidRDefault="00A204F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6F3BA7" w:rsidRDefault="00A204F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х,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яемы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яз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ителе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а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ьзовать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ый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тод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но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ж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жительны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отврати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грозу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,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пособствовать повышению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353B03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2.1.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Д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  <w:u w:val="single"/>
        </w:rPr>
        <w:t>ожн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ое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  <w:u w:val="single"/>
        </w:rPr>
        <w:t>х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зяйство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 </w:t>
      </w:r>
    </w:p>
    <w:p w:rsidR="00353B03" w:rsidRPr="00871C9A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составила 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>56,</w:t>
      </w:r>
      <w:r w:rsidR="00715D31">
        <w:rPr>
          <w:rFonts w:ascii="Times New Roman" w:hAnsi="Times New Roman" w:cs="Times New Roman"/>
          <w:color w:val="181818"/>
          <w:spacing w:val="-1"/>
          <w:sz w:val="28"/>
          <w:szCs w:val="28"/>
        </w:rPr>
        <w:t>395</w:t>
      </w:r>
      <w:r w:rsidRPr="00F95F87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, увеличение протяженности дорог связано с проведенной инвентаризацией в 20</w:t>
      </w:r>
      <w:r w:rsidR="0021513F">
        <w:rPr>
          <w:rFonts w:ascii="Times New Roman" w:hAnsi="Times New Roman" w:cs="Times New Roman"/>
          <w:color w:val="181818"/>
          <w:sz w:val="28"/>
          <w:szCs w:val="28"/>
        </w:rPr>
        <w:t>20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год</w:t>
      </w:r>
      <w:r w:rsidR="00B56CC6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се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чало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871C9A" w:rsidP="00363FDC">
      <w:pPr>
        <w:numPr>
          <w:ilvl w:val="0"/>
          <w:numId w:val="1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363FD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63FDC">
        <w:rPr>
          <w:rFonts w:ascii="Times New Roman" w:hAnsi="Times New Roman" w:cs="Times New Roman"/>
          <w:color w:val="181818"/>
          <w:spacing w:val="1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ытия;</w:t>
      </w:r>
    </w:p>
    <w:p w:rsidR="00871C9A" w:rsidRPr="00871C9A" w:rsidRDefault="00363FDC" w:rsidP="00363FDC">
      <w:p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м,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держивающ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едение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емонтных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 средств,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выделяемых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Прирос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z w:val="28"/>
          <w:szCs w:val="28"/>
        </w:rPr>
        <w:t>автомобильных дорог</w:t>
      </w:r>
      <w:r w:rsidR="00B16192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>–</w:t>
      </w:r>
      <w:r w:rsidR="00353B03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z w:val="28"/>
          <w:szCs w:val="28"/>
        </w:rPr>
        <w:t xml:space="preserve">составил </w:t>
      </w:r>
      <w:r w:rsidR="00534B04">
        <w:rPr>
          <w:rFonts w:ascii="Times New Roman" w:hAnsi="Times New Roman" w:cs="Times New Roman"/>
          <w:color w:val="181818"/>
          <w:sz w:val="28"/>
          <w:szCs w:val="28"/>
        </w:rPr>
        <w:t>2,94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bookmarkStart w:id="2" w:name="_Hlk47617693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B16192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="00B16192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9D7110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9D7110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9D7110" w:rsidRPr="009D7110">
        <w:rPr>
          <w:rFonts w:ascii="Times New Roman" w:hAnsi="Times New Roman" w:cs="Times New Roman"/>
          <w:color w:val="181818"/>
          <w:sz w:val="28"/>
          <w:szCs w:val="28"/>
        </w:rPr>
        <w:t>составила</w:t>
      </w:r>
      <w:r w:rsidR="009D7110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35,64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2"/>
          <w:sz w:val="28"/>
          <w:szCs w:val="28"/>
        </w:rPr>
        <w:t>64</w:t>
      </w:r>
      <w:r w:rsidR="009D7110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%).</w:t>
      </w:r>
      <w:bookmarkEnd w:id="2"/>
    </w:p>
    <w:p w:rsidR="00871C9A" w:rsidRPr="00871C9A" w:rsidRDefault="00871C9A" w:rsidP="009075F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г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дни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9075F0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</w:p>
    <w:p w:rsidR="00871C9A" w:rsidRPr="00871C9A" w:rsidRDefault="00871C9A" w:rsidP="00C6081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lastRenderedPageBreak/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</w:t>
      </w:r>
      <w:r w:rsidR="008069C8">
        <w:rPr>
          <w:rFonts w:ascii="Times New Roman" w:hAnsi="Times New Roman" w:cs="Times New Roman"/>
          <w:color w:val="181818"/>
          <w:spacing w:val="-2"/>
          <w:sz w:val="28"/>
          <w:szCs w:val="28"/>
        </w:rPr>
        <w:t>)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ле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bookmarkStart w:id="3" w:name="_Hlk37174265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</w:t>
      </w:r>
      <w:bookmarkEnd w:id="3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и,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необходимо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="00C60812" w:rsidRP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C60812" w:rsidRP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>необходим</w:t>
      </w:r>
      <w:r w:rsid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селения»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9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4678"/>
        <w:gridCol w:w="1136"/>
        <w:gridCol w:w="1133"/>
        <w:gridCol w:w="1177"/>
        <w:gridCol w:w="1417"/>
      </w:tblGrid>
      <w:tr w:rsidR="00871C9A" w:rsidRPr="00871C9A" w:rsidTr="007D441C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871C9A" w:rsidRPr="00871C9A" w:rsidRDefault="00871C9A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1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33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D711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9D711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9D711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871C9A" w:rsidRPr="00871C9A" w:rsidTr="007D441C">
        <w:trPr>
          <w:trHeight w:hRule="exact" w:val="655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1136" w:type="dxa"/>
          </w:tcPr>
          <w:p w:rsidR="00871C9A" w:rsidRPr="00871C9A" w:rsidRDefault="00871C9A" w:rsidP="00CD2A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33" w:type="dxa"/>
          </w:tcPr>
          <w:p w:rsidR="00871C9A" w:rsidRPr="00E01E29" w:rsidRDefault="00814E6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1177" w:type="dxa"/>
          </w:tcPr>
          <w:p w:rsidR="00871C9A" w:rsidRPr="00E01E29" w:rsidRDefault="00814E6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417" w:type="dxa"/>
          </w:tcPr>
          <w:p w:rsidR="00871C9A" w:rsidRPr="00E01E29" w:rsidRDefault="00814E66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</w:tr>
      <w:tr w:rsidR="00871C9A" w:rsidRPr="00871C9A" w:rsidTr="007D441C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</w:tcPr>
          <w:p w:rsidR="00871C9A" w:rsidRPr="00BF5C82" w:rsidRDefault="00E01E2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177" w:type="dxa"/>
          </w:tcPr>
          <w:p w:rsidR="00871C9A" w:rsidRPr="00BF5C82" w:rsidRDefault="00E01E2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417" w:type="dxa"/>
          </w:tcPr>
          <w:p w:rsidR="00871C9A" w:rsidRPr="00BF5C82" w:rsidRDefault="00E01E29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</w:tr>
      <w:tr w:rsidR="00871C9A" w:rsidRPr="00871C9A" w:rsidTr="007D441C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</w:tcPr>
          <w:p w:rsidR="00871C9A" w:rsidRPr="00BF5C82" w:rsidRDefault="004542F6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114318</w:t>
            </w:r>
          </w:p>
        </w:tc>
        <w:tc>
          <w:tcPr>
            <w:tcW w:w="1177" w:type="dxa"/>
          </w:tcPr>
          <w:p w:rsidR="00871C9A" w:rsidRPr="00BF5C82" w:rsidRDefault="004542F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417" w:type="dxa"/>
          </w:tcPr>
          <w:p w:rsidR="00871C9A" w:rsidRPr="00BF5C82" w:rsidRDefault="004542F6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871C9A" w:rsidRPr="00871C9A" w:rsidTr="007D441C">
        <w:trPr>
          <w:trHeight w:hRule="exact" w:val="977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ГИБДД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дефектов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лотна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а</w:t>
            </w:r>
          </w:p>
        </w:tc>
        <w:tc>
          <w:tcPr>
            <w:tcW w:w="1133" w:type="dxa"/>
          </w:tcPr>
          <w:p w:rsidR="00871C9A" w:rsidRPr="00871C9A" w:rsidRDefault="00871C9A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E01E29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871C9A" w:rsidRPr="00871C9A" w:rsidRDefault="00871C9A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</w:tr>
      <w:tr w:rsidR="00871C9A" w:rsidRPr="00871C9A" w:rsidTr="007D441C">
        <w:trPr>
          <w:trHeight w:hRule="exact" w:val="977"/>
        </w:trPr>
        <w:tc>
          <w:tcPr>
            <w:tcW w:w="555" w:type="dxa"/>
          </w:tcPr>
          <w:p w:rsidR="00871C9A" w:rsidRPr="00871C9A" w:rsidRDefault="007D441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,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07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м 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</w:tcPr>
          <w:p w:rsidR="00F95F87" w:rsidRDefault="005616AA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</w:p>
          <w:p w:rsidR="00871C9A" w:rsidRPr="00871C9A" w:rsidRDefault="005616AA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5A6FD8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77" w:type="dxa"/>
          </w:tcPr>
          <w:p w:rsidR="005616AA" w:rsidRDefault="005616A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417" w:type="dxa"/>
          </w:tcPr>
          <w:p w:rsidR="005616AA" w:rsidRDefault="005616A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</w:p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993" w:right="853" w:bottom="709" w:left="993" w:header="720" w:footer="720" w:gutter="0"/>
          <w:cols w:space="720"/>
          <w:noEndnote/>
        </w:sectPr>
      </w:pP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lastRenderedPageBreak/>
        <w:t>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9B2540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пользования,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рост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требований, к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техническому  </w:t>
      </w:r>
      <w:r w:rsidR="00871C9A" w:rsidRPr="005545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состоянию, т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и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ропускной</w:t>
      </w:r>
      <w:r w:rsidR="00871C9A" w:rsidRPr="0055455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городских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55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зноса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дорожного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покрытия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городских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дорог</w:t>
      </w:r>
      <w:r w:rsidRPr="00554555">
        <w:rPr>
          <w:rFonts w:ascii="Times New Roman" w:hAnsi="Times New Roman" w:cs="Times New Roman"/>
          <w:sz w:val="28"/>
          <w:szCs w:val="28"/>
        </w:rPr>
        <w:t xml:space="preserve">,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54555">
        <w:rPr>
          <w:rFonts w:ascii="Times New Roman" w:hAnsi="Times New Roman" w:cs="Times New Roman"/>
          <w:sz w:val="28"/>
          <w:szCs w:val="28"/>
        </w:rPr>
        <w:t>, как следствие</w:t>
      </w:r>
      <w:r w:rsidR="00871C9A" w:rsidRPr="00554555">
        <w:rPr>
          <w:rFonts w:ascii="Times New Roman" w:hAnsi="Times New Roman" w:cs="Times New Roman"/>
          <w:sz w:val="28"/>
          <w:szCs w:val="28"/>
        </w:rPr>
        <w:t>,</w:t>
      </w:r>
      <w:r w:rsidR="00871C9A" w:rsidRPr="0055455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величение доли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рог,</w:t>
      </w:r>
      <w:r w:rsidR="00871C9A" w:rsidRPr="00554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 соответствующих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ормативным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1.1.</w:t>
      </w:r>
      <w:r w:rsidRPr="00871C9A">
        <w:rPr>
          <w:rFonts w:ascii="Times New Roman" w:hAnsi="Times New Roman" w:cs="Times New Roman"/>
          <w:color w:val="181818"/>
          <w:spacing w:val="-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58498B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lastRenderedPageBreak/>
        <w:t>50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814E66" w:rsidRPr="00871C9A" w:rsidRDefault="00871C9A" w:rsidP="00814E6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 w:rsidR="00970A11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970A11" w:rsidRPr="005E720B">
        <w:rPr>
          <w:rFonts w:ascii="Times New Roman" w:hAnsi="Times New Roman" w:cs="Times New Roman"/>
          <w:color w:val="181818"/>
          <w:sz w:val="28"/>
          <w:szCs w:val="28"/>
        </w:rPr>
        <w:t>2018 год -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2 ДТП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погибло,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6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человек ранено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)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814E66" w:rsidRPr="00814E6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2019 год -13 ДТП (13 человек ранено).</w:t>
      </w:r>
    </w:p>
    <w:p w:rsidR="00871C9A" w:rsidRPr="00871C9A" w:rsidRDefault="00871C9A" w:rsidP="009D09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58498B" w:rsidP="0058498B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871C9A" w:rsidRPr="00F76CAB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76CAB" w:rsidRPr="00871C9A" w:rsidRDefault="00F76CAB" w:rsidP="00F76CA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</w:t>
      </w:r>
      <w:r w:rsidR="008069C8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9D0978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достаточная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одготовка водителей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в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чебных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низкий   </w:t>
      </w:r>
      <w:r w:rsidR="00871C9A" w:rsidRPr="0055455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уровень 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безопасности   </w:t>
      </w:r>
      <w:r w:rsidR="00871C9A" w:rsidRPr="0055455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еревозок   </w:t>
      </w:r>
      <w:r w:rsidR="00871C9A" w:rsidRPr="005545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ассажиров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автомобильным</w:t>
      </w:r>
      <w:r w:rsidR="00871C9A" w:rsidRPr="0055455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ом;</w:t>
      </w:r>
    </w:p>
    <w:p w:rsidR="00871C9A" w:rsidRPr="00554555" w:rsidRDefault="008069C8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сутствие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лжной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ветственности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руководителей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ного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комплекса</w:t>
      </w:r>
      <w:r w:rsidR="009B2540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уровней;</w:t>
      </w:r>
    </w:p>
    <w:p w:rsidR="00871C9A" w:rsidRPr="00871C9A" w:rsidRDefault="00871C9A" w:rsidP="00092BD5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1134" w:left="1134" w:header="720" w:footer="720" w:gutter="0"/>
          <w:cols w:space="720"/>
          <w:noEndnote/>
        </w:sectPr>
      </w:pPr>
    </w:p>
    <w:p w:rsidR="00871C9A" w:rsidRPr="00871C9A" w:rsidRDefault="00871C9A" w:rsidP="0058498B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  <w:r w:rsidR="002A73E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970A11" w:rsidRDefault="00822CF0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267D84" w:rsidRDefault="00871C9A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22CF0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970A11" w:rsidRDefault="00F76CAB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="00871C9A"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 w:rsidR="00822C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22CF0" w:rsidRDefault="00871C9A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267D84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: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871C9A" w:rsidRPr="00871C9A" w:rsidRDefault="00871C9A" w:rsidP="00B16192">
      <w:pPr>
        <w:numPr>
          <w:ilvl w:val="1"/>
          <w:numId w:val="7"/>
        </w:numPr>
        <w:tabs>
          <w:tab w:val="left" w:pos="608"/>
        </w:tabs>
        <w:kinsoku w:val="0"/>
        <w:overflowPunct w:val="0"/>
        <w:autoSpaceDE w:val="0"/>
        <w:autoSpaceDN w:val="0"/>
        <w:adjustRightInd w:val="0"/>
        <w:spacing w:after="0" w:line="322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B16192">
      <w:pPr>
        <w:numPr>
          <w:ilvl w:val="2"/>
          <w:numId w:val="7"/>
        </w:numPr>
        <w:tabs>
          <w:tab w:val="left" w:pos="170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492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Цел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казат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тратегическ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вити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м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ам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стетично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ид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рати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ветущую,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еле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лагоустро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851" w:right="711" w:bottom="567" w:left="1134" w:header="720" w:footer="720" w:gutter="0"/>
          <w:cols w:space="720"/>
          <w:noEndnote/>
        </w:sectPr>
      </w:pP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before="24" w:after="0"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г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бы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упност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ующ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хранить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текущ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тротуаров, </w:t>
      </w:r>
      <w:proofErr w:type="spellStart"/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воровых</w:t>
      </w:r>
      <w:proofErr w:type="spellEnd"/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ов).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7C6738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ъявляемыми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ю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.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с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5.02.-85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Автомоби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и»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7.01-89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Градостроительство.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ка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а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».</w:t>
      </w:r>
    </w:p>
    <w:p w:rsidR="008069C8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авление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жилищно-коммунального хозяйства района администрации Приволжского муниципального района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>о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ет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069C8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ей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2F0A0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2F0A04" w:rsidRPr="002F0A04">
        <w:rPr>
          <w:rFonts w:ascii="Times New Roman" w:hAnsi="Times New Roman" w:cs="Times New Roman"/>
          <w:sz w:val="28"/>
          <w:szCs w:val="28"/>
        </w:rPr>
        <w:t>Первым заместителем г</w:t>
      </w:r>
      <w:r w:rsidRPr="002F0A04">
        <w:rPr>
          <w:rFonts w:ascii="Times New Roman" w:hAnsi="Times New Roman" w:cs="Times New Roman"/>
          <w:sz w:val="28"/>
          <w:szCs w:val="28"/>
        </w:rPr>
        <w:t>лав</w:t>
      </w:r>
      <w:r w:rsidR="002F0A04" w:rsidRPr="002F0A0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2F0A04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. Использование финансовых ресурсов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ан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азо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22CF0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ем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едеральн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зако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05.0</w:t>
      </w:r>
      <w:r w:rsidR="00A36C9A">
        <w:rPr>
          <w:rFonts w:ascii="Times New Roman" w:hAnsi="Times New Roman" w:cs="Times New Roman"/>
          <w:color w:val="181818"/>
          <w:spacing w:val="-2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2013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4-Ф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«О</w:t>
      </w:r>
      <w:r w:rsidRPr="00871C9A">
        <w:rPr>
          <w:rFonts w:ascii="Times New Roman" w:hAnsi="Times New Roman" w:cs="Times New Roman"/>
          <w:color w:val="373737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контрактной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систем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закупок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товаров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работ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373737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государственных</w:t>
      </w:r>
      <w:r w:rsidRPr="00871C9A">
        <w:rPr>
          <w:rFonts w:ascii="Times New Roman" w:hAnsi="Times New Roman" w:cs="Times New Roman"/>
          <w:color w:val="373737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нужд»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город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е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:</w:t>
      </w:r>
    </w:p>
    <w:p w:rsidR="00871C9A" w:rsidRPr="00871C9A" w:rsidRDefault="00815041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1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овлетворительно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я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4A0B04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2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55455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ханиз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бя:</w:t>
      </w:r>
    </w:p>
    <w:p w:rsidR="00871C9A" w:rsidRPr="00871C9A" w:rsidRDefault="00822CF0" w:rsidP="00554555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он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ание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ю,</w:t>
      </w:r>
      <w:r w:rsidR="002E0E0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исполн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отрен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;</w:t>
      </w:r>
    </w:p>
    <w:p w:rsidR="00871C9A" w:rsidRPr="00871C9A" w:rsidRDefault="00871C9A" w:rsidP="00554555">
      <w:pPr>
        <w:numPr>
          <w:ilvl w:val="0"/>
          <w:numId w:val="5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тодическ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.</w:t>
      </w:r>
    </w:p>
    <w:p w:rsidR="00363FDC" w:rsidRDefault="00363FDC" w:rsidP="002A73E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3.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дикатор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="007C673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</w:p>
    <w:p w:rsidR="00822CF0" w:rsidRPr="00871C9A" w:rsidRDefault="00822CF0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699"/>
        <w:gridCol w:w="708"/>
        <w:gridCol w:w="994"/>
        <w:gridCol w:w="991"/>
        <w:gridCol w:w="994"/>
      </w:tblGrid>
      <w:tr w:rsidR="00871C9A" w:rsidRPr="00871C9A">
        <w:trPr>
          <w:trHeight w:hRule="exact" w:val="6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5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дикатор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зм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871C9A" w:rsidRPr="00871C9A" w:rsidTr="00715D31">
        <w:trPr>
          <w:trHeight w:hRule="exact" w:val="51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22CF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="00C21B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4E3AF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4E3AF1" w:rsidRDefault="00C21BCE" w:rsidP="004E3AF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E3AF1" w:rsidRPr="004E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5D31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22CF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="00C21B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4E3AF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</w:tr>
      <w:tr w:rsidR="005A567C" w:rsidRPr="00871C9A" w:rsidTr="007D441C">
        <w:trPr>
          <w:trHeight w:hRule="exact" w:val="2063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871C9A" w:rsidRDefault="005A567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BF3122" w:rsidRDefault="009075F0" w:rsidP="00C040E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90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871C9A" w:rsidRDefault="005A567C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Default="00BF3122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4E3AF1" w:rsidRDefault="00BF3122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Default="009075F0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6</w:t>
            </w:r>
          </w:p>
        </w:tc>
      </w:tr>
      <w:tr w:rsidR="007D441C" w:rsidRPr="00871C9A" w:rsidTr="007D441C">
        <w:trPr>
          <w:trHeight w:hRule="exact"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дорожного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6</w:t>
            </w:r>
          </w:p>
        </w:tc>
      </w:tr>
      <w:tr w:rsidR="007D441C" w:rsidRPr="00871C9A" w:rsidTr="007D441C">
        <w:trPr>
          <w:trHeight w:hRule="exact" w:val="7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</w:tbl>
    <w:p w:rsidR="004A0B04" w:rsidRDefault="004A0B04" w:rsidP="007C673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редств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.</w:t>
      </w:r>
    </w:p>
    <w:p w:rsidR="00871C9A" w:rsidRPr="00871C9A" w:rsidRDefault="004A0B04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олагаю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ановлен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ми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овы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кта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язательст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й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дорожного хозяйства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1165"/>
        </w:tabs>
        <w:kinsoku w:val="0"/>
        <w:overflowPunct w:val="0"/>
        <w:autoSpaceDE w:val="0"/>
        <w:autoSpaceDN w:val="0"/>
        <w:adjustRightInd w:val="0"/>
        <w:spacing w:before="181" w:after="0" w:line="240" w:lineRule="auto"/>
        <w:ind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267D8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ниторин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инамик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мы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иод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л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ы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м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.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авнения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ическ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м.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и</w:t>
      </w:r>
      <w:r w:rsidR="00267D84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обходим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удут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уточняться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ивность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ть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сход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жидаемых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ов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о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л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свен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итив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циальную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ю,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аметр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лючев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ткую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есперебойну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боту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тс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ту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циально-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,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личн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301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017"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E67">
        <w:rPr>
          <w:rFonts w:ascii="Times New Roman" w:hAnsi="Times New Roman" w:cs="Times New Roman"/>
          <w:sz w:val="28"/>
          <w:szCs w:val="28"/>
        </w:rPr>
        <w:t>В рамках реализации Программы в 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04357">
        <w:rPr>
          <w:rFonts w:ascii="Times New Roman" w:hAnsi="Times New Roman" w:cs="Times New Roman"/>
          <w:sz w:val="28"/>
          <w:szCs w:val="28"/>
        </w:rPr>
        <w:t>1</w:t>
      </w:r>
      <w:r w:rsidRPr="00A70E67">
        <w:rPr>
          <w:rFonts w:ascii="Times New Roman" w:hAnsi="Times New Roman" w:cs="Times New Roman"/>
          <w:sz w:val="28"/>
          <w:szCs w:val="28"/>
        </w:rPr>
        <w:t>-202</w:t>
      </w:r>
      <w:r w:rsidR="00904357">
        <w:rPr>
          <w:rFonts w:ascii="Times New Roman" w:hAnsi="Times New Roman" w:cs="Times New Roman"/>
          <w:sz w:val="28"/>
          <w:szCs w:val="28"/>
        </w:rPr>
        <w:t>3</w:t>
      </w:r>
      <w:r w:rsidRPr="00A70E67"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r w:rsidR="00A70E67" w:rsidRPr="00A70E67">
        <w:rPr>
          <w:rFonts w:ascii="Times New Roman" w:hAnsi="Times New Roman" w:cs="Times New Roman"/>
          <w:sz w:val="28"/>
          <w:szCs w:val="28"/>
        </w:rPr>
        <w:t>решить следу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ные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и:</w:t>
      </w:r>
    </w:p>
    <w:p w:rsidR="00871C9A" w:rsidRPr="00871C9A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1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color w:val="181818"/>
          <w:spacing w:val="-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2.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вижения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3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квидац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актик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никновения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улично-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,</w:t>
      </w:r>
      <w:r w:rsidR="00871C9A"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щихс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ам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4A0B04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4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7C6738" w:rsidRPr="007C6738" w:rsidRDefault="007C673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сурсно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b/>
          <w:bCs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 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а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н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4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993" w:left="1134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58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9"/>
        <w:gridCol w:w="1985"/>
        <w:gridCol w:w="1734"/>
        <w:gridCol w:w="1843"/>
      </w:tblGrid>
      <w:tr w:rsidR="00871C9A" w:rsidRPr="00871C9A" w:rsidTr="00904357">
        <w:trPr>
          <w:trHeight w:hRule="exact"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0E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</w:p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904357" w:rsidRPr="00871C9A" w:rsidTr="00904357">
        <w:trPr>
          <w:trHeight w:hRule="exact" w:val="1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</w:p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4749350,8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4950351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4950351,51</w:t>
            </w:r>
          </w:p>
        </w:tc>
      </w:tr>
      <w:tr w:rsidR="00904357" w:rsidRPr="00871C9A" w:rsidTr="00904357">
        <w:trPr>
          <w:trHeight w:hRule="exact"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55173,8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55173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55173,82</w:t>
            </w:r>
          </w:p>
        </w:tc>
      </w:tr>
      <w:tr w:rsidR="00904357" w:rsidRPr="00871C9A" w:rsidTr="00904357">
        <w:trPr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  <w:tr w:rsidR="00904357" w:rsidRPr="00871C9A" w:rsidTr="00904357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648485,8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849486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849486,51</w:t>
            </w:r>
          </w:p>
        </w:tc>
      </w:tr>
      <w:tr w:rsidR="00904357" w:rsidRPr="00871C9A" w:rsidTr="00904357">
        <w:trPr>
          <w:trHeight w:hRule="exact"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354308,8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354308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354308,82</w:t>
            </w:r>
          </w:p>
        </w:tc>
      </w:tr>
      <w:tr w:rsidR="00904357" w:rsidRPr="00871C9A" w:rsidTr="00904357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  <w:tr w:rsidR="00904357" w:rsidRPr="00871C9A" w:rsidTr="00904357">
        <w:trPr>
          <w:trHeight w:hRule="exact"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04357" w:rsidRPr="00871C9A" w:rsidTr="00904357">
        <w:trPr>
          <w:trHeight w:hRule="exact"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04357" w:rsidRPr="00871C9A" w:rsidTr="00904357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аблице: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 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90435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90435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Default="002A73E0" w:rsidP="002A73E0">
      <w:pPr>
        <w:rPr>
          <w:rFonts w:ascii="Times New Roman" w:hAnsi="Times New Roman" w:cs="Times New Roman"/>
          <w:sz w:val="28"/>
          <w:szCs w:val="28"/>
        </w:rPr>
      </w:pPr>
      <w:r w:rsidRPr="002A73E0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A73E0">
        <w:rPr>
          <w:rFonts w:ascii="Times New Roman" w:hAnsi="Times New Roman" w:cs="Times New Roman"/>
          <w:spacing w:val="19"/>
          <w:sz w:val="28"/>
          <w:szCs w:val="28"/>
        </w:rPr>
        <w:t>объем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финансирования</w:t>
      </w:r>
      <w:r w:rsidR="00871C9A" w:rsidRPr="002A73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Программы</w:t>
      </w:r>
      <w:r w:rsidR="00871C9A" w:rsidRPr="002A73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на</w:t>
      </w:r>
      <w:r w:rsidR="00871C9A" w:rsidRPr="002A73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04357">
        <w:rPr>
          <w:rFonts w:ascii="Times New Roman" w:hAnsi="Times New Roman" w:cs="Times New Roman"/>
          <w:sz w:val="28"/>
          <w:szCs w:val="28"/>
        </w:rPr>
        <w:t>1</w:t>
      </w:r>
      <w:r w:rsidR="00871C9A" w:rsidRPr="002A73E0">
        <w:rPr>
          <w:rFonts w:ascii="Times New Roman" w:hAnsi="Times New Roman" w:cs="Times New Roman"/>
          <w:sz w:val="28"/>
          <w:szCs w:val="28"/>
        </w:rPr>
        <w:t>-202</w:t>
      </w:r>
      <w:r w:rsidR="00904357">
        <w:rPr>
          <w:rFonts w:ascii="Times New Roman" w:hAnsi="Times New Roman" w:cs="Times New Roman"/>
          <w:sz w:val="28"/>
          <w:szCs w:val="28"/>
        </w:rPr>
        <w:t>3</w:t>
      </w:r>
      <w:r w:rsidR="00871C9A" w:rsidRPr="002A73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годы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имеет</w:t>
      </w:r>
      <w:r w:rsidRPr="002A73E0">
        <w:rPr>
          <w:rFonts w:ascii="Times New Roman" w:hAnsi="Times New Roman" w:cs="Times New Roman"/>
          <w:sz w:val="28"/>
          <w:szCs w:val="28"/>
        </w:rPr>
        <w:t xml:space="preserve"> с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правочный</w:t>
      </w:r>
      <w:r w:rsidR="007C6738" w:rsidRPr="002A73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(прогнозный)</w:t>
      </w:r>
      <w:r w:rsidRPr="002A73E0">
        <w:rPr>
          <w:rFonts w:ascii="Times New Roman" w:hAnsi="Times New Roman" w:cs="Times New Roman"/>
          <w:sz w:val="28"/>
          <w:szCs w:val="28"/>
        </w:rPr>
        <w:t xml:space="preserve"> </w:t>
      </w:r>
      <w:r w:rsidR="007C6738" w:rsidRPr="002A73E0">
        <w:rPr>
          <w:rFonts w:ascii="Times New Roman" w:hAnsi="Times New Roman" w:cs="Times New Roman"/>
          <w:sz w:val="28"/>
          <w:szCs w:val="28"/>
        </w:rPr>
        <w:t>х</w:t>
      </w:r>
      <w:r w:rsidR="00871C9A" w:rsidRPr="002A73E0">
        <w:rPr>
          <w:rFonts w:ascii="Times New Roman" w:hAnsi="Times New Roman" w:cs="Times New Roman"/>
          <w:sz w:val="28"/>
          <w:szCs w:val="28"/>
        </w:rPr>
        <w:t>арактер.</w:t>
      </w: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3260E0" w:rsidRDefault="003260E0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15D31" w:rsidRDefault="00715D31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15D31" w:rsidRDefault="00715D31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3260E0" w:rsidRDefault="003260E0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904357" w:rsidRDefault="00904357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904357" w:rsidRDefault="00904357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904357" w:rsidRDefault="00904357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904357" w:rsidRDefault="00904357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D441C" w:rsidRDefault="007D441C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C673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2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>Приложение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="00471698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</w:p>
    <w:p w:rsidR="007C6738" w:rsidRPr="00871C9A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47169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904357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904357">
        <w:rPr>
          <w:rFonts w:ascii="Times New Roman" w:hAnsi="Times New Roman" w:cs="Times New Roman"/>
          <w:color w:val="181818"/>
          <w:sz w:val="20"/>
          <w:szCs w:val="20"/>
        </w:rPr>
        <w:t>3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7C6738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7C6738" w:rsidRPr="00871C9A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3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Дорож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хозяйство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6" w:after="0" w:line="270" w:lineRule="exact"/>
        <w:rPr>
          <w:rFonts w:ascii="Times New Roman" w:hAnsi="Times New Roman" w:cs="Times New Roman"/>
          <w:sz w:val="27"/>
          <w:szCs w:val="27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3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7658"/>
      </w:tblGrid>
      <w:tr w:rsidR="00871C9A" w:rsidRPr="00871C9A" w:rsidTr="007C6738">
        <w:trPr>
          <w:trHeight w:hRule="exact" w:val="653"/>
        </w:trPr>
        <w:tc>
          <w:tcPr>
            <w:tcW w:w="2173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65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</w:tr>
      <w:tr w:rsidR="00871C9A" w:rsidRPr="00871C9A" w:rsidTr="007C6738">
        <w:trPr>
          <w:trHeight w:hRule="exact" w:val="977"/>
        </w:trPr>
        <w:tc>
          <w:tcPr>
            <w:tcW w:w="2173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65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A36C9A">
        <w:trPr>
          <w:trHeight w:hRule="exact" w:val="1183"/>
        </w:trPr>
        <w:tc>
          <w:tcPr>
            <w:tcW w:w="2173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658" w:type="dxa"/>
          </w:tcPr>
          <w:p w:rsidR="00871C9A" w:rsidRPr="00871C9A" w:rsidRDefault="002E0E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5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871C9A" w:rsidRPr="00871C9A" w:rsidTr="007C6738">
        <w:trPr>
          <w:trHeight w:hRule="exact" w:val="4518"/>
        </w:trPr>
        <w:tc>
          <w:tcPr>
            <w:tcW w:w="2173" w:type="dxa"/>
          </w:tcPr>
          <w:p w:rsidR="008069C8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871C9A" w:rsidRPr="00871C9A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658" w:type="dxa"/>
          </w:tcPr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="002E0E0E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ачества </w:t>
            </w:r>
            <w:r w:rsidR="002E0E0E" w:rsidRPr="004A0B0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 созд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>дорожн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едения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7C6738">
          <w:type w:val="continuous"/>
          <w:pgSz w:w="11910" w:h="16840"/>
          <w:pgMar w:top="993" w:right="853" w:bottom="1134" w:left="1102" w:header="720" w:footer="720" w:gutter="0"/>
          <w:cols w:space="720" w:equalWidth="0">
            <w:col w:w="10210"/>
          </w:cols>
          <w:noEndnote/>
        </w:sectPr>
      </w:pPr>
    </w:p>
    <w:p w:rsidR="00F76CAB" w:rsidRPr="00356A64" w:rsidRDefault="00871C9A" w:rsidP="00356A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57925" cy="2981325"/>
                <wp:effectExtent l="0" t="0" r="9525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21" w:type="dxa"/>
                              <w:tblInd w:w="13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59"/>
                              <w:gridCol w:w="2142"/>
                              <w:gridCol w:w="1616"/>
                              <w:gridCol w:w="1689"/>
                              <w:gridCol w:w="1985"/>
                              <w:gridCol w:w="30"/>
                            </w:tblGrid>
                            <w:tr w:rsidR="009B7F13" w:rsidTr="007C6738">
                              <w:trPr>
                                <w:trHeight w:hRule="exact" w:val="376"/>
                              </w:trPr>
                              <w:tc>
                                <w:tcPr>
                                  <w:tcW w:w="235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Default="009B7F13" w:rsidP="003B75DE"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Объ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мы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ресурсного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обеспечения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подпрограммы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годам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 xml:space="preserve"> 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реализации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 xml:space="preserve"> в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разрез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источников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финансирования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2E0E0E" w:rsidRDefault="009B7F13" w:rsidP="002F0A04">
                                  <w:pPr>
                                    <w:kinsoku w:val="0"/>
                                    <w:overflowPunct w:val="0"/>
                                    <w:spacing w:before="5"/>
                                    <w:ind w:right="7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подпрограммы/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источник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финансирования</w:t>
                                  </w:r>
                                </w:p>
                              </w:tc>
                              <w:tc>
                                <w:tcPr>
                                  <w:tcW w:w="529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2E0E0E" w:rsidRDefault="009B7F13" w:rsidP="002F0A04">
                                  <w:pPr>
                                    <w:kinsoku w:val="0"/>
                                    <w:overflowPunct w:val="0"/>
                                    <w:spacing w:before="5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Год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реализации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2"/>
                                      <w:sz w:val="28"/>
                                      <w:szCs w:val="28"/>
                                    </w:rPr>
                                    <w:t>подпрограммы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Default="009B7F13"/>
                              </w:tc>
                            </w:tr>
                            <w:tr w:rsidR="009B7F13" w:rsidTr="007C6738">
                              <w:trPr>
                                <w:trHeight w:hRule="exact" w:val="939"/>
                              </w:trPr>
                              <w:tc>
                                <w:tcPr>
                                  <w:tcW w:w="2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Default="009B7F13"/>
                              </w:tc>
                              <w:tc>
                                <w:tcPr>
                                  <w:tcW w:w="214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2E0E0E" w:rsidRDefault="009B7F13" w:rsidP="002F0A0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2E0E0E" w:rsidRDefault="009B7F13" w:rsidP="002E0E0E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2E0E0E" w:rsidRDefault="009B7F13" w:rsidP="002E0E0E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2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2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2E0E0E" w:rsidRDefault="009B7F13" w:rsidP="00F933EC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13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Default="009B7F13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576"/>
                                    <w:jc w:val="center"/>
                                  </w:pPr>
                                </w:p>
                              </w:tc>
                            </w:tr>
                            <w:tr w:rsidR="009B7F13" w:rsidTr="007C6738">
                              <w:trPr>
                                <w:trHeight w:hRule="exact" w:val="977"/>
                              </w:trPr>
                              <w:tc>
                                <w:tcPr>
                                  <w:tcW w:w="2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Default="009B7F13" w:rsidP="00904357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57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2E0E0E" w:rsidRDefault="009B7F13" w:rsidP="00904357">
                                  <w:pPr>
                                    <w:kinsoku w:val="0"/>
                                    <w:overflowPunct w:val="0"/>
                                    <w:spacing w:before="1" w:line="322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Подпрограмм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«Дорожное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хозяйство»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CF1E02" w:rsidRDefault="009B7F13" w:rsidP="00904357">
                                  <w:pPr>
                                    <w:kinsoku w:val="0"/>
                                    <w:overflowPunct w:val="0"/>
                                    <w:spacing w:before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1E0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4648485,8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CF1E02" w:rsidRDefault="009B7F13" w:rsidP="00904357">
                                  <w:pPr>
                                    <w:kinsoku w:val="0"/>
                                    <w:overflowPunct w:val="0"/>
                                    <w:spacing w:before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1E02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4849486,5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CF1E02" w:rsidRDefault="009B7F13" w:rsidP="00904357">
                                  <w:pPr>
                                    <w:kinsoku w:val="0"/>
                                    <w:overflowPunct w:val="0"/>
                                    <w:spacing w:before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1E02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4849486,51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Default="009B7F13" w:rsidP="00904357">
                                  <w:pPr>
                                    <w:kinsoku w:val="0"/>
                                    <w:overflowPunct w:val="0"/>
                                    <w:spacing w:before="1"/>
                                  </w:pPr>
                                </w:p>
                              </w:tc>
                            </w:tr>
                            <w:tr w:rsidR="009B7F13" w:rsidTr="009B7F13">
                              <w:trPr>
                                <w:trHeight w:val="1278"/>
                              </w:trPr>
                              <w:tc>
                                <w:tcPr>
                                  <w:tcW w:w="2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Default="009B7F13" w:rsidP="00904357">
                                  <w:pPr>
                                    <w:kinsoku w:val="0"/>
                                    <w:overflowPunct w:val="0"/>
                                    <w:spacing w:before="1"/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2E0E0E" w:rsidRDefault="009B7F13" w:rsidP="00904357">
                                  <w:pPr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бюджет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Приволжского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городского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>поселения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CF1E02" w:rsidRDefault="009B7F13" w:rsidP="00904357">
                                  <w:pPr>
                                    <w:kinsoku w:val="0"/>
                                    <w:overflowPunct w:val="0"/>
                                    <w:spacing w:line="321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1E02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1354308,8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CF1E02" w:rsidRDefault="009B7F13" w:rsidP="00904357">
                                  <w:pPr>
                                    <w:kinsoku w:val="0"/>
                                    <w:overflowPunct w:val="0"/>
                                    <w:spacing w:line="321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1E02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1354308,8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CF1E02" w:rsidRDefault="009B7F13" w:rsidP="00904357">
                                  <w:pPr>
                                    <w:kinsoku w:val="0"/>
                                    <w:overflowPunct w:val="0"/>
                                    <w:spacing w:line="321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1E02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11354308,82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Default="009B7F13" w:rsidP="00904357">
                                  <w:pPr>
                                    <w:kinsoku w:val="0"/>
                                    <w:overflowPunct w:val="0"/>
                                    <w:spacing w:line="321" w:lineRule="exact"/>
                                  </w:pPr>
                                </w:p>
                              </w:tc>
                            </w:tr>
                            <w:tr w:rsidR="009B7F13" w:rsidTr="007C6738">
                              <w:trPr>
                                <w:trHeight w:val="797"/>
                              </w:trPr>
                              <w:tc>
                                <w:tcPr>
                                  <w:tcW w:w="2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Default="009B7F13" w:rsidP="00904357">
                                  <w:pPr>
                                    <w:kinsoku w:val="0"/>
                                    <w:overflowPunct w:val="0"/>
                                    <w:spacing w:line="321" w:lineRule="exact"/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2E0E0E" w:rsidRDefault="009B7F13" w:rsidP="00904357">
                                  <w:pPr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2"/>
                                      <w:sz w:val="24"/>
                                      <w:szCs w:val="24"/>
                                    </w:rPr>
                                    <w:t>областной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0E0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4"/>
                                      <w:sz w:val="24"/>
                                      <w:szCs w:val="24"/>
                                    </w:rPr>
                                    <w:t>бюджет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0A67FE" w:rsidRDefault="009B7F13" w:rsidP="00904357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67F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3294177,0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0A67FE" w:rsidRDefault="009B7F13" w:rsidP="00904357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1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67F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3495177,6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Pr="000A67FE" w:rsidRDefault="009B7F13" w:rsidP="00904357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1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67FE">
                                    <w:rPr>
                                      <w:rFonts w:ascii="Times New Roman" w:hAnsi="Times New Roman" w:cs="Times New Roman"/>
                                      <w:color w:val="181818"/>
                                      <w:spacing w:val="-1"/>
                                      <w:sz w:val="28"/>
                                      <w:szCs w:val="28"/>
                                    </w:rPr>
                                    <w:t>3495177,69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7F13" w:rsidRDefault="009B7F13" w:rsidP="00904357">
                                  <w:pPr>
                                    <w:kinsoku w:val="0"/>
                                    <w:overflowPunct w:val="0"/>
                                    <w:spacing w:line="322" w:lineRule="exact"/>
                                    <w:ind w:right="1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B7F13" w:rsidRDefault="009B7F13" w:rsidP="00871C9A">
                            <w:pPr>
                              <w:kinsoku w:val="0"/>
                              <w:overflowPunct w:val="0"/>
                            </w:pPr>
                          </w:p>
                          <w:tbl>
                            <w:tblPr>
                              <w:tblW w:w="0" w:type="auto"/>
                              <w:tblInd w:w="5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995"/>
                            </w:tblGrid>
                            <w:tr w:rsidR="009B7F13" w:rsidTr="00356A64">
                              <w:trPr>
                                <w:trHeight w:val="270"/>
                              </w:trPr>
                              <w:tc>
                                <w:tcPr>
                                  <w:tcW w:w="199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7F13" w:rsidRDefault="009B7F13" w:rsidP="00871C9A">
                                  <w:pPr>
                                    <w:kinsoku w:val="0"/>
                                    <w:overflowPunct w:val="0"/>
                                  </w:pPr>
                                </w:p>
                              </w:tc>
                            </w:tr>
                          </w:tbl>
                          <w:p w:rsidR="009B7F13" w:rsidRDefault="009B7F13" w:rsidP="00871C9A">
                            <w:pPr>
                              <w:kinsoku w:val="0"/>
                              <w:overflowPunct w:val="0"/>
                            </w:pPr>
                          </w:p>
                          <w:p w:rsidR="009B7F13" w:rsidRDefault="009B7F13" w:rsidP="00871C9A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2.75pt;height:2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zzxQIAALA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" filled="f" stroked="f">
                <v:textbox inset="0,0,0,0">
                  <w:txbxContent>
                    <w:tbl>
                      <w:tblPr>
                        <w:tblW w:w="9821" w:type="dxa"/>
                        <w:tblInd w:w="13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59"/>
                        <w:gridCol w:w="2142"/>
                        <w:gridCol w:w="1616"/>
                        <w:gridCol w:w="1689"/>
                        <w:gridCol w:w="1985"/>
                        <w:gridCol w:w="30"/>
                      </w:tblGrid>
                      <w:tr w:rsidR="009B7F13" w:rsidTr="007C6738">
                        <w:trPr>
                          <w:trHeight w:hRule="exact" w:val="376"/>
                        </w:trPr>
                        <w:tc>
                          <w:tcPr>
                            <w:tcW w:w="235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Default="009B7F13" w:rsidP="003B75DE"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Объ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мы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ресурсного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обеспечения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подпрограммы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>по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годам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 xml:space="preserve"> 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>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реализации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разрез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источников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финансирования</w:t>
                            </w:r>
                          </w:p>
                        </w:tc>
                        <w:tc>
                          <w:tcPr>
                            <w:tcW w:w="21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2E0E0E" w:rsidRDefault="009B7F13" w:rsidP="002F0A04">
                            <w:pPr>
                              <w:kinsoku w:val="0"/>
                              <w:overflowPunct w:val="0"/>
                              <w:spacing w:before="5"/>
                              <w:ind w:right="7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Наименовани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подпрограммы/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источник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финансирования</w:t>
                            </w:r>
                          </w:p>
                        </w:tc>
                        <w:tc>
                          <w:tcPr>
                            <w:tcW w:w="529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2E0E0E" w:rsidRDefault="009B7F13" w:rsidP="002F0A04">
                            <w:pPr>
                              <w:kinsoku w:val="0"/>
                              <w:overflowPunct w:val="0"/>
                              <w:spacing w:before="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Год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реализации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2"/>
                                <w:sz w:val="28"/>
                                <w:szCs w:val="28"/>
                              </w:rPr>
                              <w:t>подпрограммы</w:t>
                            </w:r>
                          </w:p>
                        </w:tc>
                        <w:tc>
                          <w:tcPr>
                            <w:tcW w:w="3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Default="009B7F13"/>
                        </w:tc>
                      </w:tr>
                      <w:tr w:rsidR="009B7F13" w:rsidTr="007C6738">
                        <w:trPr>
                          <w:trHeight w:hRule="exact" w:val="939"/>
                        </w:trPr>
                        <w:tc>
                          <w:tcPr>
                            <w:tcW w:w="2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Default="009B7F13"/>
                        </w:tc>
                        <w:tc>
                          <w:tcPr>
                            <w:tcW w:w="214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2E0E0E" w:rsidRDefault="009B7F13" w:rsidP="002F0A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2E0E0E" w:rsidRDefault="009B7F13" w:rsidP="002E0E0E">
                            <w:pPr>
                              <w:kinsoku w:val="0"/>
                              <w:overflowPunct w:val="0"/>
                              <w:spacing w:line="322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2E0E0E" w:rsidRDefault="009B7F13" w:rsidP="002E0E0E">
                            <w:pPr>
                              <w:kinsoku w:val="0"/>
                              <w:overflowPunct w:val="0"/>
                              <w:spacing w:line="322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2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2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2E0E0E" w:rsidRDefault="009B7F13" w:rsidP="00F933EC">
                            <w:pPr>
                              <w:kinsoku w:val="0"/>
                              <w:overflowPunct w:val="0"/>
                              <w:spacing w:line="322" w:lineRule="exact"/>
                              <w:ind w:right="13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Default="009B7F13">
                            <w:pPr>
                              <w:kinsoku w:val="0"/>
                              <w:overflowPunct w:val="0"/>
                              <w:spacing w:line="322" w:lineRule="exact"/>
                              <w:ind w:right="576"/>
                              <w:jc w:val="center"/>
                            </w:pPr>
                          </w:p>
                        </w:tc>
                      </w:tr>
                      <w:tr w:rsidR="009B7F13" w:rsidTr="007C6738">
                        <w:trPr>
                          <w:trHeight w:hRule="exact" w:val="977"/>
                        </w:trPr>
                        <w:tc>
                          <w:tcPr>
                            <w:tcW w:w="2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Default="009B7F13" w:rsidP="00904357">
                            <w:pPr>
                              <w:kinsoku w:val="0"/>
                              <w:overflowPunct w:val="0"/>
                              <w:spacing w:line="322" w:lineRule="exact"/>
                              <w:ind w:right="576"/>
                              <w:jc w:val="center"/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2E0E0E" w:rsidRDefault="009B7F13" w:rsidP="00904357">
                            <w:pPr>
                              <w:kinsoku w:val="0"/>
                              <w:overflowPunct w:val="0"/>
                              <w:spacing w:before="1" w:line="322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Подпрограмм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«Дорожное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хозяйство»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CF1E02" w:rsidRDefault="009B7F13" w:rsidP="00904357">
                            <w:pPr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1E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648485,8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CF1E02" w:rsidRDefault="009B7F13" w:rsidP="00904357">
                            <w:pPr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1E02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4849486,5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CF1E02" w:rsidRDefault="009B7F13" w:rsidP="00904357">
                            <w:pPr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1E02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4849486,51</w:t>
                            </w:r>
                          </w:p>
                        </w:tc>
                        <w:tc>
                          <w:tcPr>
                            <w:tcW w:w="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Default="009B7F13" w:rsidP="00904357">
                            <w:pPr>
                              <w:kinsoku w:val="0"/>
                              <w:overflowPunct w:val="0"/>
                              <w:spacing w:before="1"/>
                            </w:pPr>
                          </w:p>
                        </w:tc>
                      </w:tr>
                      <w:tr w:rsidR="009B7F13" w:rsidTr="009B7F13">
                        <w:trPr>
                          <w:trHeight w:val="1278"/>
                        </w:trPr>
                        <w:tc>
                          <w:tcPr>
                            <w:tcW w:w="2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Default="009B7F13" w:rsidP="00904357">
                            <w:pPr>
                              <w:kinsoku w:val="0"/>
                              <w:overflowPunct w:val="0"/>
                              <w:spacing w:before="1"/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2E0E0E" w:rsidRDefault="009B7F13" w:rsidP="00904357">
                            <w:pPr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4"/>
                                <w:szCs w:val="24"/>
                              </w:rPr>
                              <w:t>-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 xml:space="preserve"> бюджет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Приволжского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городского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>поселения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CF1E02" w:rsidRDefault="009B7F13" w:rsidP="00904357">
                            <w:pPr>
                              <w:kinsoku w:val="0"/>
                              <w:overflowPunct w:val="0"/>
                              <w:spacing w:line="321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1E02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1354308,8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CF1E02" w:rsidRDefault="009B7F13" w:rsidP="00904357">
                            <w:pPr>
                              <w:kinsoku w:val="0"/>
                              <w:overflowPunct w:val="0"/>
                              <w:spacing w:line="321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1E02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1354308,8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CF1E02" w:rsidRDefault="009B7F13" w:rsidP="00904357">
                            <w:pPr>
                              <w:kinsoku w:val="0"/>
                              <w:overflowPunct w:val="0"/>
                              <w:spacing w:line="321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1E02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11354308,82</w:t>
                            </w:r>
                          </w:p>
                        </w:tc>
                        <w:tc>
                          <w:tcPr>
                            <w:tcW w:w="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Default="009B7F13" w:rsidP="00904357">
                            <w:pPr>
                              <w:kinsoku w:val="0"/>
                              <w:overflowPunct w:val="0"/>
                              <w:spacing w:line="321" w:lineRule="exact"/>
                            </w:pPr>
                          </w:p>
                        </w:tc>
                      </w:tr>
                      <w:tr w:rsidR="009B7F13" w:rsidTr="007C6738">
                        <w:trPr>
                          <w:trHeight w:val="797"/>
                        </w:trPr>
                        <w:tc>
                          <w:tcPr>
                            <w:tcW w:w="2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Default="009B7F13" w:rsidP="00904357">
                            <w:pPr>
                              <w:kinsoku w:val="0"/>
                              <w:overflowPunct w:val="0"/>
                              <w:spacing w:line="321" w:lineRule="exact"/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2E0E0E" w:rsidRDefault="009B7F13" w:rsidP="00904357">
                            <w:pPr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z w:val="24"/>
                                <w:szCs w:val="24"/>
                              </w:rPr>
                              <w:t>-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2"/>
                                <w:sz w:val="24"/>
                                <w:szCs w:val="24"/>
                              </w:rPr>
                              <w:t>областной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E0E">
                              <w:rPr>
                                <w:rFonts w:ascii="Times New Roman" w:hAnsi="Times New Roman" w:cs="Times New Roman"/>
                                <w:color w:val="181818"/>
                                <w:spacing w:val="-4"/>
                                <w:sz w:val="24"/>
                                <w:szCs w:val="24"/>
                              </w:rPr>
                              <w:t>бюджет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0A67FE" w:rsidRDefault="009B7F13" w:rsidP="00904357">
                            <w:pPr>
                              <w:kinsoku w:val="0"/>
                              <w:overflowPunct w:val="0"/>
                              <w:spacing w:line="322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67F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3294177,0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0A67FE" w:rsidRDefault="009B7F13" w:rsidP="00904357">
                            <w:pPr>
                              <w:kinsoku w:val="0"/>
                              <w:overflowPunct w:val="0"/>
                              <w:spacing w:line="322" w:lineRule="exact"/>
                              <w:ind w:right="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67F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3495177,69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Pr="000A67FE" w:rsidRDefault="009B7F13" w:rsidP="00904357">
                            <w:pPr>
                              <w:kinsoku w:val="0"/>
                              <w:overflowPunct w:val="0"/>
                              <w:spacing w:line="322" w:lineRule="exact"/>
                              <w:ind w:right="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67FE">
                              <w:rPr>
                                <w:rFonts w:ascii="Times New Roman" w:hAnsi="Times New Roman" w:cs="Times New Roman"/>
                                <w:color w:val="181818"/>
                                <w:spacing w:val="-1"/>
                                <w:sz w:val="28"/>
                                <w:szCs w:val="28"/>
                              </w:rPr>
                              <w:t>3495177,69</w:t>
                            </w:r>
                          </w:p>
                        </w:tc>
                        <w:tc>
                          <w:tcPr>
                            <w:tcW w:w="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7F13" w:rsidRDefault="009B7F13" w:rsidP="00904357">
                            <w:pPr>
                              <w:kinsoku w:val="0"/>
                              <w:overflowPunct w:val="0"/>
                              <w:spacing w:line="322" w:lineRule="exact"/>
                              <w:ind w:right="1"/>
                              <w:jc w:val="center"/>
                            </w:pPr>
                          </w:p>
                        </w:tc>
                      </w:tr>
                    </w:tbl>
                    <w:p w:rsidR="009B7F13" w:rsidRDefault="009B7F13" w:rsidP="00871C9A">
                      <w:pPr>
                        <w:kinsoku w:val="0"/>
                        <w:overflowPunct w:val="0"/>
                      </w:pPr>
                    </w:p>
                    <w:tbl>
                      <w:tblPr>
                        <w:tblW w:w="0" w:type="auto"/>
                        <w:tblInd w:w="5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995"/>
                      </w:tblGrid>
                      <w:tr w:rsidR="009B7F13" w:rsidTr="00356A64">
                        <w:trPr>
                          <w:trHeight w:val="270"/>
                        </w:trPr>
                        <w:tc>
                          <w:tcPr>
                            <w:tcW w:w="199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7F13" w:rsidRDefault="009B7F13" w:rsidP="00871C9A">
                            <w:pPr>
                              <w:kinsoku w:val="0"/>
                              <w:overflowPunct w:val="0"/>
                            </w:pPr>
                          </w:p>
                        </w:tc>
                      </w:tr>
                    </w:tbl>
                    <w:p w:rsidR="009B7F13" w:rsidRDefault="009B7F13" w:rsidP="00871C9A">
                      <w:pPr>
                        <w:kinsoku w:val="0"/>
                        <w:overflowPunct w:val="0"/>
                      </w:pPr>
                    </w:p>
                    <w:p w:rsidR="009B7F13" w:rsidRDefault="009B7F13" w:rsidP="00871C9A">
                      <w:pPr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051DD5">
        <w:rPr>
          <w:rFonts w:ascii="Times New Roman" w:hAnsi="Times New Roman" w:cs="Times New Roman"/>
          <w:sz w:val="28"/>
          <w:szCs w:val="28"/>
        </w:rPr>
        <w:t>улично</w:t>
      </w:r>
      <w:r w:rsidRPr="00051DD5">
        <w:rPr>
          <w:rFonts w:ascii="Times New Roman" w:hAnsi="Times New Roman" w:cs="Times New Roman"/>
          <w:sz w:val="28"/>
          <w:szCs w:val="28"/>
        </w:rPr>
        <w:t>-</w:t>
      </w:r>
      <w:r w:rsidR="00A43109" w:rsidRPr="00051DD5">
        <w:rPr>
          <w:rFonts w:ascii="Times New Roman" w:hAnsi="Times New Roman" w:cs="Times New Roman"/>
          <w:sz w:val="28"/>
          <w:szCs w:val="28"/>
        </w:rPr>
        <w:t>дорожной сети города Приволжска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254799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z w:val="28"/>
          <w:szCs w:val="28"/>
        </w:rPr>
        <w:t>составила</w:t>
      </w:r>
      <w:r w:rsidRPr="00254799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56</w:t>
      </w:r>
      <w:r w:rsidR="00051DD5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0A67FE">
        <w:rPr>
          <w:rFonts w:ascii="Times New Roman" w:hAnsi="Times New Roman" w:cs="Times New Roman"/>
          <w:color w:val="181818"/>
          <w:spacing w:val="-1"/>
          <w:sz w:val="28"/>
          <w:szCs w:val="28"/>
        </w:rPr>
        <w:t>395</w:t>
      </w:r>
      <w:r w:rsidR="00F76CAB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фраструктур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считывает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мост.</w:t>
      </w:r>
    </w:p>
    <w:p w:rsidR="00CD63C6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начал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CD63C6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крытия;</w:t>
      </w:r>
    </w:p>
    <w:p w:rsidR="00CD63C6" w:rsidRDefault="00CD63C6" w:rsidP="00CD63C6">
      <w:p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0649C4" w:rsidRPr="00871C9A" w:rsidRDefault="00CD63C6" w:rsidP="00CD63C6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ие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дорог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одни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варийност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="000649C4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="000649C4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="000649C4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="000649C4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0649C4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="000649C4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="000649C4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0649C4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="000649C4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="000649C4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0649C4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0649C4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0649C4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="000649C4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="000649C4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0649C4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0649C4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0649C4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0649C4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0649C4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0649C4" w:rsidRPr="009D7110">
        <w:rPr>
          <w:rFonts w:ascii="Times New Roman" w:hAnsi="Times New Roman" w:cs="Times New Roman"/>
          <w:color w:val="181818"/>
          <w:sz w:val="28"/>
          <w:szCs w:val="28"/>
        </w:rPr>
        <w:t>составила</w:t>
      </w:r>
      <w:r w:rsidR="000649C4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0649C4">
        <w:rPr>
          <w:rFonts w:ascii="Times New Roman" w:hAnsi="Times New Roman" w:cs="Times New Roman"/>
          <w:color w:val="181818"/>
          <w:spacing w:val="-1"/>
          <w:sz w:val="28"/>
          <w:szCs w:val="28"/>
        </w:rPr>
        <w:t>35,64</w:t>
      </w:r>
      <w:r w:rsidR="000649C4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="000649C4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0649C4">
        <w:rPr>
          <w:rFonts w:ascii="Times New Roman" w:hAnsi="Times New Roman" w:cs="Times New Roman"/>
          <w:color w:val="181818"/>
          <w:spacing w:val="-2"/>
          <w:sz w:val="28"/>
          <w:szCs w:val="28"/>
        </w:rPr>
        <w:t>64 %).</w:t>
      </w:r>
    </w:p>
    <w:p w:rsidR="00871C9A" w:rsidRPr="00871C9A" w:rsidRDefault="00871C9A" w:rsidP="00CD63C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0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ставля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</w:t>
      </w:r>
      <w:r w:rsidR="000649C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55,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.</w:t>
      </w:r>
    </w:p>
    <w:p w:rsidR="00871C9A" w:rsidRPr="00871C9A" w:rsidRDefault="00871C9A" w:rsidP="00CD63C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а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ле 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 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за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и,</w:t>
      </w:r>
    </w:p>
    <w:p w:rsidR="00871C9A" w:rsidRPr="00871C9A" w:rsidRDefault="00871C9A" w:rsidP="00F76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7C6738">
          <w:type w:val="continuous"/>
          <w:pgSz w:w="11910" w:h="16840"/>
          <w:pgMar w:top="1040" w:right="853" w:bottom="1134" w:left="1102" w:header="720" w:footer="720" w:gutter="0"/>
          <w:cols w:space="720"/>
          <w:noEndnote/>
        </w:sect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lastRenderedPageBreak/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.</w:t>
      </w:r>
    </w:p>
    <w:p w:rsidR="000353C2" w:rsidRDefault="000353C2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1.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825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005"/>
        <w:gridCol w:w="993"/>
        <w:gridCol w:w="1275"/>
        <w:gridCol w:w="993"/>
        <w:gridCol w:w="992"/>
      </w:tblGrid>
      <w:tr w:rsidR="00871C9A" w:rsidRPr="00871C9A" w:rsidTr="00CD63C6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7F472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  <w:p w:rsidR="00871C9A" w:rsidRPr="00871C9A" w:rsidRDefault="00871C9A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7F4723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7F472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871C9A" w:rsidRPr="00871C9A" w:rsidTr="00CD63C6">
        <w:trPr>
          <w:trHeight w:hRule="exact"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E83736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8829D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829D1" w:rsidRDefault="00E83736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829D1" w:rsidRPr="008829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7FE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E83736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8829D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</w:tr>
      <w:tr w:rsidR="00871C9A" w:rsidRPr="00871C9A" w:rsidTr="00CD63C6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114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871C9A" w:rsidRPr="00871C9A" w:rsidTr="00CD63C6">
        <w:trPr>
          <w:trHeight w:hRule="exact"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</w:tr>
      <w:tr w:rsidR="00871C9A" w:rsidRPr="00871C9A" w:rsidTr="00CD63C6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ГИБД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254799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76CAB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</w:tr>
      <w:tr w:rsidR="00871C9A" w:rsidRPr="00871C9A" w:rsidTr="00CD63C6">
        <w:trPr>
          <w:trHeight w:hRule="exact"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C0F4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C0F4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  <w:tr w:rsidR="00871C9A" w:rsidRPr="00871C9A" w:rsidTr="00CD63C6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м 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7F4723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F76CAB" w:rsidRDefault="00F76CAB" w:rsidP="00B16192">
      <w:pPr>
        <w:kinsoku w:val="0"/>
        <w:overflowPunct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0353C2" w:rsidRDefault="00871C9A" w:rsidP="0061520E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646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Характеристик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транспорт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общего</w:t>
      </w:r>
      <w:r w:rsidRPr="000353C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пользования</w:t>
      </w:r>
    </w:p>
    <w:p w:rsidR="00871C9A" w:rsidRPr="0061520E" w:rsidRDefault="007D441C" w:rsidP="007D44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город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61520E" w:rsidRPr="0061520E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роходят</w:t>
      </w:r>
      <w:r w:rsidR="006152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z w:val="28"/>
          <w:szCs w:val="28"/>
        </w:rPr>
        <w:t>3</w:t>
      </w:r>
      <w:r w:rsidR="00871C9A" w:rsidRPr="006152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1520E" w:rsidRPr="0061520E">
        <w:rPr>
          <w:rFonts w:ascii="Times New Roman" w:hAnsi="Times New Roman" w:cs="Times New Roman"/>
          <w:spacing w:val="27"/>
          <w:sz w:val="28"/>
          <w:szCs w:val="28"/>
        </w:rPr>
        <w:t>м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униципальных</w:t>
      </w:r>
      <w:r w:rsidR="00871C9A" w:rsidRPr="006152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маршрута: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552"/>
        <w:gridCol w:w="4820"/>
        <w:gridCol w:w="1560"/>
      </w:tblGrid>
      <w:tr w:rsidR="00871C9A" w:rsidRPr="00871C9A" w:rsidTr="00F76CAB">
        <w:trPr>
          <w:trHeight w:hRule="exact" w:val="1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марш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иц,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втомобильных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, п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торым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олагается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портных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ств</w:t>
            </w:r>
            <w:r w:rsidRPr="00871C9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ановочны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нкта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тяжен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</w:tr>
      <w:tr w:rsidR="00871C9A" w:rsidRPr="00871C9A" w:rsidTr="00F76CAB">
        <w:trPr>
          <w:trHeight w:hRule="exact" w:val="129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дион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Труд»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1C9A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гачевская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бр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Б.Москов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кол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C9A" w:rsidRPr="00871C9A" w:rsidTr="00B1566F">
        <w:trPr>
          <w:trHeight w:hRule="exact" w:val="1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Ингар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79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</w:t>
            </w:r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Ф</w:t>
            </w:r>
            <w:proofErr w:type="gram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Спортивный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портив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66F" w:rsidRPr="00871C9A" w:rsidTr="00B1566F">
        <w:trPr>
          <w:trHeight w:hRule="exact" w:val="1275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Железнодорож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0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F11F3" w:rsidRPr="00871C9A" w:rsidRDefault="008F11F3" w:rsidP="008F11F3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татистически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м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бусам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ам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гуля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о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387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ейсо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городскому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бщению.</w:t>
      </w:r>
    </w:p>
    <w:p w:rsidR="00871C9A" w:rsidRPr="00871C9A" w:rsidRDefault="00871C9A" w:rsidP="001B1EF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,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;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,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737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1B1EF2">
      <w:pPr>
        <w:numPr>
          <w:ilvl w:val="0"/>
          <w:numId w:val="17"/>
        </w:numPr>
        <w:tabs>
          <w:tab w:val="left" w:pos="4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лучших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 жителе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Обеспечение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</w:p>
    <w:p w:rsidR="00871C9A" w:rsidRPr="005E720B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 участнико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5A567C" w:rsidRDefault="005A567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атрива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мероприятий:</w:t>
      </w:r>
    </w:p>
    <w:p w:rsidR="00871C9A" w:rsidRPr="00871C9A" w:rsidRDefault="00871C9A" w:rsidP="00B1566F">
      <w:p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одержание, ремонт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танавливаю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и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р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затрат.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за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щ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я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с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аз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люч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трактов.</w:t>
      </w:r>
    </w:p>
    <w:p w:rsidR="00871C9A" w:rsidRPr="00871C9A" w:rsidRDefault="00B1566F" w:rsidP="00B1566F">
      <w:p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ый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</w:t>
      </w:r>
      <w:r w:rsidR="00871C9A"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чень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волжска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ланируется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ить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spacing w:val="-1"/>
          <w:sz w:val="28"/>
          <w:szCs w:val="28"/>
        </w:rPr>
        <w:t>органами местного самоуправления</w:t>
      </w:r>
      <w:r w:rsidRPr="00871C9A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ные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ятс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ми,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ключившим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ий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акт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165C" w:rsidRPr="00EC5261">
        <w:rPr>
          <w:rFonts w:ascii="Times New Roman" w:hAnsi="Times New Roman" w:cs="Times New Roman"/>
          <w:sz w:val="28"/>
          <w:szCs w:val="28"/>
        </w:rPr>
        <w:t>администраци</w:t>
      </w:r>
      <w:r w:rsidR="0075165C">
        <w:rPr>
          <w:rFonts w:ascii="Times New Roman" w:hAnsi="Times New Roman" w:cs="Times New Roman"/>
          <w:sz w:val="28"/>
          <w:szCs w:val="28"/>
        </w:rPr>
        <w:t>ей</w:t>
      </w:r>
      <w:r w:rsidR="0075165C" w:rsidRPr="00EC5261">
        <w:rPr>
          <w:rFonts w:ascii="Times New Roman" w:hAnsi="Times New Roman" w:cs="Times New Roman"/>
          <w:sz w:val="28"/>
          <w:szCs w:val="28"/>
        </w:rPr>
        <w:t xml:space="preserve"> Приволжского</w:t>
      </w:r>
      <w:r w:rsidR="007516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9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165C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ол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оводи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за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5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сигнова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а.</w:t>
      </w:r>
    </w:p>
    <w:p w:rsid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F11F3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8F11F3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.</w:t>
      </w:r>
    </w:p>
    <w:p w:rsidR="0020305C" w:rsidRPr="00871C9A" w:rsidRDefault="0020305C" w:rsidP="005A567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          Ответственный исполнитель мероприятия – управление жилищно-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к</w:t>
      </w: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ммунального хозяйства района администрации Приволжского муниципального района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3B75DE" w:rsidRPr="00EC5261" w:rsidRDefault="003B75DE" w:rsidP="00D83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996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7"/>
        <w:gridCol w:w="1701"/>
        <w:gridCol w:w="1560"/>
        <w:gridCol w:w="1560"/>
      </w:tblGrid>
      <w:tr w:rsidR="00E52723" w:rsidRPr="00871C9A" w:rsidTr="00FC4673">
        <w:trPr>
          <w:trHeight w:val="31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480227" w:rsidRPr="00871C9A" w:rsidTr="00FC4673">
        <w:trPr>
          <w:trHeight w:hRule="exact" w:val="89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27" w:rsidRPr="008327B9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64848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84948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849486,51</w:t>
            </w:r>
          </w:p>
        </w:tc>
      </w:tr>
      <w:tr w:rsidR="00480227" w:rsidRPr="00871C9A" w:rsidTr="00FC4673">
        <w:trPr>
          <w:trHeight w:hRule="exact" w:val="34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содержание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</w:tr>
      <w:tr w:rsidR="00480227" w:rsidRPr="00871C9A" w:rsidTr="00FC4673">
        <w:trPr>
          <w:trHeight w:hRule="exact" w:val="3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</w:tr>
      <w:tr w:rsidR="00480227" w:rsidRPr="00871C9A" w:rsidTr="00FC4673">
        <w:trPr>
          <w:trHeight w:hRule="exact" w:val="3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служи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ливнев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</w:tr>
      <w:tr w:rsidR="00480227" w:rsidRPr="00871C9A" w:rsidTr="00FC4673">
        <w:trPr>
          <w:trHeight w:hRule="exact" w:val="3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рас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бордюр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</w:tr>
      <w:tr w:rsidR="00480227" w:rsidRPr="00871C9A" w:rsidTr="00FC4673">
        <w:trPr>
          <w:trHeight w:hRule="exact" w:val="3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обрет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станов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8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8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845,00</w:t>
            </w:r>
          </w:p>
        </w:tc>
      </w:tr>
      <w:tr w:rsidR="00480227" w:rsidRPr="00871C9A" w:rsidTr="003865B6">
        <w:trPr>
          <w:trHeight w:hRule="exact" w:val="37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несение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метки</w:t>
            </w:r>
          </w:p>
          <w:p w:rsidR="00480227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80227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</w:tr>
      <w:tr w:rsidR="00480227" w:rsidRPr="00871C9A" w:rsidTr="003865B6">
        <w:trPr>
          <w:trHeight w:hRule="exact" w:val="37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беспечение прочи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,00</w:t>
            </w:r>
          </w:p>
        </w:tc>
      </w:tr>
      <w:tr w:rsidR="00480227" w:rsidRPr="00871C9A" w:rsidTr="00FC4673">
        <w:trPr>
          <w:trHeight w:hRule="exact" w:val="69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4B6333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93607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4B6333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93607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4B6333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936078,63</w:t>
            </w:r>
          </w:p>
        </w:tc>
      </w:tr>
      <w:tr w:rsidR="00480227" w:rsidRPr="00871C9A" w:rsidTr="0071419B">
        <w:trPr>
          <w:trHeight w:hRule="exact" w:val="44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3301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561"/>
        <w:gridCol w:w="1560"/>
        <w:gridCol w:w="1560"/>
      </w:tblGrid>
      <w:tr w:rsidR="00871C9A" w:rsidRPr="00871C9A" w:rsidTr="000E26BA">
        <w:trPr>
          <w:trHeight w:hRule="exact" w:val="331"/>
        </w:trPr>
        <w:tc>
          <w:tcPr>
            <w:tcW w:w="524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93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5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480227" w:rsidRPr="00871C9A" w:rsidTr="00B441EC">
        <w:trPr>
          <w:trHeight w:hRule="exact" w:val="790"/>
        </w:trPr>
        <w:tc>
          <w:tcPr>
            <w:tcW w:w="524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сновное мероприятие «Капитальный ремонт и ремонт улично-дорожной сети»</w:t>
            </w:r>
          </w:p>
        </w:tc>
        <w:tc>
          <w:tcPr>
            <w:tcW w:w="1561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712407,25</w:t>
            </w:r>
          </w:p>
        </w:tc>
        <w:tc>
          <w:tcPr>
            <w:tcW w:w="1560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913407,88</w:t>
            </w:r>
          </w:p>
        </w:tc>
        <w:tc>
          <w:tcPr>
            <w:tcW w:w="1560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913407,88</w:t>
            </w:r>
          </w:p>
        </w:tc>
      </w:tr>
      <w:tr w:rsidR="00480227" w:rsidRPr="00871C9A" w:rsidTr="000E26BA">
        <w:trPr>
          <w:trHeight w:hRule="exact" w:val="653"/>
        </w:trPr>
        <w:tc>
          <w:tcPr>
            <w:tcW w:w="524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61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418230,19</w:t>
            </w:r>
          </w:p>
        </w:tc>
        <w:tc>
          <w:tcPr>
            <w:tcW w:w="1560" w:type="dxa"/>
          </w:tcPr>
          <w:p w:rsidR="00480227" w:rsidRPr="00B441EC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441EC">
              <w:rPr>
                <w:rFonts w:ascii="Times New Roman" w:hAnsi="Times New Roman" w:cs="Times New Roman"/>
                <w:sz w:val="28"/>
                <w:szCs w:val="28"/>
              </w:rPr>
              <w:t>4418230,19</w:t>
            </w:r>
          </w:p>
        </w:tc>
        <w:tc>
          <w:tcPr>
            <w:tcW w:w="1560" w:type="dxa"/>
          </w:tcPr>
          <w:p w:rsidR="00480227" w:rsidRPr="00B441EC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441EC">
              <w:rPr>
                <w:rFonts w:ascii="Times New Roman" w:hAnsi="Times New Roman" w:cs="Times New Roman"/>
                <w:sz w:val="28"/>
                <w:szCs w:val="28"/>
              </w:rPr>
              <w:t>4418230,19</w:t>
            </w:r>
          </w:p>
        </w:tc>
      </w:tr>
      <w:tr w:rsidR="00480227" w:rsidRPr="00871C9A" w:rsidTr="000E26BA">
        <w:trPr>
          <w:trHeight w:hRule="exact" w:val="334"/>
        </w:trPr>
        <w:tc>
          <w:tcPr>
            <w:tcW w:w="524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61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560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560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: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  <w:proofErr w:type="gramEnd"/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ь:</w:t>
      </w:r>
    </w:p>
    <w:p w:rsidR="00272394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1. С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ержание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сети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0353C2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0353C2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включая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гулярную</w:t>
      </w:r>
      <w:r w:rsidR="00871C9A" w:rsidRPr="00272394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круглогодичную</w:t>
      </w:r>
      <w:r w:rsidR="00871C9A" w:rsidRPr="00272394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борку</w:t>
      </w:r>
      <w:r w:rsidR="00871C9A" w:rsidRPr="00272394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зимой</w:t>
      </w:r>
      <w:r w:rsidR="00871C9A" w:rsidRPr="00272394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272394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ом;</w:t>
      </w:r>
    </w:p>
    <w:p w:rsidR="00871C9A" w:rsidRPr="00871C9A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. О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служива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внев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нализации;</w:t>
      </w:r>
    </w:p>
    <w:p w:rsidR="00871C9A" w:rsidRPr="00871C9A" w:rsidRDefault="00272394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2394">
        <w:rPr>
          <w:rFonts w:ascii="Times New Roman" w:hAnsi="Times New Roman" w:cs="Times New Roman"/>
          <w:bCs/>
          <w:sz w:val="28"/>
          <w:szCs w:val="28"/>
        </w:rPr>
        <w:t>3.</w:t>
      </w:r>
      <w:r w:rsidR="00871C9A" w:rsidRPr="00871C9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емонтные</w:t>
      </w:r>
      <w:r w:rsidR="00871C9A"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,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характера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лотна,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концу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202</w:t>
      </w:r>
      <w:r w:rsidR="00023009">
        <w:rPr>
          <w:rFonts w:ascii="Times New Roman" w:hAnsi="Times New Roman" w:cs="Times New Roman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ит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крытия,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е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требованиям.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сит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ранспортно-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ксплуатационных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величить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пускную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пособность</w:t>
      </w:r>
      <w:r w:rsidRPr="00871C9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Приволжска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еспечен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автомобильных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отуаров.</w:t>
      </w:r>
    </w:p>
    <w:p w:rsidR="00235434" w:rsidRDefault="00235434" w:rsidP="0027239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FC0F4A" w:rsidRPr="00871C9A" w:rsidRDefault="00871C9A" w:rsidP="00FC0F4A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4.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C0F4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="00FC0F4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C0F4A">
        <w:rPr>
          <w:rFonts w:ascii="Times New Roman" w:hAnsi="Times New Roman" w:cs="Times New Roman"/>
          <w:color w:val="181818"/>
          <w:sz w:val="28"/>
          <w:szCs w:val="28"/>
        </w:rPr>
        <w:t>характеризующие ситуацию в сфере дорожного хозяйства</w:t>
      </w:r>
    </w:p>
    <w:p w:rsidR="00871C9A" w:rsidRPr="00871C9A" w:rsidRDefault="00871C9A" w:rsidP="00FC0F4A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51"/>
        <w:gridCol w:w="1135"/>
        <w:gridCol w:w="1133"/>
        <w:gridCol w:w="1134"/>
      </w:tblGrid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Наименован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135" w:type="dxa"/>
          </w:tcPr>
          <w:p w:rsidR="00871C9A" w:rsidRPr="00871C9A" w:rsidRDefault="00C31FE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4802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  <w:p w:rsidR="00871C9A" w:rsidRPr="00871C9A" w:rsidRDefault="00C31FE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3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характеризующие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ъем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каза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униципальной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луги: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9" w:rsidRPr="00871C9A" w:rsidTr="00FD215A">
        <w:trPr>
          <w:trHeight w:hRule="exact" w:val="562"/>
        </w:trPr>
        <w:tc>
          <w:tcPr>
            <w:tcW w:w="568" w:type="dxa"/>
          </w:tcPr>
          <w:p w:rsidR="00C46439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C46439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зим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851" w:type="dxa"/>
          </w:tcPr>
          <w:p w:rsidR="00C46439" w:rsidRPr="00871C9A" w:rsidRDefault="00C46439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C46439" w:rsidRPr="0020305C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</w:t>
            </w:r>
            <w:r w:rsidR="00254799"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C46439" w:rsidRPr="0020305C" w:rsidRDefault="00C46439" w:rsidP="00C46439">
            <w:pPr>
              <w:jc w:val="center"/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</w:t>
            </w:r>
            <w:r w:rsidR="00254799"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6439" w:rsidRPr="0020305C" w:rsidRDefault="00C46439" w:rsidP="00C46439">
            <w:pPr>
              <w:jc w:val="center"/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</w:t>
            </w:r>
            <w:r w:rsidR="00254799"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871C9A" w:rsidRPr="00871C9A" w:rsidTr="00FD215A">
        <w:trPr>
          <w:trHeight w:hRule="exact" w:val="838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871C9A" w:rsidRPr="00871C9A" w:rsidRDefault="00871C9A" w:rsidP="006A695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зимней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(противогололед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работки)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FD215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3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  <w:tr w:rsidR="00871C9A" w:rsidRPr="00871C9A" w:rsidTr="00FD215A">
        <w:trPr>
          <w:trHeight w:hRule="exact" w:val="565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лет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871C9A" w:rsidRPr="00871C9A" w:rsidRDefault="003865B6" w:rsidP="00813ED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3" w:type="dxa"/>
          </w:tcPr>
          <w:p w:rsidR="00871C9A" w:rsidRPr="00871C9A" w:rsidRDefault="003865B6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871C9A" w:rsidRPr="00871C9A" w:rsidRDefault="003865B6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</w:tr>
      <w:tr w:rsidR="00871C9A" w:rsidRPr="00871C9A" w:rsidTr="00FD215A">
        <w:trPr>
          <w:trHeight w:hRule="exact" w:val="605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4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летне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3" w:type="dxa"/>
          </w:tcPr>
          <w:p w:rsidR="00871C9A" w:rsidRPr="00871C9A" w:rsidRDefault="00C46439" w:rsidP="000353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71C9A" w:rsidRPr="00871C9A" w:rsidRDefault="00C46439" w:rsidP="000353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</w:tr>
      <w:tr w:rsidR="00871C9A" w:rsidRPr="00871C9A" w:rsidTr="00FD215A">
        <w:trPr>
          <w:trHeight w:hRule="exact" w:val="286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5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ю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871C9A" w:rsidRPr="00871C9A" w:rsidRDefault="008177D3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3" w:type="dxa"/>
          </w:tcPr>
          <w:p w:rsidR="00871C9A" w:rsidRPr="00871C9A" w:rsidRDefault="008177D3" w:rsidP="008177D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871C9A" w:rsidRPr="00871C9A" w:rsidRDefault="008177D3" w:rsidP="008177D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6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й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   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3" w:type="dxa"/>
          </w:tcPr>
          <w:p w:rsidR="00871C9A" w:rsidRPr="00871C9A" w:rsidRDefault="00FD215A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871C9A" w:rsidRPr="00871C9A" w:rsidRDefault="00C46439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</w:tr>
      <w:tr w:rsidR="00871C9A" w:rsidRPr="00871C9A" w:rsidTr="00FD215A">
        <w:trPr>
          <w:trHeight w:hRule="exact" w:val="286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  <w:r w:rsidR="007D441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щая 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6A69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B441E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  <w:r w:rsidR="006A69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r w:rsidR="008327B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95</w:t>
            </w:r>
          </w:p>
        </w:tc>
        <w:tc>
          <w:tcPr>
            <w:tcW w:w="1133" w:type="dxa"/>
          </w:tcPr>
          <w:p w:rsidR="00871C9A" w:rsidRPr="00871C9A" w:rsidRDefault="00B441EC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27B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34" w:type="dxa"/>
          </w:tcPr>
          <w:p w:rsidR="00871C9A" w:rsidRPr="00871C9A" w:rsidRDefault="00B441EC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27B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871C9A" w:rsidRPr="00871C9A" w:rsidTr="00FD215A">
        <w:trPr>
          <w:trHeight w:hRule="exact" w:val="298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характеризующ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ачество: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1C9A" w:rsidRPr="00871C9A" w:rsidRDefault="00871C9A" w:rsidP="00254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C9A" w:rsidRPr="00871C9A" w:rsidRDefault="00871C9A" w:rsidP="00254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9A" w:rsidRPr="00871C9A" w:rsidTr="00FD215A">
        <w:trPr>
          <w:trHeight w:hRule="exact" w:val="564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ГИБДД</w:t>
            </w:r>
            <w:r w:rsidRPr="00871C9A">
              <w:rPr>
                <w:rFonts w:ascii="Times New Roman" w:hAnsi="Times New Roman" w:cs="Times New Roman"/>
                <w:color w:val="181818"/>
                <w:spacing w:val="4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ефектов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лотна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F020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</w:tr>
      <w:tr w:rsidR="00871C9A" w:rsidRPr="00871C9A" w:rsidTr="00FD215A">
        <w:trPr>
          <w:trHeight w:hRule="exact" w:val="564"/>
        </w:trPr>
        <w:tc>
          <w:tcPr>
            <w:tcW w:w="568" w:type="dxa"/>
          </w:tcPr>
          <w:p w:rsidR="00871C9A" w:rsidRPr="00871C9A" w:rsidRDefault="00B14EF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площадь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км  </w:t>
            </w:r>
            <w:r w:rsidRPr="00871C9A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</w:t>
            </w:r>
            <w:r w:rsidR="006A6951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 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6A6951" w:rsidRPr="00A230DB" w:rsidRDefault="006A6951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A230DB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4802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</w:tc>
        <w:tc>
          <w:tcPr>
            <w:tcW w:w="1133" w:type="dxa"/>
          </w:tcPr>
          <w:p w:rsidR="006A6951" w:rsidRPr="00A230DB" w:rsidRDefault="006A6951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6A6951" w:rsidRPr="00A230DB" w:rsidRDefault="006A6951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5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ребованиям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3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22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1C9A" w:rsidRPr="00871C9A" w:rsidRDefault="00F2213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ебованиям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1133" w:type="dxa"/>
          </w:tcPr>
          <w:p w:rsidR="00871C9A" w:rsidRPr="00871C9A" w:rsidRDefault="0024382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34" w:type="dxa"/>
          </w:tcPr>
          <w:p w:rsidR="00871C9A" w:rsidRPr="00871C9A" w:rsidRDefault="0024382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</w:tbl>
    <w:p w:rsidR="00630460" w:rsidRDefault="00630460" w:rsidP="00006150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pacing w:val="-1"/>
          <w:sz w:val="27"/>
          <w:szCs w:val="27"/>
        </w:rPr>
      </w:pPr>
    </w:p>
    <w:p w:rsidR="007D441C" w:rsidRDefault="007D441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71C9A" w:rsidRPr="00E52723" w:rsidRDefault="00871C9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Таблица </w:t>
      </w:r>
      <w:r w:rsidRPr="00E52723">
        <w:rPr>
          <w:rFonts w:ascii="Times New Roman" w:hAnsi="Times New Roman" w:cs="Times New Roman"/>
          <w:sz w:val="28"/>
          <w:szCs w:val="28"/>
        </w:rPr>
        <w:t>5.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E52723">
        <w:rPr>
          <w:rFonts w:ascii="Times New Roman" w:hAnsi="Times New Roman" w:cs="Times New Roman"/>
          <w:sz w:val="28"/>
          <w:szCs w:val="28"/>
        </w:rPr>
        <w:t xml:space="preserve"> о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показателя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подпрограммы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4779"/>
        <w:gridCol w:w="851"/>
        <w:gridCol w:w="1176"/>
        <w:gridCol w:w="1133"/>
        <w:gridCol w:w="1119"/>
      </w:tblGrid>
      <w:tr w:rsidR="00871C9A" w:rsidRPr="00871C9A" w:rsidTr="00480227">
        <w:trPr>
          <w:trHeight w:hRule="exact" w:val="617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2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3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</w:p>
        </w:tc>
      </w:tr>
      <w:tr w:rsidR="00480227" w:rsidRPr="00871C9A" w:rsidTr="00480227">
        <w:trPr>
          <w:trHeight w:hRule="exact" w:val="368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0227" w:rsidRPr="00871C9A" w:rsidTr="00480227">
        <w:trPr>
          <w:trHeight w:hRule="exact" w:val="1906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80227" w:rsidRPr="00092BD5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871C9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6,3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9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95</w:t>
            </w:r>
          </w:p>
        </w:tc>
      </w:tr>
      <w:tr w:rsidR="00480227" w:rsidRPr="00871C9A" w:rsidTr="00480227">
        <w:trPr>
          <w:trHeight w:hRule="exact"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27" w:rsidRPr="00871C9A" w:rsidTr="00480227">
        <w:trPr>
          <w:trHeight w:hRule="exact" w:val="563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9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95</w:t>
            </w:r>
          </w:p>
        </w:tc>
      </w:tr>
      <w:tr w:rsidR="00480227" w:rsidRPr="00871C9A" w:rsidTr="00480227">
        <w:trPr>
          <w:trHeight w:hRule="exact" w:val="3392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с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и</w:t>
            </w:r>
            <w:r w:rsidRPr="00871C9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871C9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и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ым</w:t>
            </w:r>
            <w:r w:rsidRPr="00871C9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-</w:t>
            </w:r>
            <w:r w:rsidRPr="00871C9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онным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ям,</w:t>
            </w:r>
          </w:p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питального</w:t>
            </w:r>
            <w:r w:rsidRPr="00871C9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монта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монта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2438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,6</w:t>
            </w:r>
          </w:p>
        </w:tc>
      </w:tr>
      <w:tr w:rsidR="00480227" w:rsidRPr="00871C9A" w:rsidTr="00480227">
        <w:trPr>
          <w:trHeight w:hRule="exact" w:val="367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27" w:rsidRPr="00871C9A" w:rsidTr="00480227">
        <w:trPr>
          <w:trHeight w:hRule="exact" w:val="683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Pr="00871C9A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02300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,6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B14EFB">
          <w:type w:val="continuous"/>
          <w:pgSz w:w="11910" w:h="16840"/>
          <w:pgMar w:top="851" w:right="707" w:bottom="1134" w:left="1102" w:header="720" w:footer="720" w:gutter="0"/>
          <w:cols w:space="720" w:equalWidth="0">
            <w:col w:w="10070"/>
          </w:cols>
          <w:noEndnote/>
        </w:sect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4779"/>
        <w:gridCol w:w="851"/>
        <w:gridCol w:w="1176"/>
        <w:gridCol w:w="1133"/>
        <w:gridCol w:w="1119"/>
      </w:tblGrid>
      <w:tr w:rsidR="00480227" w:rsidRPr="00871C9A" w:rsidTr="00480227">
        <w:trPr>
          <w:trHeight w:val="430"/>
        </w:trPr>
        <w:tc>
          <w:tcPr>
            <w:tcW w:w="7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80227" w:rsidRDefault="00480227" w:rsidP="005F6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Pr="00871C9A" w:rsidRDefault="00480227" w:rsidP="005F6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80227" w:rsidRDefault="00480227" w:rsidP="005F62E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</w:t>
            </w:r>
          </w:p>
          <w:p w:rsidR="00480227" w:rsidRPr="00871C9A" w:rsidRDefault="00480227" w:rsidP="005F62E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,</w:t>
            </w:r>
            <w:r w:rsidRPr="00871C9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и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-</w:t>
            </w:r>
            <w:r w:rsidRPr="00871C9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онным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ям,</w:t>
            </w:r>
            <w:r w:rsidRPr="00871C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абр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че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80227" w:rsidRDefault="00480227" w:rsidP="005F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Default="00480227" w:rsidP="00092BD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Pr="00871C9A" w:rsidRDefault="00480227" w:rsidP="00092BD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7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80227" w:rsidRDefault="00480227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Pr="005F62E1" w:rsidRDefault="00480227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80227" w:rsidRDefault="00480227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Pr="005F62E1" w:rsidRDefault="00480227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1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80227" w:rsidRDefault="00480227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7" w:rsidRPr="005F62E1" w:rsidRDefault="00480227" w:rsidP="005F62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480227" w:rsidRPr="00871C9A" w:rsidTr="00480227">
        <w:trPr>
          <w:trHeight w:hRule="exact" w:val="365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27" w:rsidRPr="00871C9A" w:rsidTr="00480227">
        <w:trPr>
          <w:trHeight w:hRule="exact" w:val="960"/>
        </w:trPr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227" w:rsidRPr="00871C9A" w:rsidRDefault="00480227" w:rsidP="0020305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227" w:rsidRPr="00871C9A" w:rsidRDefault="00480227" w:rsidP="0020305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</w:p>
          <w:p w:rsidR="00480227" w:rsidRDefault="00480227" w:rsidP="0020305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480227" w:rsidRPr="00871C9A" w:rsidRDefault="00480227" w:rsidP="0020305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20305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227" w:rsidRPr="005F62E1" w:rsidRDefault="00480227" w:rsidP="00203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227" w:rsidRPr="005F62E1" w:rsidRDefault="00480227" w:rsidP="00203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227" w:rsidRPr="005F62E1" w:rsidRDefault="00480227" w:rsidP="00203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480227" w:rsidRPr="00871C9A" w:rsidTr="00480227">
        <w:trPr>
          <w:trHeight w:hRule="exact" w:val="2576"/>
        </w:trPr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,</w:t>
            </w:r>
            <w:r w:rsidRPr="00871C9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и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ым</w:t>
            </w:r>
            <w:r w:rsidRPr="00871C9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-</w:t>
            </w:r>
            <w:r w:rsidRPr="00871C9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онным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ям,</w:t>
            </w:r>
            <w:r w:rsidRPr="00871C9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абр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че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80227" w:rsidRPr="00871C9A" w:rsidTr="00480227">
        <w:trPr>
          <w:trHeight w:hRule="exact" w:val="365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27" w:rsidRPr="00871C9A" w:rsidTr="00480227">
        <w:trPr>
          <w:trHeight w:hRule="exact" w:val="917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</w:p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80227" w:rsidRPr="00871C9A" w:rsidTr="00480227">
        <w:trPr>
          <w:trHeight w:hRule="exact" w:val="1724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арны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х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о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ез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а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)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ы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е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29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с.</w:t>
            </w:r>
            <w:r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4,3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27" w:rsidRPr="00871C9A" w:rsidRDefault="00480227" w:rsidP="00150DA8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54,31  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C0F4A" w:rsidRDefault="00FC0F4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  <w:r w:rsidRPr="0085319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>Ремонт</w:t>
      </w:r>
      <w:r w:rsidRPr="00853192">
        <w:rPr>
          <w:rFonts w:ascii="Times New Roman" w:hAnsi="Times New Roman" w:cs="Times New Roman"/>
          <w:b/>
          <w:bCs/>
          <w:spacing w:val="1"/>
          <w:sz w:val="28"/>
          <w:szCs w:val="28"/>
          <w:highlight w:val="yellow"/>
        </w:rPr>
        <w:t xml:space="preserve"> </w:t>
      </w:r>
      <w:r w:rsidRPr="00853192">
        <w:rPr>
          <w:rFonts w:ascii="Times New Roman" w:hAnsi="Times New Roman" w:cs="Times New Roman"/>
          <w:b/>
          <w:bCs/>
          <w:spacing w:val="-2"/>
          <w:sz w:val="28"/>
          <w:szCs w:val="28"/>
          <w:highlight w:val="yellow"/>
        </w:rPr>
        <w:t>автомобильных</w:t>
      </w:r>
      <w:r w:rsidRPr="00853192">
        <w:rPr>
          <w:rFonts w:ascii="Times New Roman" w:hAnsi="Times New Roman" w:cs="Times New Roman"/>
          <w:b/>
          <w:bCs/>
          <w:spacing w:val="1"/>
          <w:sz w:val="28"/>
          <w:szCs w:val="28"/>
          <w:highlight w:val="yellow"/>
        </w:rPr>
        <w:t xml:space="preserve"> </w:t>
      </w:r>
      <w:r w:rsidRPr="0085319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 xml:space="preserve">дорог, тротуаров </w:t>
      </w:r>
      <w:r w:rsidRPr="0085319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</w:t>
      </w:r>
      <w:r w:rsidRPr="0085319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 xml:space="preserve"> придомовых</w:t>
      </w:r>
      <w:r w:rsidRPr="00853192">
        <w:rPr>
          <w:rFonts w:ascii="Times New Roman" w:hAnsi="Times New Roman" w:cs="Times New Roman"/>
          <w:b/>
          <w:bCs/>
          <w:spacing w:val="-3"/>
          <w:sz w:val="28"/>
          <w:szCs w:val="28"/>
          <w:highlight w:val="yellow"/>
        </w:rPr>
        <w:t xml:space="preserve"> </w:t>
      </w:r>
      <w:r w:rsidRPr="0085319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>территорий</w:t>
      </w:r>
      <w:r w:rsidRPr="00853192">
        <w:rPr>
          <w:rFonts w:ascii="Times New Roman" w:hAnsi="Times New Roman" w:cs="Times New Roman"/>
          <w:b/>
          <w:bCs/>
          <w:spacing w:val="49"/>
          <w:sz w:val="28"/>
          <w:szCs w:val="28"/>
          <w:highlight w:val="yellow"/>
        </w:rPr>
        <w:t xml:space="preserve"> </w:t>
      </w:r>
      <w:r w:rsidR="00B14EFB" w:rsidRPr="00853192">
        <w:rPr>
          <w:rFonts w:ascii="Times New Roman" w:hAnsi="Times New Roman" w:cs="Times New Roman"/>
          <w:b/>
          <w:bCs/>
          <w:spacing w:val="49"/>
          <w:sz w:val="28"/>
          <w:szCs w:val="28"/>
          <w:highlight w:val="yellow"/>
        </w:rPr>
        <w:t xml:space="preserve">          </w:t>
      </w:r>
      <w:r w:rsidRPr="0085319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>г.</w:t>
      </w:r>
      <w:r w:rsidR="00B14EFB" w:rsidRPr="0085319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 xml:space="preserve"> Приволжска</w:t>
      </w:r>
      <w:r w:rsidR="00B14EFB" w:rsidRPr="0085319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на</w:t>
      </w:r>
      <w:r w:rsidRPr="00853192">
        <w:rPr>
          <w:rFonts w:ascii="Times New Roman" w:hAnsi="Times New Roman" w:cs="Times New Roman"/>
          <w:b/>
          <w:bCs/>
          <w:spacing w:val="-3"/>
          <w:sz w:val="28"/>
          <w:szCs w:val="28"/>
          <w:highlight w:val="yellow"/>
        </w:rPr>
        <w:t xml:space="preserve"> </w:t>
      </w:r>
      <w:r w:rsidRPr="0085319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>20</w:t>
      </w:r>
      <w:r w:rsidR="00023009" w:rsidRPr="0085319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>2</w:t>
      </w:r>
      <w:r w:rsidR="00853192" w:rsidRPr="0085319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>1</w:t>
      </w:r>
      <w:r w:rsidRPr="0085319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>-202</w:t>
      </w:r>
      <w:r w:rsidR="00853192" w:rsidRPr="0085319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>3</w:t>
      </w:r>
      <w:r w:rsidRPr="00853192">
        <w:rPr>
          <w:rFonts w:ascii="Times New Roman" w:hAnsi="Times New Roman" w:cs="Times New Roman"/>
          <w:b/>
          <w:bCs/>
          <w:spacing w:val="1"/>
          <w:sz w:val="28"/>
          <w:szCs w:val="28"/>
          <w:highlight w:val="yellow"/>
        </w:rPr>
        <w:t xml:space="preserve"> </w:t>
      </w:r>
      <w:r w:rsidRPr="00853192">
        <w:rPr>
          <w:rFonts w:ascii="Times New Roman" w:hAnsi="Times New Roman" w:cs="Times New Roman"/>
          <w:b/>
          <w:bCs/>
          <w:spacing w:val="-1"/>
          <w:sz w:val="28"/>
          <w:szCs w:val="28"/>
          <w:highlight w:val="yellow"/>
        </w:rPr>
        <w:t>годы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  <w:sectPr w:rsidR="00871C9A" w:rsidRPr="00871C9A" w:rsidSect="00CB50AF">
          <w:type w:val="continuous"/>
          <w:pgSz w:w="11910" w:h="16840"/>
          <w:pgMar w:top="709" w:right="707" w:bottom="1134" w:left="1102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CB50AF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1C9A" w:rsidRPr="00CB50AF" w:rsidSect="001B1EF2">
          <w:type w:val="continuous"/>
          <w:pgSz w:w="11910" w:h="16840"/>
          <w:pgMar w:top="1135" w:right="707" w:bottom="1134" w:left="1102" w:header="720" w:footer="720" w:gutter="0"/>
          <w:cols w:space="720"/>
          <w:noEndnote/>
        </w:sect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1"/>
        <w:gridCol w:w="1133"/>
        <w:gridCol w:w="1844"/>
        <w:gridCol w:w="1051"/>
      </w:tblGrid>
      <w:tr w:rsidR="008456DA" w:rsidRPr="00871C9A" w:rsidTr="009B7F13">
        <w:trPr>
          <w:trHeight w:hRule="exact" w:val="127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8456DA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</w:rPr>
              <w:lastRenderedPageBreak/>
              <w:t>Наименование</w:t>
            </w:r>
            <w:r w:rsidRPr="00871C9A">
              <w:rPr>
                <w:rFonts w:ascii="Times New Roman" w:hAnsi="Times New Roman" w:cs="Times New Roman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</w:rPr>
              <w:t>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</w:rPr>
              <w:t>Площадь</w:t>
            </w:r>
            <w:r w:rsidRPr="00871C9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71C9A">
              <w:rPr>
                <w:rFonts w:ascii="Times New Roman" w:hAnsi="Times New Roman" w:cs="Times New Roman"/>
              </w:rPr>
              <w:t xml:space="preserve">ремонта </w:t>
            </w:r>
            <w:r w:rsidRPr="00871C9A">
              <w:rPr>
                <w:rFonts w:ascii="Times New Roman" w:hAnsi="Times New Roman" w:cs="Times New Roman"/>
                <w:spacing w:val="-1"/>
                <w:position w:val="-8"/>
              </w:rPr>
              <w:t>м</w:t>
            </w:r>
            <w:r w:rsidRPr="00871C9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      </w:t>
            </w:r>
            <w:r w:rsidRPr="00871C9A">
              <w:rPr>
                <w:rFonts w:ascii="Times New Roman" w:hAnsi="Times New Roman" w:cs="Times New Roman"/>
                <w:spacing w:val="-3"/>
              </w:rPr>
              <w:t>Сумма</w:t>
            </w:r>
            <w:r w:rsidRPr="00871C9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1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0"/>
              </w:rPr>
              <w:t>Год</w:t>
            </w:r>
            <w:r w:rsidRPr="00871C9A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</w:rPr>
              <w:t>реализа</w:t>
            </w:r>
            <w:proofErr w:type="spellEnd"/>
            <w:r w:rsidRPr="00871C9A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</w:rPr>
              <w:t>ции</w:t>
            </w:r>
            <w:proofErr w:type="spellEnd"/>
            <w:r w:rsidRPr="00871C9A">
              <w:rPr>
                <w:rFonts w:ascii="Times New Roman" w:hAnsi="Times New Roman" w:cs="Times New Roman"/>
                <w:spacing w:val="19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</w:rPr>
              <w:t>меропри</w:t>
            </w:r>
            <w:proofErr w:type="spellEnd"/>
            <w:r w:rsidRPr="00871C9A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</w:rPr>
              <w:t>ятия</w:t>
            </w:r>
            <w:proofErr w:type="spellEnd"/>
          </w:p>
        </w:tc>
      </w:tr>
      <w:tr w:rsidR="008456DA" w:rsidRPr="00871C9A" w:rsidTr="009B7F13">
        <w:trPr>
          <w:trHeight w:hRule="exact" w:val="422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Дороги </w:t>
            </w: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асфальтобетонное</w:t>
            </w:r>
            <w:r w:rsidRPr="0087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окрытие)</w:t>
            </w:r>
          </w:p>
        </w:tc>
      </w:tr>
      <w:tr w:rsidR="008456DA" w:rsidRPr="00871C9A" w:rsidTr="009B7F13">
        <w:trPr>
          <w:trHeight w:hRule="exact" w:val="998"/>
        </w:trPr>
        <w:tc>
          <w:tcPr>
            <w:tcW w:w="5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 w:rsidRPr="000845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 Революционная</w:t>
            </w: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</w:t>
            </w: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р. Железнодорожный</w:t>
            </w:r>
            <w:r w:rsidRPr="0008456E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845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</w:p>
          <w:p w:rsidR="008456DA" w:rsidRPr="0008456E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56DA" w:rsidRPr="0008456E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C569D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7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646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1881" w:rsidRPr="00871C9A" w:rsidTr="005B1881">
        <w:trPr>
          <w:trHeight w:hRule="exact" w:val="826"/>
        </w:trPr>
        <w:tc>
          <w:tcPr>
            <w:tcW w:w="5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3A" w:rsidRPr="0008456E" w:rsidRDefault="005B1881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ер. Чапаева, </w:t>
            </w:r>
          </w:p>
          <w:p w:rsidR="005B1881" w:rsidRPr="0008456E" w:rsidRDefault="005B1881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1523A"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Приволж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81" w:rsidRPr="0008456E" w:rsidRDefault="005B1881" w:rsidP="00C569D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7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,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81" w:rsidRPr="0008456E" w:rsidRDefault="005B1881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157031,8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81" w:rsidRPr="0008456E" w:rsidRDefault="005B1881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1523A" w:rsidRPr="00871C9A" w:rsidTr="005B1881">
        <w:trPr>
          <w:trHeight w:hRule="exact" w:val="826"/>
        </w:trPr>
        <w:tc>
          <w:tcPr>
            <w:tcW w:w="5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3A" w:rsidRPr="0008456E" w:rsidRDefault="0051523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ул. Куйбышева, г. Приволж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3A" w:rsidRPr="0008456E" w:rsidRDefault="0051523A" w:rsidP="00C569D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7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3A" w:rsidRPr="0008456E" w:rsidRDefault="0051523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06767,4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3A" w:rsidRPr="0008456E" w:rsidRDefault="0051523A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1523A" w:rsidRPr="00871C9A" w:rsidTr="005B1881">
        <w:trPr>
          <w:trHeight w:hRule="exact" w:val="826"/>
        </w:trPr>
        <w:tc>
          <w:tcPr>
            <w:tcW w:w="5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DC" w:rsidRPr="0008456E" w:rsidRDefault="0051523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FF69DC"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ой дороги </w:t>
            </w:r>
          </w:p>
          <w:p w:rsidR="0051523A" w:rsidRPr="0008456E" w:rsidRDefault="0051523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ул. Б.</w:t>
            </w:r>
            <w:r w:rsidR="00FF69DC"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Московская, г. Приволж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3A" w:rsidRPr="0008456E" w:rsidRDefault="0051523A" w:rsidP="00C569D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7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3A" w:rsidRPr="0008456E" w:rsidRDefault="0051523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57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3A" w:rsidRPr="0008456E" w:rsidRDefault="0051523A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456DA" w:rsidRPr="00871C9A" w:rsidTr="00A76792">
        <w:trPr>
          <w:trHeight w:hRule="exact" w:val="852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DC" w:rsidRPr="0008456E" w:rsidRDefault="00A76792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FF69DC"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ой дороги </w:t>
            </w:r>
          </w:p>
          <w:p w:rsidR="008456DA" w:rsidRPr="0008456E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</w:t>
            </w:r>
            <w:r w:rsidR="00A76792" w:rsidRPr="000845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ьнянщиков</w:t>
            </w:r>
            <w:r w:rsidR="00A76792" w:rsidRPr="000845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F69DC" w:rsidRPr="000845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 Приволж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FF69DC" w:rsidP="00C569D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FF69DC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42968,1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FF69DC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456DA" w:rsidRPr="00871C9A" w:rsidTr="009B7F13">
        <w:trPr>
          <w:trHeight w:hRule="exact" w:val="656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DC" w:rsidRPr="0008456E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28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монт автомобильн</w:t>
            </w:r>
            <w:r w:rsidR="00413874"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й</w:t>
            </w:r>
            <w:r w:rsidRPr="000845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</w:t>
            </w:r>
            <w:r w:rsidR="00413874"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08456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</w:p>
          <w:p w:rsidR="008456DA" w:rsidRPr="0008456E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</w:t>
            </w:r>
            <w:r w:rsidR="00FF69DC"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стромская,</w:t>
            </w: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</w:t>
            </w:r>
            <w:r w:rsidR="00FF69DC" w:rsidRPr="000845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волж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C569D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9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  <w:r w:rsidR="0008456E"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86225,6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456DA" w:rsidRPr="00871C9A" w:rsidTr="00413874">
        <w:trPr>
          <w:trHeight w:hRule="exact" w:val="72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413874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монт автомобильной</w:t>
            </w:r>
            <w:r w:rsidRPr="000845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и</w:t>
            </w:r>
            <w:r w:rsidRPr="0008456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="008456DA" w:rsidRPr="000845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="00A76792" w:rsidRPr="000845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="008456DA" w:rsidRPr="000845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.Толстого</w:t>
            </w:r>
            <w:proofErr w:type="spellEnd"/>
            <w:r w:rsidRPr="000845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proofErr w:type="spellStart"/>
            <w:r w:rsidRPr="000845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C569D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487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ъезд</w:t>
            </w:r>
            <w:r w:rsidRPr="000845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 Техническ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C569D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4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1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750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413874">
        <w:trPr>
          <w:trHeight w:hRule="exact" w:val="938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0845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0845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н</w:t>
            </w: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845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0845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онт</w:t>
            </w: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B1881" w:rsidRPr="000845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рог Приволжского городского посел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C5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6E" w:rsidRPr="0008456E" w:rsidRDefault="0008456E" w:rsidP="00C5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5B1881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41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46963,7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5B1881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413874">
        <w:trPr>
          <w:trHeight w:hRule="exact" w:val="865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413874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монт части автомобильной</w:t>
            </w:r>
            <w:r w:rsidRPr="000845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и</w:t>
            </w:r>
            <w:r w:rsidRPr="0008456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="008456DA" w:rsidRPr="000845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Станционный</w:t>
            </w:r>
            <w:proofErr w:type="spellEnd"/>
            <w:r w:rsidR="008456DA"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DA"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="008456DA" w:rsidRPr="0008456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8456DA" w:rsidRPr="0008456E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г.</w:t>
            </w:r>
            <w:r w:rsidR="008456DA"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456DA" w:rsidRPr="000845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волж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C569DF" w:rsidP="00C569D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53884,3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3874" w:rsidRPr="00871C9A" w:rsidTr="00413874">
        <w:trPr>
          <w:trHeight w:hRule="exact" w:val="865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92" w:rsidRPr="0008456E" w:rsidRDefault="00A76792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монт части автомобильной дороги  </w:t>
            </w:r>
          </w:p>
          <w:p w:rsidR="00413874" w:rsidRPr="0008456E" w:rsidRDefault="00A76792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Ворошилова, г. Приволж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74" w:rsidRPr="0008456E" w:rsidRDefault="00A76792" w:rsidP="00C569D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74" w:rsidRPr="0008456E" w:rsidRDefault="00A76792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04762,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74" w:rsidRPr="0008456E" w:rsidRDefault="00A76792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76792" w:rsidRPr="00871C9A" w:rsidTr="00413874">
        <w:trPr>
          <w:trHeight w:hRule="exact" w:val="865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92" w:rsidRPr="0008456E" w:rsidRDefault="00A76792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монт автомобильной дороги ул. Восточная, г. Приволж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92" w:rsidRPr="0008456E" w:rsidRDefault="00A76792" w:rsidP="00C569D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0,1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92" w:rsidRPr="0008456E" w:rsidRDefault="00A76792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5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0845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62200,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92" w:rsidRPr="0008456E" w:rsidRDefault="00A76792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456DA" w:rsidRPr="00871C9A" w:rsidTr="00413874">
        <w:trPr>
          <w:trHeight w:hRule="exact" w:val="814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lastRenderedPageBreak/>
              <w:t xml:space="preserve">Дороги </w:t>
            </w:r>
            <w:proofErr w:type="gramStart"/>
            <w:r w:rsidRPr="0087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871C9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gramEnd"/>
            <w:r w:rsidRPr="00871C9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одсыпка ПГС, щебень)</w:t>
            </w:r>
          </w:p>
          <w:p w:rsidR="008456D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1"/>
        <w:gridCol w:w="1133"/>
        <w:gridCol w:w="1844"/>
        <w:gridCol w:w="1051"/>
      </w:tblGrid>
      <w:tr w:rsidR="008456DA" w:rsidRPr="00871C9A" w:rsidTr="009B7F13">
        <w:trPr>
          <w:trHeight w:hRule="exact" w:val="33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/дорог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Иваново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Вознесенская,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8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47707,5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456DA" w:rsidRPr="00871C9A" w:rsidTr="009B7F13">
        <w:trPr>
          <w:trHeight w:hRule="exact" w:val="332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умянцев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57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CA7B0C" w:rsidRDefault="0008456E" w:rsidP="009B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утузов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8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2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CA7B0C" w:rsidRDefault="0008456E" w:rsidP="009B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.Маркс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8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362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CA7B0C" w:rsidRDefault="0008456E" w:rsidP="009B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агари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23370,1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CA7B0C" w:rsidRDefault="0008456E" w:rsidP="009B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Чехов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4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870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Ермак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111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89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К.Маркс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553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4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4992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ев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1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508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Мичур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8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352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69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1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01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итическ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14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ролетарск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2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929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4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87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уворов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687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Гого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1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791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-е Мар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5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177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4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е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32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408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32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183000,00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23"/>
        </w:trPr>
        <w:tc>
          <w:tcPr>
            <w:tcW w:w="5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2-й,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DA" w:rsidRPr="00871C9A" w:rsidTr="009B7F13">
        <w:trPr>
          <w:trHeight w:hRule="exact" w:val="322"/>
        </w:trPr>
        <w:tc>
          <w:tcPr>
            <w:tcW w:w="5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3-й,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0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40000,00</w:t>
            </w: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DA" w:rsidRPr="00871C9A" w:rsidTr="009B7F13">
        <w:trPr>
          <w:trHeight w:hRule="exact" w:val="322"/>
        </w:trPr>
        <w:tc>
          <w:tcPr>
            <w:tcW w:w="5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4-й,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4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34000,00</w:t>
            </w: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DA" w:rsidRPr="00871C9A" w:rsidTr="009B7F13">
        <w:trPr>
          <w:trHeight w:hRule="exact" w:val="322"/>
        </w:trPr>
        <w:tc>
          <w:tcPr>
            <w:tcW w:w="5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-й,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428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00000,00</w:t>
            </w: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DA" w:rsidRPr="00871C9A" w:rsidTr="009B7F13">
        <w:trPr>
          <w:trHeight w:hRule="exact" w:val="322"/>
        </w:trPr>
        <w:tc>
          <w:tcPr>
            <w:tcW w:w="5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72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17000,00</w:t>
            </w: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DA" w:rsidRPr="00871C9A" w:rsidTr="009B7F13">
        <w:trPr>
          <w:trHeight w:hRule="exact" w:val="323"/>
        </w:trPr>
        <w:tc>
          <w:tcPr>
            <w:tcW w:w="5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р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83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899000,00</w:t>
            </w: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DA" w:rsidRPr="00871C9A" w:rsidTr="009B7F13">
        <w:trPr>
          <w:trHeight w:hRule="exact" w:val="313"/>
        </w:trPr>
        <w:tc>
          <w:tcPr>
            <w:tcW w:w="5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й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DA" w:rsidRPr="00871C9A" w:rsidTr="009B7F13">
        <w:trPr>
          <w:trHeight w:hRule="exact" w:val="331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Придомовые</w:t>
            </w:r>
            <w:r w:rsidRPr="0087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рритории</w:t>
            </w:r>
          </w:p>
        </w:tc>
      </w:tr>
      <w:tr w:rsidR="008456DA" w:rsidRPr="00871C9A" w:rsidTr="009B7F13">
        <w:trPr>
          <w:trHeight w:hRule="exact" w:val="33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06,108,1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4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08456E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118480,9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1-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лж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30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300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стромск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224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77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353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8-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р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94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Б.Московск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56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456DA" w:rsidRPr="00871C9A" w:rsidRDefault="008456DA" w:rsidP="0084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56DA" w:rsidRPr="00871C9A" w:rsidSect="00150DA8">
          <w:type w:val="continuous"/>
          <w:pgSz w:w="11910" w:h="16840"/>
          <w:pgMar w:top="993" w:right="707" w:bottom="1134" w:left="1102" w:header="720" w:footer="720" w:gutter="0"/>
          <w:cols w:space="720"/>
          <w:noEndnote/>
        </w:sect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2404"/>
        <w:gridCol w:w="866"/>
        <w:gridCol w:w="375"/>
        <w:gridCol w:w="1844"/>
        <w:gridCol w:w="1051"/>
      </w:tblGrid>
      <w:tr w:rsidR="008456DA" w:rsidRPr="00871C9A" w:rsidTr="00F155B9">
        <w:trPr>
          <w:trHeight w:hRule="exact" w:val="334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7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974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F155B9">
        <w:trPr>
          <w:trHeight w:hRule="exact" w:val="332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</w:t>
            </w:r>
            <w:proofErr w:type="gram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Р</w:t>
            </w:r>
            <w:proofErr w:type="gramEnd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бочи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4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F155B9">
        <w:trPr>
          <w:trHeight w:hRule="exact" w:val="334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Фабричн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-1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625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F155B9">
        <w:trPr>
          <w:trHeight w:hRule="exact" w:val="331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82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F155B9">
        <w:trPr>
          <w:trHeight w:hRule="exact" w:val="331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.11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95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F155B9">
        <w:trPr>
          <w:trHeight w:hRule="exact" w:val="331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0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ет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з.</w:t>
            </w:r>
            <w:r w:rsidRPr="00871C9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кола)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12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F155B9">
        <w:trPr>
          <w:trHeight w:hRule="exact" w:val="331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65-67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КУ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ГБ)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,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441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F155B9">
        <w:trPr>
          <w:trHeight w:hRule="exact" w:val="334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нционны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1346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F155B9">
        <w:trPr>
          <w:trHeight w:hRule="exact" w:val="331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ьнянщиков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9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423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871C9A" w:rsidTr="009B7F13">
        <w:trPr>
          <w:trHeight w:hRule="exact" w:val="334"/>
        </w:trPr>
        <w:tc>
          <w:tcPr>
            <w:tcW w:w="9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Тротуары</w:t>
            </w:r>
          </w:p>
        </w:tc>
      </w:tr>
      <w:tr w:rsidR="008456DA" w:rsidRPr="0008456E" w:rsidTr="00F155B9">
        <w:trPr>
          <w:trHeight w:hRule="exact" w:val="331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Фрунзе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68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08456E" w:rsidTr="00F155B9">
        <w:trPr>
          <w:trHeight w:hRule="exact" w:val="334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К.Маркса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95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08456E" w:rsidTr="00F155B9">
        <w:trPr>
          <w:trHeight w:hRule="exact" w:val="331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.Маркса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РБ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44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08456E" w:rsidTr="00F155B9">
        <w:trPr>
          <w:trHeight w:hRule="exact" w:val="331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стромская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4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021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08456E" w:rsidTr="00F155B9">
        <w:trPr>
          <w:trHeight w:hRule="exact" w:val="331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2-й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чий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Пролетарская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855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08456E" w:rsidTr="00F155B9">
        <w:trPr>
          <w:trHeight w:hRule="exact" w:val="334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слева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1600-2000 м)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534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08456E" w:rsidTr="00F155B9">
        <w:trPr>
          <w:trHeight w:hRule="exact" w:val="331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т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Ленина</w:t>
            </w:r>
            <w:proofErr w:type="spellEnd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58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08456E" w:rsidTr="00F155B9">
        <w:trPr>
          <w:trHeight w:hRule="exact" w:val="331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енина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139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08456E" w:rsidTr="00F155B9">
        <w:trPr>
          <w:trHeight w:hRule="exact" w:val="334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минтерновская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4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3392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08456E" w:rsidTr="00F155B9">
        <w:trPr>
          <w:trHeight w:hRule="exact" w:val="653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ок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г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106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циалистическая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537191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08456E" w:rsidTr="00F155B9">
        <w:trPr>
          <w:trHeight w:hRule="exact" w:val="332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6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6981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08456E" w:rsidTr="00F155B9">
        <w:trPr>
          <w:trHeight w:hRule="exact" w:val="334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.Московская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46119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08456E" w:rsidTr="00F155B9">
        <w:trPr>
          <w:trHeight w:hRule="exact" w:val="331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колов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130088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6DA" w:rsidRPr="0008456E" w:rsidTr="00F155B9">
        <w:trPr>
          <w:trHeight w:hRule="exact" w:val="331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елезнодорожный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7382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08456E" w:rsidRDefault="0008456E" w:rsidP="0008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55B9" w:rsidRPr="00871C9A" w:rsidTr="009B7F13">
        <w:trPr>
          <w:trHeight w:hRule="exact" w:val="331"/>
        </w:trPr>
        <w:tc>
          <w:tcPr>
            <w:tcW w:w="9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B9" w:rsidRPr="00F155B9" w:rsidRDefault="00F155B9" w:rsidP="00F15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в Приволжском городском поселении</w:t>
            </w:r>
          </w:p>
        </w:tc>
      </w:tr>
      <w:tr w:rsidR="00F155B9" w:rsidRPr="00871C9A" w:rsidTr="009B7F13">
        <w:trPr>
          <w:trHeight w:hRule="exact" w:val="33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B9" w:rsidRPr="005B1881" w:rsidRDefault="00F155B9" w:rsidP="00F15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8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B9" w:rsidRPr="005B1881" w:rsidRDefault="00F155B9" w:rsidP="00F15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8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B9" w:rsidRPr="005B1881" w:rsidRDefault="00F155B9" w:rsidP="00F15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8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155B9" w:rsidRPr="00871C9A" w:rsidTr="009B7F13">
        <w:trPr>
          <w:trHeight w:hRule="exact" w:val="33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B9" w:rsidRPr="005B1881" w:rsidRDefault="005B1881" w:rsidP="005B1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81">
              <w:rPr>
                <w:rFonts w:ascii="Times New Roman" w:hAnsi="Times New Roman" w:cs="Times New Roman"/>
                <w:sz w:val="28"/>
                <w:szCs w:val="28"/>
              </w:rPr>
              <w:t>3467554,80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B9" w:rsidRPr="005B1881" w:rsidRDefault="005B1881" w:rsidP="005B1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81">
              <w:rPr>
                <w:rFonts w:ascii="Times New Roman" w:hAnsi="Times New Roman" w:cs="Times New Roman"/>
                <w:sz w:val="28"/>
                <w:szCs w:val="28"/>
              </w:rPr>
              <w:t>3679134,42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B9" w:rsidRPr="005B1881" w:rsidRDefault="005B1881" w:rsidP="005B1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81">
              <w:rPr>
                <w:rFonts w:ascii="Times New Roman" w:hAnsi="Times New Roman" w:cs="Times New Roman"/>
                <w:sz w:val="28"/>
                <w:szCs w:val="28"/>
              </w:rPr>
              <w:t>3679134,42</w:t>
            </w:r>
          </w:p>
        </w:tc>
      </w:tr>
    </w:tbl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118"/>
        <w:gridCol w:w="2410"/>
      </w:tblGrid>
      <w:tr w:rsidR="008456DA" w:rsidRPr="00871C9A" w:rsidTr="009B7F13">
        <w:trPr>
          <w:trHeight w:hRule="exact" w:val="332"/>
        </w:trPr>
        <w:tc>
          <w:tcPr>
            <w:tcW w:w="9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F155B9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1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B9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Строительный</w:t>
            </w:r>
            <w:r w:rsidRPr="00F155B9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 </w:t>
            </w:r>
            <w:r w:rsidRPr="00F155B9">
              <w:rPr>
                <w:rFonts w:ascii="Times New Roman" w:hAnsi="Times New Roman" w:cs="Times New Roman"/>
                <w:b/>
                <w:bCs/>
                <w:color w:val="181818"/>
                <w:spacing w:val="-3"/>
                <w:sz w:val="28"/>
                <w:szCs w:val="28"/>
              </w:rPr>
              <w:t>контроль</w:t>
            </w:r>
            <w:r w:rsidRPr="00F155B9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 xml:space="preserve"> </w:t>
            </w:r>
            <w:r w:rsidRPr="00F155B9">
              <w:rPr>
                <w:rFonts w:ascii="Times New Roman" w:hAnsi="Times New Roman" w:cs="Times New Roman"/>
                <w:b/>
                <w:bCs/>
                <w:color w:val="181818"/>
                <w:spacing w:val="-2"/>
                <w:sz w:val="28"/>
                <w:szCs w:val="28"/>
              </w:rPr>
              <w:t>(руб.)</w:t>
            </w:r>
          </w:p>
        </w:tc>
      </w:tr>
      <w:tr w:rsidR="008456DA" w:rsidRPr="00871C9A" w:rsidTr="009B7F13">
        <w:trPr>
          <w:trHeight w:hRule="exact" w:val="33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F155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F155B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F155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F155B9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1085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108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81085,0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9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F155B9" w:rsidRDefault="008456DA" w:rsidP="00F155B9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jc w:val="center"/>
              <w:rPr>
                <w:rFonts w:ascii="Times New Roman" w:hAnsi="Times New Roman" w:cs="Times New Roman"/>
                <w:b/>
                <w:bCs/>
                <w:color w:val="181818"/>
                <w:spacing w:val="-2"/>
                <w:sz w:val="28"/>
                <w:szCs w:val="28"/>
              </w:rPr>
            </w:pPr>
            <w:r w:rsidRPr="00F155B9">
              <w:rPr>
                <w:rFonts w:ascii="Times New Roman" w:hAnsi="Times New Roman" w:cs="Times New Roman"/>
                <w:b/>
                <w:bCs/>
                <w:color w:val="181818"/>
                <w:spacing w:val="-2"/>
                <w:sz w:val="28"/>
                <w:szCs w:val="28"/>
              </w:rPr>
              <w:t>Государственная экспертиза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F155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F155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 202</w:t>
            </w:r>
            <w:r w:rsidR="00F155B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3</w:t>
            </w:r>
          </w:p>
        </w:tc>
      </w:tr>
      <w:tr w:rsidR="008456DA" w:rsidRPr="00871C9A" w:rsidTr="009B7F13">
        <w:trPr>
          <w:trHeight w:hRule="exact" w:val="331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 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A" w:rsidRPr="00871C9A" w:rsidRDefault="008456DA" w:rsidP="009B7F1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  0,00</w:t>
            </w:r>
          </w:p>
        </w:tc>
      </w:tr>
    </w:tbl>
    <w:p w:rsid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F95" w:rsidRDefault="00E53F95" w:rsidP="00E53F95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*  в случае предоставления иного межбюджетного трансферта </w:t>
      </w:r>
      <w:r w:rsidR="00742E0A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из областного бюджета </w:t>
      </w: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>на финансовое обеспечение дорожной деятельности на автомобильных дорогах общего пользования местного значения в рамках подпрограммы «Дорожное хозяйство» муниципальной программы «Комплексное развитие транспортной инфраструктуры Приволжского муниципального района».</w:t>
      </w: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53192" w:rsidRDefault="0085319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F155B9" w:rsidRDefault="00F155B9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                                                    </w:t>
      </w:r>
    </w:p>
    <w:p w:rsidR="00BA0A4F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71C9A"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53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="001B1EF2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 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 Приволжского</w:t>
      </w:r>
      <w:r w:rsidR="00BA0A4F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BA0A4F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-13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84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53192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853192">
        <w:rPr>
          <w:rFonts w:ascii="Times New Roman" w:hAnsi="Times New Roman" w:cs="Times New Roman"/>
          <w:color w:val="181818"/>
          <w:sz w:val="20"/>
          <w:szCs w:val="20"/>
        </w:rPr>
        <w:t>3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7" w:hanging="1037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езопасност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и Приволжского</w:t>
      </w:r>
      <w:r w:rsidRPr="00871C9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еления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345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9976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765"/>
      </w:tblGrid>
      <w:tr w:rsidR="00871C9A" w:rsidRPr="00871C9A" w:rsidTr="002A73E0">
        <w:trPr>
          <w:trHeight w:hRule="exact" w:val="71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8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на</w:t>
            </w:r>
            <w:r w:rsidRPr="00871C9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ления»</w:t>
            </w:r>
          </w:p>
        </w:tc>
      </w:tr>
      <w:tr w:rsidR="00871C9A" w:rsidRPr="00871C9A" w:rsidTr="002A73E0">
        <w:trPr>
          <w:trHeight w:hRule="exact"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C60812">
        <w:trPr>
          <w:trHeight w:hRule="exact" w:val="110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60812" w:rsidRDefault="006152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</w:p>
        </w:tc>
      </w:tr>
      <w:tr w:rsidR="00871C9A" w:rsidRPr="00871C9A" w:rsidTr="002A73E0">
        <w:trPr>
          <w:trHeight w:hRule="exact" w:val="548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B145D0" w:rsidP="003B75D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Формулировка 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их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зеленен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вершенствов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истемы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плекс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лагоустрой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385" w:hanging="2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рхитектурного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лика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едения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</w:tbl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Pr="00871C9A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0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693"/>
        <w:gridCol w:w="1559"/>
        <w:gridCol w:w="1418"/>
        <w:gridCol w:w="1559"/>
        <w:gridCol w:w="210"/>
      </w:tblGrid>
      <w:tr w:rsidR="00356A64" w:rsidRPr="00871C9A" w:rsidTr="00356A64">
        <w:trPr>
          <w:trHeight w:hRule="exact" w:val="43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2F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</w:t>
            </w:r>
            <w:r w:rsidR="002F0A04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2F0A0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3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87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853192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290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</w:p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</w:t>
            </w:r>
            <w:r w:rsidR="00023009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1298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682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3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программы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5E720B">
        <w:rPr>
          <w:rFonts w:ascii="Times New Roman" w:hAnsi="Times New Roman" w:cs="Times New Roman"/>
          <w:color w:val="181818"/>
          <w:sz w:val="28"/>
          <w:szCs w:val="28"/>
        </w:rPr>
        <w:t>2018 год - 32 ДТП (3 погибло, 36 человек ранено)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AB29AD" w:rsidRPr="00AB29A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2019 год -13 ДТП( 13 человек ранено).</w:t>
      </w:r>
    </w:p>
    <w:p w:rsidR="00F17D5D" w:rsidRPr="00871C9A" w:rsidRDefault="00F17D5D" w:rsidP="00F17D5D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F17D5D" w:rsidRPr="00871C9A" w:rsidRDefault="00F17D5D" w:rsidP="001B1EF2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="001B1EF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F17D5D" w:rsidRPr="00F76CAB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numPr>
          <w:ilvl w:val="1"/>
          <w:numId w:val="9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х;</w:t>
      </w:r>
    </w:p>
    <w:p w:rsidR="00F56D34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ий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ревозок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1B1EF2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ссажиров</w:t>
      </w:r>
      <w:r w:rsidR="001B1EF2"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автомобильным</w:t>
      </w:r>
      <w:r w:rsidRPr="00F56D34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ом;</w:t>
      </w:r>
      <w:r w:rsidR="00F56D34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сутствие</w:t>
      </w:r>
      <w:r w:rsidRPr="00F56D34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й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и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руководителей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Pr="00F56D3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всех </w:t>
      </w:r>
      <w:r w:rsidRPr="00F56D34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ей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F17D5D" w:rsidRPr="00871C9A" w:rsidRDefault="00F17D5D" w:rsidP="00923A2D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23A2D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rPr>
          <w:rFonts w:ascii="Times New Roman" w:hAnsi="Times New Roman" w:cs="Times New Roman"/>
          <w:color w:val="000000"/>
          <w:sz w:val="28"/>
          <w:szCs w:val="28"/>
        </w:rPr>
        <w:sectPr w:rsidR="00F17D5D" w:rsidRPr="00871C9A" w:rsidSect="00CB50AF">
          <w:type w:val="continuous"/>
          <w:pgSz w:w="11910" w:h="16840"/>
          <w:pgMar w:top="1040" w:right="853" w:bottom="851" w:left="1102" w:header="720" w:footer="720" w:gutter="0"/>
          <w:cols w:space="720"/>
          <w:noEndnote/>
        </w:sectPr>
      </w:pPr>
    </w:p>
    <w:p w:rsidR="00F17D5D" w:rsidRPr="00871C9A" w:rsidRDefault="00F17D5D" w:rsidP="003541E4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F17D5D" w:rsidRDefault="00F17D5D" w:rsidP="00D1180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871C9A" w:rsidP="00F17D5D">
      <w:pPr>
        <w:numPr>
          <w:ilvl w:val="0"/>
          <w:numId w:val="11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е подпрограммы: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37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proofErr w:type="gramStart"/>
      <w:r w:rsidR="008936F0">
        <w:rPr>
          <w:rFonts w:ascii="Times New Roman" w:hAnsi="Times New Roman" w:cs="Times New Roman"/>
          <w:spacing w:val="46"/>
          <w:sz w:val="28"/>
          <w:szCs w:val="28"/>
        </w:rPr>
        <w:t>,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</w:t>
      </w:r>
      <w:proofErr w:type="gramEnd"/>
      <w:r w:rsidRPr="00871C9A">
        <w:rPr>
          <w:rFonts w:ascii="Times New Roman" w:hAnsi="Times New Roman" w:cs="Times New Roman"/>
          <w:spacing w:val="-2"/>
          <w:sz w:val="28"/>
          <w:szCs w:val="28"/>
        </w:rPr>
        <w:t>ГИБДД</w:t>
      </w:r>
      <w:proofErr w:type="spellEnd"/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.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871C9A" w:rsidRPr="00871C9A" w:rsidSect="003541E4">
          <w:type w:val="continuous"/>
          <w:pgSz w:w="11910" w:h="16840"/>
          <w:pgMar w:top="709" w:right="853" w:bottom="1134" w:left="1102" w:header="720" w:footer="720" w:gutter="0"/>
          <w:cols w:space="720" w:equalWidth="0">
            <w:col w:w="10150"/>
          </w:cols>
          <w:noEndnote/>
        </w:sectPr>
      </w:pPr>
    </w:p>
    <w:p w:rsidR="00871C9A" w:rsidRPr="00871C9A" w:rsidRDefault="00871C9A" w:rsidP="003541E4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174"/>
        <w:jc w:val="both"/>
        <w:rPr>
          <w:rFonts w:ascii="Times New Roman" w:hAnsi="Times New Roman" w:cs="Times New Roman"/>
          <w:sz w:val="10"/>
          <w:szCs w:val="10"/>
        </w:r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задачи</w:t>
      </w:r>
    </w:p>
    <w:p w:rsidR="00871C9A" w:rsidRPr="0018310F" w:rsidRDefault="00871C9A" w:rsidP="00B14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10F">
        <w:rPr>
          <w:rFonts w:ascii="Times New Roman" w:hAnsi="Times New Roman" w:cs="Times New Roman"/>
          <w:sz w:val="28"/>
          <w:szCs w:val="28"/>
        </w:rPr>
        <w:t>Развитие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лично-дорожной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ети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города,</w:t>
      </w:r>
      <w:r w:rsidRPr="0018310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овышение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качества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технической</w:t>
      </w:r>
      <w:r w:rsidRPr="0018310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снащенност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выполняемых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работ</w:t>
      </w:r>
      <w:r w:rsidRPr="0018310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о ремонту</w:t>
      </w:r>
      <w:r w:rsidRPr="0018310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одержанию</w:t>
      </w:r>
      <w:r w:rsidRPr="0018310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г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в</w:t>
      </w:r>
      <w:r w:rsidRPr="0018310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B145D0">
        <w:rPr>
          <w:rFonts w:ascii="Times New Roman" w:hAnsi="Times New Roman" w:cs="Times New Roman"/>
          <w:sz w:val="28"/>
          <w:szCs w:val="28"/>
        </w:rPr>
        <w:t>обеспечения</w:t>
      </w:r>
      <w:r w:rsidRPr="0018310F">
        <w:rPr>
          <w:rFonts w:ascii="Times New Roman" w:hAnsi="Times New Roman" w:cs="Times New Roman"/>
          <w:sz w:val="28"/>
          <w:szCs w:val="28"/>
        </w:rPr>
        <w:t xml:space="preserve"> наилучших </w:t>
      </w:r>
      <w:r w:rsidRPr="003541E4">
        <w:rPr>
          <w:rFonts w:ascii="Times New Roman" w:hAnsi="Times New Roman" w:cs="Times New Roman"/>
          <w:sz w:val="28"/>
          <w:szCs w:val="28"/>
        </w:rPr>
        <w:t>условий и качества жизни жителей</w:t>
      </w:r>
      <w:r w:rsidRPr="0018310F">
        <w:rPr>
          <w:rFonts w:ascii="Times New Roman" w:hAnsi="Times New Roman" w:cs="Times New Roman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города.</w:t>
      </w:r>
      <w:r w:rsidR="0018310F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- </w:t>
      </w:r>
      <w:r w:rsidRPr="0018310F">
        <w:rPr>
          <w:rFonts w:ascii="Times New Roman" w:hAnsi="Times New Roman" w:cs="Times New Roman"/>
          <w:sz w:val="28"/>
          <w:szCs w:val="28"/>
        </w:rPr>
        <w:t>Обеспечение</w:t>
      </w:r>
      <w:r w:rsidRPr="0018310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храны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жизни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здоровья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граждан</w:t>
      </w:r>
      <w:r w:rsidRPr="0018310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х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мущества</w:t>
      </w:r>
      <w:r w:rsidRPr="0018310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утем</w:t>
      </w:r>
      <w:r w:rsidRPr="0018310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оздания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безопасных</w:t>
      </w:r>
      <w:r w:rsidRPr="0018310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словий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вижения</w:t>
      </w:r>
      <w:r w:rsidRPr="0018310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на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гах.</w:t>
      </w:r>
      <w:r w:rsidRPr="0018310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Ликвидация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рофилактика</w:t>
      </w:r>
      <w:r w:rsidRPr="00871C9A">
        <w:rPr>
          <w:spacing w:val="37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возникновения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пасных</w:t>
      </w:r>
      <w:r w:rsidRPr="001831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частков</w:t>
      </w:r>
      <w:r w:rsidRPr="001831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лично-дорожной</w:t>
      </w:r>
      <w:r w:rsidRPr="001831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ети,</w:t>
      </w:r>
      <w:r w:rsidRPr="0018310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являющихся</w:t>
      </w:r>
      <w:r w:rsidRPr="0018310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местами</w:t>
      </w:r>
      <w:r w:rsidRPr="0018310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концентрации</w:t>
      </w:r>
      <w:r w:rsidRPr="001831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жно-транспортных</w:t>
      </w:r>
      <w:r w:rsidRPr="001831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роисшествий.</w:t>
      </w:r>
    </w:p>
    <w:p w:rsidR="00871C9A" w:rsidRPr="00871C9A" w:rsidRDefault="0018310F" w:rsidP="00B145D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личества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происшествий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71C9A" w:rsidRPr="00871C9A" w:rsidRDefault="0018310F" w:rsidP="0018310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рхитектурного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лика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18310F" w:rsidP="0018310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участников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движения.</w:t>
      </w:r>
    </w:p>
    <w:p w:rsidR="00871C9A" w:rsidRPr="00871C9A" w:rsidRDefault="0018310F" w:rsidP="0018310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здание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мфортны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условий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граждан.</w:t>
      </w:r>
    </w:p>
    <w:p w:rsidR="00871C9A" w:rsidRPr="00871C9A" w:rsidRDefault="00871C9A" w:rsidP="0018310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135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898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едусмотре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:</w:t>
      </w: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71C9A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упка,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знаков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Пешеходный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»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возвращающих</w:t>
      </w:r>
      <w:proofErr w:type="spellEnd"/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щита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ёлто-зелё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вет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личестве: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5.19.1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="00CD7F5B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28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т.,</w:t>
      </w:r>
      <w:r w:rsidRPr="00871C9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5.19.2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28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т.,</w:t>
      </w:r>
      <w:r w:rsidRPr="00871C9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Дети»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1.23)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2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шт.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енина,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D528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волюцион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интернат),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Искусствен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ь»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5.20)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6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шт.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стромская,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ружба,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ающий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1.17)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2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шт.</w:t>
      </w:r>
      <w:r w:rsidRPr="00871C9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ружба,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 w:rsidR="00F17D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партак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ить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знак</w:t>
      </w:r>
      <w:r w:rsidRPr="00871C9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3.2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Движе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прещен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чкой</w:t>
      </w:r>
      <w:r w:rsidRPr="00871C9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8.4.1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–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рузов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.</w:t>
      </w:r>
    </w:p>
    <w:p w:rsidR="00356A64" w:rsidRDefault="00356A64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" w:firstLine="70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1.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ерспективные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обустройству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8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2410"/>
        <w:gridCol w:w="2411"/>
        <w:gridCol w:w="1843"/>
        <w:gridCol w:w="1360"/>
      </w:tblGrid>
      <w:tr w:rsidR="00871C9A" w:rsidRPr="00871C9A" w:rsidTr="00F413FE">
        <w:trPr>
          <w:trHeight w:hRule="exact" w:val="17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00615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</w:t>
            </w:r>
            <w:r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ождения</w:t>
            </w:r>
            <w:r w:rsidRPr="00871C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о нанесению</w:t>
            </w:r>
            <w:r w:rsidR="00F56D3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о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т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новке дорожных</w:t>
            </w:r>
            <w:r w:rsidRPr="00871C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ых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р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</w:p>
          <w:p w:rsidR="00871C9A" w:rsidRPr="00871C9A" w:rsidRDefault="00871C9A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стройству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ходо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шеходным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006150" w:rsidP="0000615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F56D34" w:rsidRPr="00871C9A" w:rsidTr="003541E4">
        <w:trPr>
          <w:trHeight w:hRule="exact" w:val="29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КОУСО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№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.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Дети»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34" w:rsidRPr="00871C9A" w:rsidRDefault="00D153F0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</w:tr>
      <w:tr w:rsidR="00F56D34" w:rsidRPr="00871C9A" w:rsidTr="003541E4">
        <w:trPr>
          <w:trHeight w:val="244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155550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олжск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6D34" w:rsidRPr="00871C9A" w:rsidRDefault="00F56D34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ая</w:t>
            </w:r>
            <w:proofErr w:type="spellEnd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д.4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4" w:rsidRPr="00871C9A" w:rsidRDefault="00F56D3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21" w:rsidRPr="00871C9A" w:rsidTr="003541E4">
        <w:trPr>
          <w:trHeight w:val="548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МКОУСО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6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155550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При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.10.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КО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ОШ</w:t>
            </w:r>
          </w:p>
          <w:p w:rsidR="00F76321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жбы,</w:t>
            </w:r>
          </w:p>
          <w:p w:rsidR="00F76321" w:rsidRPr="00871C9A" w:rsidRDefault="00F76321" w:rsidP="00F56D3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.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Дети».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.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е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F76321" w:rsidRDefault="00F76321"/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.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туар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ходы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му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1C9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76321" w:rsidRPr="00871C9A" w:rsidRDefault="00F76321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туар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ходы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му</w:t>
            </w:r>
          </w:p>
          <w:p w:rsidR="00F76321" w:rsidRPr="00871C9A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1C9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21" w:rsidRDefault="00D153F0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йствия программы </w:t>
            </w: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21" w:rsidRDefault="00F76321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21" w:rsidRPr="00871C9A" w:rsidRDefault="00D153F0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="000101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ы</w:t>
            </w:r>
            <w:proofErr w:type="spellEnd"/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D675E7">
      <w:pPr>
        <w:numPr>
          <w:ilvl w:val="0"/>
          <w:numId w:val="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орудовать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озл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орон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ем.</w:t>
      </w:r>
    </w:p>
    <w:p w:rsidR="00871C9A" w:rsidRPr="00871C9A" w:rsidRDefault="00871C9A" w:rsidP="00F76321">
      <w:pPr>
        <w:numPr>
          <w:ilvl w:val="0"/>
          <w:numId w:val="9"/>
        </w:numPr>
        <w:tabs>
          <w:tab w:val="left" w:pos="0"/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должение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.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 движ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ж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4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раз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871C9A" w:rsidRPr="00871C9A" w:rsidRDefault="00871C9A" w:rsidP="00F76321">
      <w:pPr>
        <w:numPr>
          <w:ilvl w:val="0"/>
          <w:numId w:val="9"/>
        </w:numPr>
        <w:tabs>
          <w:tab w:val="left" w:pos="0"/>
          <w:tab w:val="left" w:pos="6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ереотипов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онопослушного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,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гативного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я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вонарушениям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="00B16192" w:rsidRPr="00871C9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871C9A" w:rsidRPr="00871C9A" w:rsidRDefault="003541E4" w:rsidP="003541E4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ение</w:t>
      </w:r>
      <w:r w:rsidR="00871C9A"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школьного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озраста</w:t>
      </w:r>
      <w:r w:rsidR="00871C9A"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="00871C9A"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ах,</w:t>
      </w:r>
      <w:r w:rsidR="00871C9A"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курсов</w:t>
      </w:r>
      <w:r w:rsidR="00871C9A"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пераций,</w:t>
      </w:r>
      <w:r w:rsidR="00871C9A"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="00871C9A"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местам</w:t>
      </w:r>
      <w:r w:rsidR="00871C9A"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их</w:t>
      </w:r>
      <w:r w:rsidR="00871C9A"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="00871C9A"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871C9A"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871C9A"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="00871C9A"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ОГИБДД</w:t>
      </w:r>
      <w:r w:rsidR="00871C9A"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="00871C9A"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871C9A" w:rsidRPr="00871C9A" w:rsidRDefault="003541E4" w:rsidP="003541E4">
      <w:pPr>
        <w:tabs>
          <w:tab w:val="left" w:pos="0"/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пераций</w:t>
      </w:r>
      <w:r w:rsidR="00871C9A"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«Внимание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ети!»,</w:t>
      </w:r>
      <w:r w:rsidR="00871C9A"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«Безопасные</w:t>
      </w:r>
      <w:r w:rsidR="00871C9A" w:rsidRPr="00871C9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аникулы»</w:t>
      </w:r>
      <w:r w:rsidR="00871C9A"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="00871C9A"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а);</w:t>
      </w:r>
    </w:p>
    <w:p w:rsidR="00871C9A" w:rsidRPr="00871C9A" w:rsidRDefault="003541E4" w:rsidP="003541E4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="00871C9A"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во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все</w:t>
      </w:r>
      <w:r w:rsidR="00871C9A"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школы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етские</w:t>
      </w:r>
      <w:r w:rsidR="00871C9A"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ады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г.</w:t>
      </w:r>
      <w:r w:rsidR="00871C9A"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аглядной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гитации,</w:t>
      </w:r>
      <w:r w:rsidR="00871C9A"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етодической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="00871C9A"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идеоматериалов,</w:t>
      </w:r>
      <w:r w:rsidR="00871C9A"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учебны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собий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="00871C9A"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="00871C9A"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871C9A"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871C9A"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="00871C9A"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айону,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бюджет).</w:t>
      </w:r>
    </w:p>
    <w:p w:rsidR="00871C9A" w:rsidRPr="00871C9A" w:rsidRDefault="003541E4" w:rsidP="003541E4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="00871C9A"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="00871C9A"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местам</w:t>
      </w:r>
      <w:r w:rsidR="00871C9A"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="00871C9A"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работкой</w:t>
      </w:r>
      <w:r w:rsidR="00871C9A"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крет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мер,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аправл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еревозок.</w:t>
      </w:r>
    </w:p>
    <w:p w:rsidR="00871C9A" w:rsidRPr="00871C9A" w:rsidRDefault="003541E4" w:rsidP="003541E4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ероятных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ест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ерехода</w:t>
      </w:r>
      <w:r w:rsidR="00871C9A"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через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часть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871C9A"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вижении</w:t>
      </w:r>
      <w:r w:rsidR="00871C9A"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учебные</w:t>
      </w:r>
      <w:r w:rsidR="00871C9A"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заведения,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едложениями</w:t>
      </w:r>
      <w:r w:rsidR="00871C9A"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установке</w:t>
      </w:r>
      <w:r w:rsidR="00871C9A"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анных</w:t>
      </w:r>
      <w:r w:rsidR="00871C9A"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места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технически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F76321" w:rsidRPr="00B16192" w:rsidRDefault="00F76321" w:rsidP="00F76321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обретение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отражателей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чальных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лассов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школ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спитанников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ских</w:t>
      </w:r>
      <w:r w:rsidRPr="00871C9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ых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F76321" w:rsidRPr="00871C9A" w:rsidRDefault="00F76321" w:rsidP="00F76321">
      <w:pPr>
        <w:numPr>
          <w:ilvl w:val="0"/>
          <w:numId w:val="8"/>
        </w:numPr>
        <w:tabs>
          <w:tab w:val="left" w:pos="0"/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F76321" w:rsidRPr="00871C9A" w:rsidRDefault="00F76321" w:rsidP="00F76321">
      <w:pPr>
        <w:numPr>
          <w:ilvl w:val="0"/>
          <w:numId w:val="8"/>
        </w:numPr>
        <w:tabs>
          <w:tab w:val="left" w:pos="0"/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ру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кламы.</w:t>
      </w:r>
    </w:p>
    <w:p w:rsidR="00F76321" w:rsidRPr="00871C9A" w:rsidRDefault="00F76321" w:rsidP="00F76321">
      <w:pPr>
        <w:numPr>
          <w:ilvl w:val="0"/>
          <w:numId w:val="8"/>
        </w:numPr>
        <w:tabs>
          <w:tab w:val="left" w:pos="0"/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леерных</w:t>
      </w:r>
      <w:proofErr w:type="spellEnd"/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допущения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ход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ов</w:t>
      </w:r>
      <w:r w:rsidRPr="00871C9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положенных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,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е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.</w:t>
      </w:r>
    </w:p>
    <w:p w:rsidR="00F76321" w:rsidRPr="00F76321" w:rsidRDefault="00F76321" w:rsidP="00D675E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6321">
        <w:rPr>
          <w:rFonts w:ascii="Times New Roman" w:hAnsi="Times New Roman" w:cs="Times New Roman"/>
          <w:spacing w:val="-1"/>
          <w:sz w:val="28"/>
          <w:szCs w:val="28"/>
        </w:rPr>
        <w:t>Срок выполнения мероприятия – 20</w:t>
      </w:r>
      <w:r w:rsidR="0002300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D153F0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>-202</w:t>
      </w:r>
      <w:r w:rsidR="00D153F0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 xml:space="preserve"> годы.</w:t>
      </w:r>
    </w:p>
    <w:p w:rsidR="00193AD4" w:rsidRDefault="00B145D0" w:rsidP="00B145D0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5D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193AD4" w:rsidRPr="00871C9A" w:rsidRDefault="00193AD4" w:rsidP="00F413F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193AD4" w:rsidRPr="00871C9A" w:rsidRDefault="00193AD4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(руб.)</w:t>
      </w:r>
    </w:p>
    <w:p w:rsidR="00193AD4" w:rsidRPr="00871C9A" w:rsidRDefault="00193AD4" w:rsidP="00193AD4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3"/>
        <w:gridCol w:w="1416"/>
        <w:gridCol w:w="1419"/>
        <w:gridCol w:w="1418"/>
      </w:tblGrid>
      <w:tr w:rsidR="00193AD4" w:rsidRPr="00871C9A" w:rsidTr="001933E3">
        <w:trPr>
          <w:trHeight w:hRule="exact" w:val="331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153F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153F0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153F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193AD4" w:rsidRPr="00871C9A" w:rsidTr="001933E3">
        <w:trPr>
          <w:trHeight w:hRule="exact" w:val="334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193AD4" w:rsidRPr="00871C9A" w:rsidTr="001933E3">
        <w:trPr>
          <w:trHeight w:hRule="exact" w:val="732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рганизац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оборудо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граждениям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шеходных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ходов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193AD4" w:rsidRPr="00871C9A" w:rsidTr="001933E3">
        <w:trPr>
          <w:trHeight w:hRule="exact" w:val="653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193AD4" w:rsidRPr="00871C9A" w:rsidTr="001933E3">
        <w:trPr>
          <w:trHeight w:hRule="exact" w:val="334"/>
        </w:trPr>
        <w:tc>
          <w:tcPr>
            <w:tcW w:w="5673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416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193AD4" w:rsidRPr="00871C9A" w:rsidRDefault="00193AD4" w:rsidP="001933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B16192" w:rsidP="00363FDC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proofErr w:type="gramStart"/>
      <w:r w:rsidR="00B145D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B145D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45D0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0E26BA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D153F0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153F0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F413FE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  <w:proofErr w:type="gramEnd"/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0E26BA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D153F0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153F0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826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3" w:right="32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: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ДД;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деж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;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хем,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илакти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никновения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к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ерритори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871C9A" w:rsidRDefault="00871C9A" w:rsidP="00363FDC">
      <w:pPr>
        <w:numPr>
          <w:ilvl w:val="0"/>
          <w:numId w:val="7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-спасатель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 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кстрен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дицинск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традавши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ТП;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32"/>
        <w:jc w:val="both"/>
        <w:rPr>
          <w:rFonts w:ascii="Times New Roman" w:hAnsi="Times New Roman" w:cs="Times New Roman"/>
          <w:sz w:val="10"/>
          <w:szCs w:val="10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right="3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ниж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,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вяз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эти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-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травматизма,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хра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 дорожного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871C9A" w:rsidRPr="00871C9A" w:rsidRDefault="00B16192" w:rsidP="00363FDC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9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356A64" w:rsidRPr="00871C9A">
        <w:rPr>
          <w:rFonts w:ascii="Times New Roman" w:hAnsi="Times New Roman" w:cs="Times New Roman"/>
          <w:spacing w:val="37"/>
          <w:sz w:val="28"/>
          <w:szCs w:val="28"/>
        </w:rPr>
        <w:t>о</w:t>
      </w:r>
      <w:r w:rsidR="00356A64"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целевы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индикаторах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(показателях)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413"/>
        <w:gridCol w:w="1559"/>
        <w:gridCol w:w="1134"/>
        <w:gridCol w:w="1134"/>
        <w:gridCol w:w="1134"/>
        <w:gridCol w:w="993"/>
        <w:gridCol w:w="1134"/>
      </w:tblGrid>
      <w:tr w:rsidR="00BD4D80" w:rsidRPr="00871C9A" w:rsidTr="00BD4D80">
        <w:trPr>
          <w:trHeight w:hRule="exact" w:val="6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7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иница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</w:tr>
      <w:tr w:rsidR="00BD4D80" w:rsidRPr="00871C9A" w:rsidTr="00BD4D80">
        <w:trPr>
          <w:trHeight w:hRule="exact" w:val="3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исл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630460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</w:tr>
      <w:tr w:rsidR="00BD4D80" w:rsidRPr="00871C9A" w:rsidTr="00BD4D80">
        <w:trPr>
          <w:trHeight w:hRule="exact" w:val="3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ги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63046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</w:tr>
      <w:tr w:rsidR="00BD4D80" w:rsidRPr="00871C9A" w:rsidTr="00BD4D80">
        <w:trPr>
          <w:trHeight w:hRule="exact" w:val="3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F76321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630460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871C9A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D675E7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</w:tr>
    </w:tbl>
    <w:p w:rsidR="00871C9A" w:rsidRDefault="00871C9A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D87447" w:rsidRDefault="00D87447" w:rsidP="00B16192"/>
    <w:p w:rsidR="00B20CBE" w:rsidRDefault="00B20CBE" w:rsidP="0057499B"/>
    <w:sectPr w:rsidR="00B20CBE" w:rsidSect="00363FDC">
      <w:pgSz w:w="11906" w:h="16838"/>
      <w:pgMar w:top="851" w:right="849" w:bottom="1134" w:left="11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BC" w:rsidRDefault="007D00BC" w:rsidP="00FC0F4A">
      <w:pPr>
        <w:spacing w:after="0" w:line="240" w:lineRule="auto"/>
      </w:pPr>
      <w:r>
        <w:separator/>
      </w:r>
    </w:p>
  </w:endnote>
  <w:endnote w:type="continuationSeparator" w:id="0">
    <w:p w:rsidR="007D00BC" w:rsidRDefault="007D00BC" w:rsidP="00F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BC" w:rsidRDefault="007D00BC" w:rsidP="00FC0F4A">
      <w:pPr>
        <w:spacing w:after="0" w:line="240" w:lineRule="auto"/>
      </w:pPr>
      <w:r>
        <w:separator/>
      </w:r>
    </w:p>
  </w:footnote>
  <w:footnote w:type="continuationSeparator" w:id="0">
    <w:p w:rsidR="007D00BC" w:rsidRDefault="007D00BC" w:rsidP="00FC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8" w:hanging="5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31" w:hanging="507"/>
      </w:pPr>
    </w:lvl>
    <w:lvl w:ilvl="2">
      <w:numFmt w:val="bullet"/>
      <w:lvlText w:val="•"/>
      <w:lvlJc w:val="left"/>
      <w:pPr>
        <w:ind w:left="2434" w:hanging="507"/>
      </w:pPr>
    </w:lvl>
    <w:lvl w:ilvl="3">
      <w:numFmt w:val="bullet"/>
      <w:lvlText w:val="•"/>
      <w:lvlJc w:val="left"/>
      <w:pPr>
        <w:ind w:left="3437" w:hanging="507"/>
      </w:pPr>
    </w:lvl>
    <w:lvl w:ilvl="4">
      <w:numFmt w:val="bullet"/>
      <w:lvlText w:val="•"/>
      <w:lvlJc w:val="left"/>
      <w:pPr>
        <w:ind w:left="4440" w:hanging="507"/>
      </w:pPr>
    </w:lvl>
    <w:lvl w:ilvl="5">
      <w:numFmt w:val="bullet"/>
      <w:lvlText w:val="•"/>
      <w:lvlJc w:val="left"/>
      <w:pPr>
        <w:ind w:left="5443" w:hanging="507"/>
      </w:pPr>
    </w:lvl>
    <w:lvl w:ilvl="6">
      <w:numFmt w:val="bullet"/>
      <w:lvlText w:val="•"/>
      <w:lvlJc w:val="left"/>
      <w:pPr>
        <w:ind w:left="6446" w:hanging="507"/>
      </w:pPr>
    </w:lvl>
    <w:lvl w:ilvl="7">
      <w:numFmt w:val="bullet"/>
      <w:lvlText w:val="•"/>
      <w:lvlJc w:val="left"/>
      <w:pPr>
        <w:ind w:left="7449" w:hanging="507"/>
      </w:pPr>
    </w:lvl>
    <w:lvl w:ilvl="8">
      <w:numFmt w:val="bullet"/>
      <w:lvlText w:val="•"/>
      <w:lvlJc w:val="left"/>
      <w:pPr>
        <w:ind w:left="8452" w:hanging="50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13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2."/>
      <w:lvlJc w:val="left"/>
      <w:pPr>
        <w:ind w:left="595" w:hanging="59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19" w:hanging="595"/>
      </w:pPr>
    </w:lvl>
    <w:lvl w:ilvl="3">
      <w:numFmt w:val="bullet"/>
      <w:lvlText w:val="•"/>
      <w:lvlJc w:val="left"/>
      <w:pPr>
        <w:ind w:left="3122" w:hanging="595"/>
      </w:pPr>
    </w:lvl>
    <w:lvl w:ilvl="4">
      <w:numFmt w:val="bullet"/>
      <w:lvlText w:val="•"/>
      <w:lvlJc w:val="left"/>
      <w:pPr>
        <w:ind w:left="4125" w:hanging="595"/>
      </w:pPr>
    </w:lvl>
    <w:lvl w:ilvl="5">
      <w:numFmt w:val="bullet"/>
      <w:lvlText w:val="•"/>
      <w:lvlJc w:val="left"/>
      <w:pPr>
        <w:ind w:left="5128" w:hanging="595"/>
      </w:pPr>
    </w:lvl>
    <w:lvl w:ilvl="6">
      <w:numFmt w:val="bullet"/>
      <w:lvlText w:val="•"/>
      <w:lvlJc w:val="left"/>
      <w:pPr>
        <w:ind w:left="6131" w:hanging="595"/>
      </w:pPr>
    </w:lvl>
    <w:lvl w:ilvl="7">
      <w:numFmt w:val="bullet"/>
      <w:lvlText w:val="•"/>
      <w:lvlJc w:val="left"/>
      <w:pPr>
        <w:ind w:left="7134" w:hanging="595"/>
      </w:pPr>
    </w:lvl>
    <w:lvl w:ilvl="8">
      <w:numFmt w:val="bullet"/>
      <w:lvlText w:val="•"/>
      <w:lvlJc w:val="left"/>
      <w:pPr>
        <w:ind w:left="8137" w:hanging="595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49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16" w:hanging="164"/>
      </w:p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27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263" w:hanging="164"/>
      </w:pPr>
    </w:lvl>
    <w:lvl w:ilvl="2">
      <w:numFmt w:val="bullet"/>
      <w:lvlText w:val="•"/>
      <w:lvlJc w:val="left"/>
      <w:pPr>
        <w:ind w:left="2250" w:hanging="164"/>
      </w:pPr>
    </w:lvl>
    <w:lvl w:ilvl="3">
      <w:numFmt w:val="bullet"/>
      <w:lvlText w:val="•"/>
      <w:lvlJc w:val="left"/>
      <w:pPr>
        <w:ind w:left="3236" w:hanging="164"/>
      </w:pPr>
    </w:lvl>
    <w:lvl w:ilvl="4">
      <w:numFmt w:val="bullet"/>
      <w:lvlText w:val="•"/>
      <w:lvlJc w:val="left"/>
      <w:pPr>
        <w:ind w:left="4223" w:hanging="164"/>
      </w:pPr>
    </w:lvl>
    <w:lvl w:ilvl="5">
      <w:numFmt w:val="bullet"/>
      <w:lvlText w:val="•"/>
      <w:lvlJc w:val="left"/>
      <w:pPr>
        <w:ind w:left="5210" w:hanging="164"/>
      </w:pPr>
    </w:lvl>
    <w:lvl w:ilvl="6">
      <w:numFmt w:val="bullet"/>
      <w:lvlText w:val="•"/>
      <w:lvlJc w:val="left"/>
      <w:pPr>
        <w:ind w:left="6197" w:hanging="164"/>
      </w:pPr>
    </w:lvl>
    <w:lvl w:ilvl="7">
      <w:numFmt w:val="bullet"/>
      <w:lvlText w:val="•"/>
      <w:lvlJc w:val="left"/>
      <w:pPr>
        <w:ind w:left="7183" w:hanging="164"/>
      </w:pPr>
    </w:lvl>
    <w:lvl w:ilvl="8">
      <w:numFmt w:val="bullet"/>
      <w:lvlText w:val="•"/>
      <w:lvlJc w:val="left"/>
      <w:pPr>
        <w:ind w:left="8170" w:hanging="164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457" w:hanging="315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315"/>
      </w:pPr>
    </w:lvl>
    <w:lvl w:ilvl="2">
      <w:numFmt w:val="bullet"/>
      <w:lvlText w:val="•"/>
      <w:lvlJc w:val="left"/>
      <w:pPr>
        <w:ind w:left="2119" w:hanging="315"/>
      </w:pPr>
    </w:lvl>
    <w:lvl w:ilvl="3">
      <w:numFmt w:val="bullet"/>
      <w:lvlText w:val="•"/>
      <w:lvlJc w:val="left"/>
      <w:pPr>
        <w:ind w:left="3122" w:hanging="315"/>
      </w:pPr>
    </w:lvl>
    <w:lvl w:ilvl="4">
      <w:numFmt w:val="bullet"/>
      <w:lvlText w:val="•"/>
      <w:lvlJc w:val="left"/>
      <w:pPr>
        <w:ind w:left="4125" w:hanging="315"/>
      </w:pPr>
    </w:lvl>
    <w:lvl w:ilvl="5">
      <w:numFmt w:val="bullet"/>
      <w:lvlText w:val="•"/>
      <w:lvlJc w:val="left"/>
      <w:pPr>
        <w:ind w:left="5128" w:hanging="315"/>
      </w:pPr>
    </w:lvl>
    <w:lvl w:ilvl="6">
      <w:numFmt w:val="bullet"/>
      <w:lvlText w:val="•"/>
      <w:lvlJc w:val="left"/>
      <w:pPr>
        <w:ind w:left="6131" w:hanging="315"/>
      </w:pPr>
    </w:lvl>
    <w:lvl w:ilvl="7">
      <w:numFmt w:val="bullet"/>
      <w:lvlText w:val="•"/>
      <w:lvlJc w:val="left"/>
      <w:pPr>
        <w:ind w:left="7134" w:hanging="315"/>
      </w:pPr>
    </w:lvl>
    <w:lvl w:ilvl="8">
      <w:numFmt w:val="bullet"/>
      <w:lvlText w:val="•"/>
      <w:lvlJc w:val="left"/>
      <w:pPr>
        <w:ind w:left="8137" w:hanging="315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13" w:hanging="168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13" w:hanging="216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16"/>
      </w:pPr>
    </w:lvl>
    <w:lvl w:ilvl="2">
      <w:numFmt w:val="bullet"/>
      <w:lvlText w:val="•"/>
      <w:lvlJc w:val="left"/>
      <w:pPr>
        <w:ind w:left="2119" w:hanging="216"/>
      </w:pPr>
    </w:lvl>
    <w:lvl w:ilvl="3">
      <w:numFmt w:val="bullet"/>
      <w:lvlText w:val="•"/>
      <w:lvlJc w:val="left"/>
      <w:pPr>
        <w:ind w:left="3122" w:hanging="216"/>
      </w:pPr>
    </w:lvl>
    <w:lvl w:ilvl="4">
      <w:numFmt w:val="bullet"/>
      <w:lvlText w:val="•"/>
      <w:lvlJc w:val="left"/>
      <w:pPr>
        <w:ind w:left="4125" w:hanging="216"/>
      </w:pPr>
    </w:lvl>
    <w:lvl w:ilvl="5">
      <w:numFmt w:val="bullet"/>
      <w:lvlText w:val="•"/>
      <w:lvlJc w:val="left"/>
      <w:pPr>
        <w:ind w:left="5128" w:hanging="216"/>
      </w:pPr>
    </w:lvl>
    <w:lvl w:ilvl="6">
      <w:numFmt w:val="bullet"/>
      <w:lvlText w:val="•"/>
      <w:lvlJc w:val="left"/>
      <w:pPr>
        <w:ind w:left="6131" w:hanging="216"/>
      </w:pPr>
    </w:lvl>
    <w:lvl w:ilvl="7">
      <w:numFmt w:val="bullet"/>
      <w:lvlText w:val="•"/>
      <w:lvlJc w:val="left"/>
      <w:pPr>
        <w:ind w:left="7134" w:hanging="216"/>
      </w:pPr>
    </w:lvl>
    <w:lvl w:ilvl="8">
      <w:numFmt w:val="bullet"/>
      <w:lvlText w:val="•"/>
      <w:lvlJc w:val="left"/>
      <w:pPr>
        <w:ind w:left="8137" w:hanging="216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start w:val="3"/>
      <w:numFmt w:val="decimal"/>
      <w:lvlText w:val="%2."/>
      <w:lvlJc w:val="left"/>
      <w:pPr>
        <w:ind w:left="607" w:hanging="281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start w:val="1"/>
      <w:numFmt w:val="decimal"/>
      <w:lvlText w:val="%2.%3."/>
      <w:lvlJc w:val="left"/>
      <w:pPr>
        <w:ind w:left="1699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3">
      <w:numFmt w:val="bullet"/>
      <w:lvlText w:val="•"/>
      <w:lvlJc w:val="left"/>
      <w:pPr>
        <w:ind w:left="2755" w:hanging="493"/>
      </w:pPr>
    </w:lvl>
    <w:lvl w:ilvl="4">
      <w:numFmt w:val="bullet"/>
      <w:lvlText w:val="•"/>
      <w:lvlJc w:val="left"/>
      <w:pPr>
        <w:ind w:left="3810" w:hanging="493"/>
      </w:pPr>
    </w:lvl>
    <w:lvl w:ilvl="5">
      <w:numFmt w:val="bullet"/>
      <w:lvlText w:val="•"/>
      <w:lvlJc w:val="left"/>
      <w:pPr>
        <w:ind w:left="4866" w:hanging="493"/>
      </w:pPr>
    </w:lvl>
    <w:lvl w:ilvl="6">
      <w:numFmt w:val="bullet"/>
      <w:lvlText w:val="•"/>
      <w:lvlJc w:val="left"/>
      <w:pPr>
        <w:ind w:left="5921" w:hanging="493"/>
      </w:pPr>
    </w:lvl>
    <w:lvl w:ilvl="7">
      <w:numFmt w:val="bullet"/>
      <w:lvlText w:val="•"/>
      <w:lvlJc w:val="left"/>
      <w:pPr>
        <w:ind w:left="6977" w:hanging="493"/>
      </w:pPr>
    </w:lvl>
    <w:lvl w:ilvl="8">
      <w:numFmt w:val="bullet"/>
      <w:lvlText w:val="•"/>
      <w:lvlJc w:val="left"/>
      <w:pPr>
        <w:ind w:left="8032" w:hanging="493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945" w:hanging="372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3948" w:hanging="372"/>
      </w:pPr>
    </w:lvl>
    <w:lvl w:ilvl="2">
      <w:numFmt w:val="bullet"/>
      <w:lvlText w:val="•"/>
      <w:lvlJc w:val="left"/>
      <w:pPr>
        <w:ind w:left="4951" w:hanging="372"/>
      </w:pPr>
    </w:lvl>
    <w:lvl w:ilvl="3">
      <w:numFmt w:val="bullet"/>
      <w:lvlText w:val="•"/>
      <w:lvlJc w:val="left"/>
      <w:pPr>
        <w:ind w:left="5954" w:hanging="372"/>
      </w:pPr>
    </w:lvl>
    <w:lvl w:ilvl="4">
      <w:numFmt w:val="bullet"/>
      <w:lvlText w:val="•"/>
      <w:lvlJc w:val="left"/>
      <w:pPr>
        <w:ind w:left="6957" w:hanging="372"/>
      </w:pPr>
    </w:lvl>
    <w:lvl w:ilvl="5">
      <w:numFmt w:val="bullet"/>
      <w:lvlText w:val="•"/>
      <w:lvlJc w:val="left"/>
      <w:pPr>
        <w:ind w:left="7960" w:hanging="372"/>
      </w:pPr>
    </w:lvl>
    <w:lvl w:ilvl="6">
      <w:numFmt w:val="bullet"/>
      <w:lvlText w:val="•"/>
      <w:lvlJc w:val="left"/>
      <w:pPr>
        <w:ind w:left="8963" w:hanging="372"/>
      </w:pPr>
    </w:lvl>
    <w:lvl w:ilvl="7">
      <w:numFmt w:val="bullet"/>
      <w:lvlText w:val="•"/>
      <w:lvlJc w:val="left"/>
      <w:pPr>
        <w:ind w:left="9966" w:hanging="372"/>
      </w:pPr>
    </w:lvl>
    <w:lvl w:ilvl="8">
      <w:numFmt w:val="bullet"/>
      <w:lvlText w:val="•"/>
      <w:lvlJc w:val="left"/>
      <w:pPr>
        <w:ind w:left="10969" w:hanging="372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14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164" w:hanging="493"/>
      </w:pPr>
    </w:lvl>
    <w:lvl w:ilvl="1">
      <w:start w:val="2"/>
      <w:numFmt w:val="decimal"/>
      <w:lvlText w:val="%1.%2."/>
      <w:lvlJc w:val="left"/>
      <w:pPr>
        <w:ind w:left="1164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numFmt w:val="bullet"/>
      <w:lvlText w:val="•"/>
      <w:lvlJc w:val="left"/>
      <w:pPr>
        <w:ind w:left="2960" w:hanging="493"/>
      </w:pPr>
    </w:lvl>
    <w:lvl w:ilvl="3">
      <w:numFmt w:val="bullet"/>
      <w:lvlText w:val="•"/>
      <w:lvlJc w:val="left"/>
      <w:pPr>
        <w:ind w:left="3858" w:hanging="493"/>
      </w:pPr>
    </w:lvl>
    <w:lvl w:ilvl="4">
      <w:numFmt w:val="bullet"/>
      <w:lvlText w:val="•"/>
      <w:lvlJc w:val="left"/>
      <w:pPr>
        <w:ind w:left="4756" w:hanging="493"/>
      </w:pPr>
    </w:lvl>
    <w:lvl w:ilvl="5">
      <w:numFmt w:val="bullet"/>
      <w:lvlText w:val="•"/>
      <w:lvlJc w:val="left"/>
      <w:pPr>
        <w:ind w:left="5654" w:hanging="493"/>
      </w:pPr>
    </w:lvl>
    <w:lvl w:ilvl="6">
      <w:numFmt w:val="bullet"/>
      <w:lvlText w:val="•"/>
      <w:lvlJc w:val="left"/>
      <w:pPr>
        <w:ind w:left="6552" w:hanging="493"/>
      </w:pPr>
    </w:lvl>
    <w:lvl w:ilvl="7">
      <w:numFmt w:val="bullet"/>
      <w:lvlText w:val="•"/>
      <w:lvlJc w:val="left"/>
      <w:pPr>
        <w:ind w:left="7450" w:hanging="493"/>
      </w:pPr>
    </w:lvl>
    <w:lvl w:ilvl="8">
      <w:numFmt w:val="bullet"/>
      <w:lvlText w:val="•"/>
      <w:lvlJc w:val="left"/>
      <w:pPr>
        <w:ind w:left="8348" w:hanging="493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1912" w:hanging="281"/>
      </w:pPr>
    </w:lvl>
    <w:lvl w:ilvl="2">
      <w:numFmt w:val="bullet"/>
      <w:lvlText w:val="•"/>
      <w:lvlJc w:val="left"/>
      <w:pPr>
        <w:ind w:left="2827" w:hanging="281"/>
      </w:pPr>
    </w:lvl>
    <w:lvl w:ilvl="3">
      <w:numFmt w:val="bullet"/>
      <w:lvlText w:val="•"/>
      <w:lvlJc w:val="left"/>
      <w:pPr>
        <w:ind w:left="3742" w:hanging="281"/>
      </w:pPr>
    </w:lvl>
    <w:lvl w:ilvl="4">
      <w:numFmt w:val="bullet"/>
      <w:lvlText w:val="•"/>
      <w:lvlJc w:val="left"/>
      <w:pPr>
        <w:ind w:left="4656" w:hanging="281"/>
      </w:pPr>
    </w:lvl>
    <w:lvl w:ilvl="5">
      <w:numFmt w:val="bullet"/>
      <w:lvlText w:val="•"/>
      <w:lvlJc w:val="left"/>
      <w:pPr>
        <w:ind w:left="5571" w:hanging="281"/>
      </w:pPr>
    </w:lvl>
    <w:lvl w:ilvl="6">
      <w:numFmt w:val="bullet"/>
      <w:lvlText w:val="•"/>
      <w:lvlJc w:val="left"/>
      <w:pPr>
        <w:ind w:left="6485" w:hanging="281"/>
      </w:pPr>
    </w:lvl>
    <w:lvl w:ilvl="7">
      <w:numFmt w:val="bullet"/>
      <w:lvlText w:val="•"/>
      <w:lvlJc w:val="left"/>
      <w:pPr>
        <w:ind w:left="7400" w:hanging="281"/>
      </w:pPr>
    </w:lvl>
    <w:lvl w:ilvl="8">
      <w:numFmt w:val="bullet"/>
      <w:lvlText w:val="•"/>
      <w:lvlJc w:val="left"/>
      <w:pPr>
        <w:ind w:left="8314" w:hanging="281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75" w:hanging="281"/>
      </w:pPr>
    </w:lvl>
    <w:lvl w:ilvl="2">
      <w:numFmt w:val="bullet"/>
      <w:lvlText w:val="•"/>
      <w:lvlJc w:val="left"/>
      <w:pPr>
        <w:ind w:left="1645" w:hanging="281"/>
      </w:pPr>
    </w:lvl>
    <w:lvl w:ilvl="3">
      <w:numFmt w:val="bullet"/>
      <w:lvlText w:val="•"/>
      <w:lvlJc w:val="left"/>
      <w:pPr>
        <w:ind w:left="2416" w:hanging="281"/>
      </w:pPr>
    </w:lvl>
    <w:lvl w:ilvl="4">
      <w:numFmt w:val="bullet"/>
      <w:lvlText w:val="•"/>
      <w:lvlJc w:val="left"/>
      <w:pPr>
        <w:ind w:left="3187" w:hanging="281"/>
      </w:pPr>
    </w:lvl>
    <w:lvl w:ilvl="5">
      <w:numFmt w:val="bullet"/>
      <w:lvlText w:val="•"/>
      <w:lvlJc w:val="left"/>
      <w:pPr>
        <w:ind w:left="3958" w:hanging="281"/>
      </w:pPr>
    </w:lvl>
    <w:lvl w:ilvl="6">
      <w:numFmt w:val="bullet"/>
      <w:lvlText w:val="•"/>
      <w:lvlJc w:val="left"/>
      <w:pPr>
        <w:ind w:left="4728" w:hanging="281"/>
      </w:pPr>
    </w:lvl>
    <w:lvl w:ilvl="7">
      <w:numFmt w:val="bullet"/>
      <w:lvlText w:val="•"/>
      <w:lvlJc w:val="left"/>
      <w:pPr>
        <w:ind w:left="5499" w:hanging="281"/>
      </w:pPr>
    </w:lvl>
    <w:lvl w:ilvl="8">
      <w:numFmt w:val="bullet"/>
      <w:lvlText w:val="•"/>
      <w:lvlJc w:val="left"/>
      <w:pPr>
        <w:ind w:left="6270" w:hanging="281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33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323" w:hanging="164"/>
      </w:pPr>
    </w:lvl>
    <w:lvl w:ilvl="2">
      <w:numFmt w:val="bullet"/>
      <w:lvlText w:val="•"/>
      <w:lvlJc w:val="left"/>
      <w:pPr>
        <w:ind w:left="2310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283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257" w:hanging="164"/>
      </w:pPr>
    </w:lvl>
    <w:lvl w:ilvl="7">
      <w:numFmt w:val="bullet"/>
      <w:lvlText w:val="•"/>
      <w:lvlJc w:val="left"/>
      <w:pPr>
        <w:ind w:left="7243" w:hanging="164"/>
      </w:pPr>
    </w:lvl>
    <w:lvl w:ilvl="8">
      <w:numFmt w:val="bullet"/>
      <w:lvlText w:val="•"/>
      <w:lvlJc w:val="left"/>
      <w:pPr>
        <w:ind w:left="8230" w:hanging="164"/>
      </w:pPr>
    </w:lvl>
  </w:abstractNum>
  <w:abstractNum w:abstractNumId="18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340F50F4"/>
    <w:multiLevelType w:val="hybridMultilevel"/>
    <w:tmpl w:val="E8B2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77C63"/>
    <w:multiLevelType w:val="hybridMultilevel"/>
    <w:tmpl w:val="9998E75C"/>
    <w:lvl w:ilvl="0" w:tplc="44FE464E">
      <w:start w:val="1"/>
      <w:numFmt w:val="decimal"/>
      <w:lvlText w:val="%1."/>
      <w:lvlJc w:val="left"/>
      <w:pPr>
        <w:ind w:left="183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903" w:hanging="360"/>
      </w:pPr>
    </w:lvl>
    <w:lvl w:ilvl="2" w:tplc="0419001B" w:tentative="1">
      <w:start w:val="1"/>
      <w:numFmt w:val="lowerRoman"/>
      <w:lvlText w:val="%3."/>
      <w:lvlJc w:val="right"/>
      <w:pPr>
        <w:ind w:left="1623" w:hanging="180"/>
      </w:pPr>
    </w:lvl>
    <w:lvl w:ilvl="3" w:tplc="0419000F" w:tentative="1">
      <w:start w:val="1"/>
      <w:numFmt w:val="decimal"/>
      <w:lvlText w:val="%4."/>
      <w:lvlJc w:val="left"/>
      <w:pPr>
        <w:ind w:left="2343" w:hanging="360"/>
      </w:pPr>
    </w:lvl>
    <w:lvl w:ilvl="4" w:tplc="04190019" w:tentative="1">
      <w:start w:val="1"/>
      <w:numFmt w:val="lowerLetter"/>
      <w:lvlText w:val="%5."/>
      <w:lvlJc w:val="left"/>
      <w:pPr>
        <w:ind w:left="3063" w:hanging="360"/>
      </w:pPr>
    </w:lvl>
    <w:lvl w:ilvl="5" w:tplc="0419001B" w:tentative="1">
      <w:start w:val="1"/>
      <w:numFmt w:val="lowerRoman"/>
      <w:lvlText w:val="%6."/>
      <w:lvlJc w:val="right"/>
      <w:pPr>
        <w:ind w:left="3783" w:hanging="180"/>
      </w:pPr>
    </w:lvl>
    <w:lvl w:ilvl="6" w:tplc="0419000F" w:tentative="1">
      <w:start w:val="1"/>
      <w:numFmt w:val="decimal"/>
      <w:lvlText w:val="%7."/>
      <w:lvlJc w:val="left"/>
      <w:pPr>
        <w:ind w:left="4503" w:hanging="360"/>
      </w:pPr>
    </w:lvl>
    <w:lvl w:ilvl="7" w:tplc="04190019" w:tentative="1">
      <w:start w:val="1"/>
      <w:numFmt w:val="lowerLetter"/>
      <w:lvlText w:val="%8."/>
      <w:lvlJc w:val="left"/>
      <w:pPr>
        <w:ind w:left="5223" w:hanging="360"/>
      </w:pPr>
    </w:lvl>
    <w:lvl w:ilvl="8" w:tplc="0419001B" w:tentative="1">
      <w:start w:val="1"/>
      <w:numFmt w:val="lowerRoman"/>
      <w:lvlText w:val="%9."/>
      <w:lvlJc w:val="right"/>
      <w:pPr>
        <w:ind w:left="5943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9A"/>
    <w:rsid w:val="00006150"/>
    <w:rsid w:val="00010130"/>
    <w:rsid w:val="00016B84"/>
    <w:rsid w:val="00021A0B"/>
    <w:rsid w:val="00023009"/>
    <w:rsid w:val="000353C2"/>
    <w:rsid w:val="00044F60"/>
    <w:rsid w:val="00051DD5"/>
    <w:rsid w:val="00062F04"/>
    <w:rsid w:val="000649C4"/>
    <w:rsid w:val="0008456E"/>
    <w:rsid w:val="000866A2"/>
    <w:rsid w:val="00092BD5"/>
    <w:rsid w:val="000A4699"/>
    <w:rsid w:val="000A67FE"/>
    <w:rsid w:val="000B2011"/>
    <w:rsid w:val="000B63B6"/>
    <w:rsid w:val="000C0B29"/>
    <w:rsid w:val="000D1E3A"/>
    <w:rsid w:val="000E26BA"/>
    <w:rsid w:val="000E6255"/>
    <w:rsid w:val="001010CF"/>
    <w:rsid w:val="00110915"/>
    <w:rsid w:val="0011370F"/>
    <w:rsid w:val="00133471"/>
    <w:rsid w:val="0013510F"/>
    <w:rsid w:val="001508F6"/>
    <w:rsid w:val="00150DA8"/>
    <w:rsid w:val="001712ED"/>
    <w:rsid w:val="00173688"/>
    <w:rsid w:val="0018310F"/>
    <w:rsid w:val="001933E3"/>
    <w:rsid w:val="00193AD4"/>
    <w:rsid w:val="001B1EF2"/>
    <w:rsid w:val="001D446A"/>
    <w:rsid w:val="002006C5"/>
    <w:rsid w:val="0020305C"/>
    <w:rsid w:val="00206AA3"/>
    <w:rsid w:val="0021513F"/>
    <w:rsid w:val="00232050"/>
    <w:rsid w:val="00235434"/>
    <w:rsid w:val="002355E0"/>
    <w:rsid w:val="0024382C"/>
    <w:rsid w:val="00254799"/>
    <w:rsid w:val="00267D84"/>
    <w:rsid w:val="0027164B"/>
    <w:rsid w:val="00272394"/>
    <w:rsid w:val="00296B65"/>
    <w:rsid w:val="002A362E"/>
    <w:rsid w:val="002A73E0"/>
    <w:rsid w:val="002B3F1A"/>
    <w:rsid w:val="002D49D9"/>
    <w:rsid w:val="002E0E0E"/>
    <w:rsid w:val="002F0A04"/>
    <w:rsid w:val="002F7884"/>
    <w:rsid w:val="003260E0"/>
    <w:rsid w:val="00353B03"/>
    <w:rsid w:val="003541E4"/>
    <w:rsid w:val="00356A64"/>
    <w:rsid w:val="00363FDC"/>
    <w:rsid w:val="003865B6"/>
    <w:rsid w:val="003A3C2C"/>
    <w:rsid w:val="003B75DE"/>
    <w:rsid w:val="003E1D5F"/>
    <w:rsid w:val="004103B1"/>
    <w:rsid w:val="004117CF"/>
    <w:rsid w:val="00413874"/>
    <w:rsid w:val="0042480F"/>
    <w:rsid w:val="004542F6"/>
    <w:rsid w:val="0045509D"/>
    <w:rsid w:val="00471698"/>
    <w:rsid w:val="00480227"/>
    <w:rsid w:val="0048164C"/>
    <w:rsid w:val="004A0B04"/>
    <w:rsid w:val="004B6333"/>
    <w:rsid w:val="004D4A5F"/>
    <w:rsid w:val="004E3AF1"/>
    <w:rsid w:val="0051523A"/>
    <w:rsid w:val="00534B04"/>
    <w:rsid w:val="00537D44"/>
    <w:rsid w:val="00554555"/>
    <w:rsid w:val="005616AA"/>
    <w:rsid w:val="0056540D"/>
    <w:rsid w:val="0057499B"/>
    <w:rsid w:val="0058498B"/>
    <w:rsid w:val="005A567C"/>
    <w:rsid w:val="005A6FD8"/>
    <w:rsid w:val="005B1881"/>
    <w:rsid w:val="005B498E"/>
    <w:rsid w:val="005D15F1"/>
    <w:rsid w:val="005E720B"/>
    <w:rsid w:val="005F62E1"/>
    <w:rsid w:val="00610879"/>
    <w:rsid w:val="0061520E"/>
    <w:rsid w:val="00630460"/>
    <w:rsid w:val="00633205"/>
    <w:rsid w:val="00634513"/>
    <w:rsid w:val="00644E71"/>
    <w:rsid w:val="006472EE"/>
    <w:rsid w:val="00680A1D"/>
    <w:rsid w:val="006960D1"/>
    <w:rsid w:val="006A3CE4"/>
    <w:rsid w:val="006A4826"/>
    <w:rsid w:val="006A6951"/>
    <w:rsid w:val="006C4D8A"/>
    <w:rsid w:val="006E3C28"/>
    <w:rsid w:val="006F056A"/>
    <w:rsid w:val="006F3BA7"/>
    <w:rsid w:val="0071419B"/>
    <w:rsid w:val="00715D31"/>
    <w:rsid w:val="00731049"/>
    <w:rsid w:val="00742E0A"/>
    <w:rsid w:val="00746F5E"/>
    <w:rsid w:val="00747CD1"/>
    <w:rsid w:val="0075165C"/>
    <w:rsid w:val="007714CA"/>
    <w:rsid w:val="007B19BD"/>
    <w:rsid w:val="007C6738"/>
    <w:rsid w:val="007D00BC"/>
    <w:rsid w:val="007D441C"/>
    <w:rsid w:val="007F2177"/>
    <w:rsid w:val="007F4723"/>
    <w:rsid w:val="008069C8"/>
    <w:rsid w:val="00813EDA"/>
    <w:rsid w:val="00814E66"/>
    <w:rsid w:val="00815041"/>
    <w:rsid w:val="008177D3"/>
    <w:rsid w:val="00822CF0"/>
    <w:rsid w:val="0082358C"/>
    <w:rsid w:val="008327B9"/>
    <w:rsid w:val="00833D72"/>
    <w:rsid w:val="00843EB3"/>
    <w:rsid w:val="008456DA"/>
    <w:rsid w:val="00853192"/>
    <w:rsid w:val="008609BB"/>
    <w:rsid w:val="00871C9A"/>
    <w:rsid w:val="008829D1"/>
    <w:rsid w:val="008936F0"/>
    <w:rsid w:val="00893939"/>
    <w:rsid w:val="008D410B"/>
    <w:rsid w:val="008F11F3"/>
    <w:rsid w:val="008F4ECD"/>
    <w:rsid w:val="00904357"/>
    <w:rsid w:val="009075F0"/>
    <w:rsid w:val="00923A2D"/>
    <w:rsid w:val="00927588"/>
    <w:rsid w:val="00932A6B"/>
    <w:rsid w:val="00965D2D"/>
    <w:rsid w:val="00970A11"/>
    <w:rsid w:val="00975A08"/>
    <w:rsid w:val="00975A28"/>
    <w:rsid w:val="00977A02"/>
    <w:rsid w:val="009962D2"/>
    <w:rsid w:val="009B081E"/>
    <w:rsid w:val="009B2540"/>
    <w:rsid w:val="009B7F13"/>
    <w:rsid w:val="009D0978"/>
    <w:rsid w:val="009D6F1A"/>
    <w:rsid w:val="009D7110"/>
    <w:rsid w:val="009F3572"/>
    <w:rsid w:val="009F74F2"/>
    <w:rsid w:val="00A15FE1"/>
    <w:rsid w:val="00A204FC"/>
    <w:rsid w:val="00A21547"/>
    <w:rsid w:val="00A230DB"/>
    <w:rsid w:val="00A36C9A"/>
    <w:rsid w:val="00A43109"/>
    <w:rsid w:val="00A5278E"/>
    <w:rsid w:val="00A65A7F"/>
    <w:rsid w:val="00A70E67"/>
    <w:rsid w:val="00A76792"/>
    <w:rsid w:val="00AB0E72"/>
    <w:rsid w:val="00AB29AD"/>
    <w:rsid w:val="00B11662"/>
    <w:rsid w:val="00B11DF3"/>
    <w:rsid w:val="00B1255D"/>
    <w:rsid w:val="00B145D0"/>
    <w:rsid w:val="00B14EFB"/>
    <w:rsid w:val="00B1566F"/>
    <w:rsid w:val="00B15C17"/>
    <w:rsid w:val="00B16192"/>
    <w:rsid w:val="00B20CBE"/>
    <w:rsid w:val="00B411E4"/>
    <w:rsid w:val="00B441EC"/>
    <w:rsid w:val="00B56CC6"/>
    <w:rsid w:val="00B6092A"/>
    <w:rsid w:val="00B82B1F"/>
    <w:rsid w:val="00B87CD0"/>
    <w:rsid w:val="00B9205D"/>
    <w:rsid w:val="00B92D30"/>
    <w:rsid w:val="00BA0A4F"/>
    <w:rsid w:val="00BC5A4D"/>
    <w:rsid w:val="00BD4D80"/>
    <w:rsid w:val="00BE0AE4"/>
    <w:rsid w:val="00BF3122"/>
    <w:rsid w:val="00BF5C82"/>
    <w:rsid w:val="00C0377C"/>
    <w:rsid w:val="00C040E1"/>
    <w:rsid w:val="00C11572"/>
    <w:rsid w:val="00C21BCE"/>
    <w:rsid w:val="00C31FE7"/>
    <w:rsid w:val="00C3416E"/>
    <w:rsid w:val="00C46439"/>
    <w:rsid w:val="00C475DC"/>
    <w:rsid w:val="00C54AAB"/>
    <w:rsid w:val="00C569DF"/>
    <w:rsid w:val="00C60812"/>
    <w:rsid w:val="00C611B9"/>
    <w:rsid w:val="00C76F2C"/>
    <w:rsid w:val="00CA7B0C"/>
    <w:rsid w:val="00CB50AF"/>
    <w:rsid w:val="00CD2A1E"/>
    <w:rsid w:val="00CD63C6"/>
    <w:rsid w:val="00CD7F5B"/>
    <w:rsid w:val="00CF1E02"/>
    <w:rsid w:val="00D00F12"/>
    <w:rsid w:val="00D03436"/>
    <w:rsid w:val="00D11805"/>
    <w:rsid w:val="00D153F0"/>
    <w:rsid w:val="00D31F5B"/>
    <w:rsid w:val="00D47E81"/>
    <w:rsid w:val="00D5288F"/>
    <w:rsid w:val="00D675E7"/>
    <w:rsid w:val="00D73335"/>
    <w:rsid w:val="00D83A59"/>
    <w:rsid w:val="00D87447"/>
    <w:rsid w:val="00D87F0F"/>
    <w:rsid w:val="00D9121E"/>
    <w:rsid w:val="00D92DDE"/>
    <w:rsid w:val="00DB0C07"/>
    <w:rsid w:val="00DB7E4A"/>
    <w:rsid w:val="00DE5394"/>
    <w:rsid w:val="00DF5E5A"/>
    <w:rsid w:val="00E01E29"/>
    <w:rsid w:val="00E52723"/>
    <w:rsid w:val="00E53F95"/>
    <w:rsid w:val="00E626E1"/>
    <w:rsid w:val="00E7255B"/>
    <w:rsid w:val="00E83736"/>
    <w:rsid w:val="00E86A14"/>
    <w:rsid w:val="00E93788"/>
    <w:rsid w:val="00E97B5D"/>
    <w:rsid w:val="00EA47B8"/>
    <w:rsid w:val="00EA5AFB"/>
    <w:rsid w:val="00EC5261"/>
    <w:rsid w:val="00ED61A4"/>
    <w:rsid w:val="00F02096"/>
    <w:rsid w:val="00F11955"/>
    <w:rsid w:val="00F12DC0"/>
    <w:rsid w:val="00F155B9"/>
    <w:rsid w:val="00F17D5D"/>
    <w:rsid w:val="00F2213C"/>
    <w:rsid w:val="00F413FE"/>
    <w:rsid w:val="00F42479"/>
    <w:rsid w:val="00F56D34"/>
    <w:rsid w:val="00F611C9"/>
    <w:rsid w:val="00F76321"/>
    <w:rsid w:val="00F76CAB"/>
    <w:rsid w:val="00F90F9C"/>
    <w:rsid w:val="00F933EC"/>
    <w:rsid w:val="00F95F87"/>
    <w:rsid w:val="00FA55A9"/>
    <w:rsid w:val="00FB6E73"/>
    <w:rsid w:val="00FB76AE"/>
    <w:rsid w:val="00FB784A"/>
    <w:rsid w:val="00FC00B9"/>
    <w:rsid w:val="00FC0F4A"/>
    <w:rsid w:val="00FC4673"/>
    <w:rsid w:val="00FD215A"/>
    <w:rsid w:val="00FD3E8D"/>
    <w:rsid w:val="00FF477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491AD783C211D95ECB9A800460E25FBB5199FF4C9F79CCECABB24E6E9Fn3q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491AD783C211D95ECB9A800460E25FBB5191F841962B9BEEFAE740n6q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9F8E-9715-457B-BDD5-A1482D7F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228</Words>
  <Characters>46905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Work01</dc:creator>
  <cp:lastModifiedBy>Sergey E. Tvelnev</cp:lastModifiedBy>
  <cp:revision>2</cp:revision>
  <cp:lastPrinted>2020-08-06T14:33:00Z</cp:lastPrinted>
  <dcterms:created xsi:type="dcterms:W3CDTF">2020-08-07T06:34:00Z</dcterms:created>
  <dcterms:modified xsi:type="dcterms:W3CDTF">2020-08-07T06:34:00Z</dcterms:modified>
</cp:coreProperties>
</file>